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2C21" w14:textId="77777777" w:rsidR="006707E1" w:rsidRDefault="006707E1" w:rsidP="006707E1">
      <w:pPr>
        <w:pStyle w:val="Nagwek1"/>
        <w:rPr>
          <w:sz w:val="24"/>
          <w:szCs w:val="24"/>
        </w:rPr>
      </w:pPr>
    </w:p>
    <w:p w14:paraId="67B6C607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69D7E4CA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1A7108F4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D713DDF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C5F8DEB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8D45E96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063DA831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066A117B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E2D5F9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DB82D3F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3DAC8F1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FFB6BC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0B63ABFC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09C9967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59E7514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AFE40E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070DBAF0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4C93FF6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7A791BE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628EE38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EBC03D8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2DEC3FB9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5B557645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78A71BA4" w14:textId="77777777" w:rsidR="006707E1" w:rsidRPr="00BB740C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32476F">
        <w:rPr>
          <w:rFonts w:ascii="Arial" w:hAnsi="Arial" w:cs="Arial"/>
          <w:lang w:val="pl-PL"/>
        </w:rPr>
        <w:t xml:space="preserve">W związku z ogłoszonym przez Powiat Łowicki przetargiem nieograniczonym, którego przedmiotem jest: </w:t>
      </w:r>
      <w:r w:rsidR="00E02482" w:rsidRPr="00BC0EEF">
        <w:rPr>
          <w:rFonts w:ascii="Arial" w:hAnsi="Arial" w:cs="Arial"/>
          <w:lang w:val="pl-PL"/>
        </w:rPr>
        <w:t xml:space="preserve">Dostawa mebli szkolnych dla Młodzieżowego Ośrodka Socjoterapii w Kiernozi w ramach projektu pn. „Umiem, wiem, potrafię – nowoczesna infrastruktura szkolna kluczem do rozwoju młodego człowieka” </w:t>
      </w:r>
      <w:r w:rsidRPr="00A65BD5">
        <w:rPr>
          <w:rFonts w:ascii="Arial" w:hAnsi="Arial" w:cs="Arial"/>
          <w:lang w:val="pl-PL"/>
        </w:rPr>
        <w:t>składam ofertę przetargową o następującej treści:</w:t>
      </w:r>
    </w:p>
    <w:p w14:paraId="3DDC55F8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48DADA71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0EFB089B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4F85D6D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5C8F8FE1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A8F972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1A6D35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8077DF6" w14:textId="77777777"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127824C8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627BB0A" w14:textId="70E1F873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7190565C" w14:textId="7944DABD"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 tabeli zawartej w ust. 18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D3F32D1" w14:textId="731B18B9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C8D6101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36CF3E7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79CA35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5F3406D7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69F76110" w14:textId="77777777" w:rsidR="006707E1" w:rsidRDefault="006707E1" w:rsidP="006707E1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14:paraId="52537F6C" w14:textId="77777777" w:rsidR="0032476F" w:rsidRPr="00E02482" w:rsidRDefault="0032476F" w:rsidP="00E02482">
      <w:pPr>
        <w:jc w:val="both"/>
        <w:rPr>
          <w:rFonts w:ascii="Arial" w:hAnsi="Arial" w:cs="Arial"/>
          <w:lang w:val="pl-PL"/>
        </w:rPr>
      </w:pPr>
    </w:p>
    <w:p w14:paraId="684C3F8D" w14:textId="77777777" w:rsid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502F04F3" w14:textId="77777777" w:rsid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36DDBA5D" w14:textId="77777777" w:rsid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734364B0" w14:textId="77777777" w:rsidR="0044720C" w:rsidRP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7B7AAB25" w14:textId="77777777" w:rsidR="0044720C" w:rsidRP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2C04AA58" w14:textId="77777777"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 xml:space="preserve">w terminie </w:t>
      </w:r>
      <w:r w:rsidR="0032476F">
        <w:rPr>
          <w:rFonts w:ascii="Arial" w:hAnsi="Arial" w:cs="Arial"/>
          <w:lang w:val="pl-PL"/>
        </w:rPr>
        <w:t>21 dni od zawarcia umowy.</w:t>
      </w:r>
    </w:p>
    <w:p w14:paraId="4A07CE35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287E91BC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specyfikacji istotnych warunków zamówienia (30 dni).</w:t>
      </w:r>
    </w:p>
    <w:p w14:paraId="1AA9A1E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78B4F52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512CE780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14:paraId="42BA04B9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75540445" w14:textId="721BAB7E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3334CDD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     małym lub średnim przedsiębiorcą.</w:t>
      </w:r>
    </w:p>
    <w:p w14:paraId="0BC8A36B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2B320734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394B2CBC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13FFEFC8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>. Pełnomocnik w przypadku składania oferty wspólnej:</w:t>
      </w:r>
    </w:p>
    <w:p w14:paraId="5C9E8A12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</w:t>
      </w:r>
    </w:p>
    <w:p w14:paraId="4923BA24" w14:textId="7681FBA7" w:rsidR="006707E1" w:rsidRPr="007355B1" w:rsidRDefault="007355B1" w:rsidP="007355B1">
      <w:pPr>
        <w:pStyle w:val="Akapitzlist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6707E1" w:rsidRPr="007355B1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7AA8DC9A" w14:textId="77777777" w:rsidR="006707E1" w:rsidRPr="00CE04DF" w:rsidRDefault="006707E1" w:rsidP="006707E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Dane proponowanych podwykonawców (jeżeli są znane)</w:t>
      </w:r>
    </w:p>
    <w:p w14:paraId="3B2404DE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.……</w:t>
      </w:r>
      <w:r>
        <w:rPr>
          <w:rFonts w:ascii="Arial" w:hAnsi="Arial" w:cs="Arial"/>
          <w:lang w:val="pl-PL"/>
        </w:rPr>
        <w:t>…………………</w:t>
      </w:r>
    </w:p>
    <w:p w14:paraId="6FDB9B7A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56E88790" w14:textId="77777777" w:rsidR="00061497" w:rsidRDefault="006707E1" w:rsidP="00FE32C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34BB181E" w14:textId="77777777" w:rsidR="007A1298" w:rsidRPr="0022479E" w:rsidRDefault="007A1298" w:rsidP="0022479E">
      <w:pPr>
        <w:jc w:val="both"/>
        <w:rPr>
          <w:rFonts w:ascii="Arial" w:hAnsi="Arial" w:cs="Arial"/>
          <w:lang w:val="pl-PL"/>
        </w:rPr>
      </w:pPr>
    </w:p>
    <w:p w14:paraId="477E7685" w14:textId="4A4DB231" w:rsidR="0022479E" w:rsidRPr="0022479E" w:rsidRDefault="0022479E" w:rsidP="007355B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22479E">
        <w:rPr>
          <w:rFonts w:ascii="Arial" w:hAnsi="Arial" w:cs="Arial"/>
          <w:lang w:val="pl-PL"/>
        </w:rPr>
        <w:t xml:space="preserve">Oświadczam, że zapoznałem się z treścią Załącznika nr </w:t>
      </w:r>
      <w:r w:rsidR="00BA77CA" w:rsidRPr="00BA77CA">
        <w:rPr>
          <w:rFonts w:ascii="Arial" w:hAnsi="Arial" w:cs="Arial"/>
          <w:lang w:val="pl-PL"/>
        </w:rPr>
        <w:t>6</w:t>
      </w:r>
      <w:r w:rsidRPr="0022479E">
        <w:rPr>
          <w:rFonts w:ascii="Arial" w:hAnsi="Arial" w:cs="Arial"/>
          <w:lang w:val="pl-PL"/>
        </w:rPr>
        <w:t xml:space="preserve"> do SIWZ dotyczącego ochrony danych osobowych w niniejszym postępowaniu.</w:t>
      </w:r>
    </w:p>
    <w:p w14:paraId="5995966B" w14:textId="647EBAE9" w:rsidR="0022479E" w:rsidRDefault="007355B1" w:rsidP="007355B1">
      <w:pPr>
        <w:pStyle w:val="NormalnyWeb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4B6EA6C1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AB8795C" w14:textId="2A5B1DDE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7214AD3D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5F1A3D" w14:textId="77777777"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14:paraId="0898F9D0" w14:textId="1D122696" w:rsidR="00B10CD8" w:rsidRPr="00B10CD8" w:rsidRDefault="00B10CD8" w:rsidP="00B10CD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E02482">
        <w:rPr>
          <w:rFonts w:ascii="Arial" w:hAnsi="Arial" w:cs="Arial"/>
          <w:lang w:val="pl-PL"/>
        </w:rPr>
        <w:t>meble</w:t>
      </w:r>
      <w:r>
        <w:rPr>
          <w:rFonts w:ascii="Arial" w:hAnsi="Arial" w:cs="Arial"/>
          <w:lang w:val="pl-PL"/>
        </w:rPr>
        <w:t xml:space="preserve"> o następujących parametrach:</w:t>
      </w:r>
    </w:p>
    <w:p w14:paraId="6FB45BE7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536A7B9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4CCD5952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CE87507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1974456F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1C98720B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2410"/>
        <w:gridCol w:w="1560"/>
        <w:gridCol w:w="1417"/>
        <w:gridCol w:w="1418"/>
        <w:gridCol w:w="2268"/>
      </w:tblGrid>
      <w:tr w:rsidR="00881A2E" w:rsidRPr="00BD0533" w14:paraId="045DB7EF" w14:textId="77777777" w:rsidTr="00EC5ACC">
        <w:tc>
          <w:tcPr>
            <w:tcW w:w="704" w:type="dxa"/>
            <w:shd w:val="clear" w:color="auto" w:fill="FFFFFF" w:themeFill="background1"/>
          </w:tcPr>
          <w:p w14:paraId="1F5BC4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97A86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B256405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850" w:type="dxa"/>
            <w:shd w:val="clear" w:color="auto" w:fill="FFFFFF" w:themeFill="background1"/>
          </w:tcPr>
          <w:p w14:paraId="247AE86A" w14:textId="77777777" w:rsidR="00881A2E" w:rsidRPr="00B71D9B" w:rsidRDefault="00881A2E" w:rsidP="00BD053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Ilość</w:t>
            </w:r>
          </w:p>
          <w:p w14:paraId="1A32E0C2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tuk</w:t>
            </w:r>
          </w:p>
        </w:tc>
        <w:tc>
          <w:tcPr>
            <w:tcW w:w="2410" w:type="dxa"/>
            <w:shd w:val="clear" w:color="auto" w:fill="FFFFFF" w:themeFill="background1"/>
          </w:tcPr>
          <w:p w14:paraId="2CE5396F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arametry techniczne oferowanego mebla (wskazanie parametru, modelu, producenta i/lub potwierdzenie spełniania minimalnych wymagań wskazanych </w:t>
            </w:r>
          </w:p>
          <w:p w14:paraId="70D931AF" w14:textId="601409B3" w:rsidR="00881A2E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kolumnie B </w:t>
            </w:r>
          </w:p>
          <w:p w14:paraId="7F7B03CE" w14:textId="77777777" w:rsidR="00881A2E" w:rsidRPr="00536A5E" w:rsidRDefault="00881A2E" w:rsidP="00536A5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wraz z punktacją </w:t>
            </w:r>
          </w:p>
          <w:p w14:paraId="2D4DEC00" w14:textId="4D5F5718" w:rsidR="00881A2E" w:rsidRPr="00536A5E" w:rsidRDefault="00881A2E" w:rsidP="00536A5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w kryteri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um 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oceny ofert pt.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„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okres gwarancji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”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</w:t>
            </w:r>
          </w:p>
          <w:p w14:paraId="57540906" w14:textId="77777777" w:rsidR="00881A2E" w:rsidRPr="00B71D9B" w:rsidRDefault="00881A2E" w:rsidP="00536A5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EB0E29" w14:textId="77777777" w:rsidR="00881A2E" w:rsidRPr="00B71D9B" w:rsidRDefault="00881A2E" w:rsidP="00BD053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ena jednostkowa</w:t>
            </w:r>
          </w:p>
          <w:p w14:paraId="4D8B12B6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7" w:type="dxa"/>
            <w:shd w:val="clear" w:color="auto" w:fill="FFFFFF" w:themeFill="background1"/>
          </w:tcPr>
          <w:p w14:paraId="6B59A575" w14:textId="77777777" w:rsidR="00881A2E" w:rsidRPr="00B71D9B" w:rsidRDefault="00881A2E" w:rsidP="003D75A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artość netto</w:t>
            </w:r>
          </w:p>
          <w:p w14:paraId="692D756F" w14:textId="77777777" w:rsidR="00881A2E" w:rsidRPr="00B71D9B" w:rsidRDefault="00881A2E" w:rsidP="003D75A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(kol. C </w:t>
            </w:r>
          </w:p>
          <w:p w14:paraId="0FFF0DF3" w14:textId="77777777" w:rsidR="00881A2E" w:rsidRPr="00B71D9B" w:rsidRDefault="00881A2E" w:rsidP="003D75A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  <w:p w14:paraId="46C6E8F6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kol. E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E3FC5C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tawka podatku</w:t>
            </w:r>
          </w:p>
          <w:p w14:paraId="60552AD7" w14:textId="77777777" w:rsidR="00881A2E" w:rsidRPr="00B71D9B" w:rsidRDefault="00881A2E" w:rsidP="003D75A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A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E5956A4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12DDF378" w14:textId="77777777" w:rsidTr="00EC5ACC">
        <w:tc>
          <w:tcPr>
            <w:tcW w:w="704" w:type="dxa"/>
            <w:shd w:val="clear" w:color="auto" w:fill="FFFFFF" w:themeFill="background1"/>
          </w:tcPr>
          <w:p w14:paraId="1A6603F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14:paraId="56B236A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14:paraId="0DE67E8E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14:paraId="5E91CCA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FFFFFF" w:themeFill="background1"/>
          </w:tcPr>
          <w:p w14:paraId="1A65E071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14:paraId="51600F7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3F1057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762C2F5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598FCB92" w14:textId="77777777" w:rsidTr="00EC5ACC">
        <w:trPr>
          <w:trHeight w:val="725"/>
        </w:trPr>
        <w:tc>
          <w:tcPr>
            <w:tcW w:w="704" w:type="dxa"/>
            <w:shd w:val="clear" w:color="auto" w:fill="FFFFFF" w:themeFill="background1"/>
          </w:tcPr>
          <w:p w14:paraId="67D1FA7D" w14:textId="77777777" w:rsidR="00881A2E" w:rsidRPr="00B71D9B" w:rsidRDefault="00881A2E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D837A94" w14:textId="77777777" w:rsidR="00881A2E" w:rsidRPr="00B71D9B" w:rsidRDefault="00881A2E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02728E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</w:p>
          <w:p w14:paraId="50F195EA" w14:textId="4F22BAEF" w:rsidR="00881A2E" w:rsidRPr="00B71D9B" w:rsidRDefault="00881A2E" w:rsidP="00A6088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Krzesło biurowe ergonomiczne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na wzrost 176-18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11142A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4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2D3F6726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64F91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B5C55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860ABE4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086BD04B" w14:textId="77777777" w:rsidR="00E14205" w:rsidRDefault="00E14205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AF2B62" w14:textId="521EF362" w:rsidR="00881A2E" w:rsidRPr="00B71D9B" w:rsidRDefault="00E14205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2E203B79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9667F3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1EAAB3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874B34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E5CC9E1" w14:textId="77777777" w:rsidR="00881A2E" w:rsidRPr="00B71D9B" w:rsidRDefault="00881A2E" w:rsidP="00656C3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38B99B39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84B56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30B04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E83910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2E1F268" w14:textId="77777777" w:rsidR="00881A2E" w:rsidRPr="00B71D9B" w:rsidRDefault="00881A2E" w:rsidP="00656C3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1D4039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358646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6D14C7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C2FF1E" w14:textId="77777777" w:rsidR="00881A2E" w:rsidRPr="00B71D9B" w:rsidRDefault="00881A2E" w:rsidP="00656C3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CC2003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D6C25" w14:paraId="28B48E89" w14:textId="77777777" w:rsidTr="00EC5ACC">
        <w:trPr>
          <w:trHeight w:val="36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CDBEA2" w14:textId="0F2BF49D" w:rsidR="00881A2E" w:rsidRPr="00B71D9B" w:rsidRDefault="006A313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B1E1F8E" w14:textId="77777777" w:rsidR="00881A2E" w:rsidRPr="00C91BD8" w:rsidRDefault="00881A2E" w:rsidP="00BB74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91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rzesło biurowe ergonomiczne z zagłówkiem</w:t>
            </w:r>
          </w:p>
          <w:p w14:paraId="6416F858" w14:textId="4E8064CB" w:rsidR="00C91BD8" w:rsidRPr="00B71D9B" w:rsidRDefault="00C91BD8" w:rsidP="00BB74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91BD8">
              <w:rPr>
                <w:rFonts w:ascii="Arial" w:hAnsi="Arial" w:cs="Arial"/>
                <w:sz w:val="16"/>
                <w:szCs w:val="16"/>
                <w:lang w:val="pl-PL"/>
              </w:rPr>
              <w:t>wyposażone w  kółka nierysujące powierzchni twardyc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245F6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82C56F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58DD0FB6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3B09189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7CBF523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687F451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D6C25" w14:paraId="4E57C407" w14:textId="77777777" w:rsidTr="00EC5ACC">
        <w:tc>
          <w:tcPr>
            <w:tcW w:w="704" w:type="dxa"/>
            <w:shd w:val="clear" w:color="auto" w:fill="FFFFFF" w:themeFill="background1"/>
            <w:vAlign w:val="center"/>
          </w:tcPr>
          <w:p w14:paraId="31CCDFB5" w14:textId="44352F1A" w:rsidR="00881A2E" w:rsidRPr="00B71D9B" w:rsidRDefault="006A313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BAEF69A" w14:textId="77777777" w:rsidR="00881A2E" w:rsidRPr="00B71D9B" w:rsidRDefault="00881A2E" w:rsidP="007A129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egulowane podłokietni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372F3D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1C00F7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F5DDA59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E8E6146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368536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1A126B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7A1DF78D" w14:textId="77777777" w:rsidTr="00EC5ACC">
        <w:tc>
          <w:tcPr>
            <w:tcW w:w="704" w:type="dxa"/>
            <w:shd w:val="clear" w:color="auto" w:fill="FFFFFF" w:themeFill="background1"/>
            <w:vAlign w:val="center"/>
          </w:tcPr>
          <w:p w14:paraId="18081032" w14:textId="4ECE0E43" w:rsidR="00881A2E" w:rsidRPr="00B71D9B" w:rsidRDefault="006A313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6204DE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iedzisko tapicerowane materiałem </w:t>
            </w:r>
            <w:proofErr w:type="spellStart"/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bszyciowym</w:t>
            </w:r>
            <w:proofErr w:type="spellEnd"/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 kolorze grafitowym o dużej odporności na ścieranie ( min. 100 000 cykli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615CB1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2DB3F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95CDC86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84CE74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F126D0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56AB7E7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1C457CCC" w14:textId="77777777" w:rsidTr="00EC5ACC">
        <w:tc>
          <w:tcPr>
            <w:tcW w:w="704" w:type="dxa"/>
            <w:shd w:val="clear" w:color="auto" w:fill="FFFFFF" w:themeFill="background1"/>
            <w:vAlign w:val="center"/>
          </w:tcPr>
          <w:p w14:paraId="6AAEC5DF" w14:textId="1749E565" w:rsidR="00881A2E" w:rsidRPr="00B71D9B" w:rsidRDefault="006A313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  <w:p w14:paraId="4DE9DA59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6A561C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egulacja odchylen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76387A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618506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73915D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6406B636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08913F3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CF456A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BA6E255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649CC91E" w14:textId="77777777" w:rsidTr="00EC5ACC">
        <w:trPr>
          <w:trHeight w:val="653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D14E24" w14:textId="495FDEE7" w:rsidR="00881A2E" w:rsidRPr="00B71D9B" w:rsidRDefault="006A313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AF7F1C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rodukt ergonomiczny, zapewniający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bezpieczeństwo użytkowani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AC52AE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EC9A35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FE4913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EA29F2D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C1644A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31526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4344737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01E29EAA" w14:textId="77777777" w:rsidTr="00EC5ACC">
        <w:trPr>
          <w:trHeight w:val="54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DDC7051" w14:textId="0D6B3F93" w:rsidR="00881A2E" w:rsidRPr="00B71D9B" w:rsidRDefault="006A313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CCDCD42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Oparcie wyposażone w profil części lędźwiowej kręgosłupa o regulowanej wysokości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48444E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712A51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171584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454FA41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11749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7B3A58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31399C43" w14:textId="77777777" w:rsidTr="00EC5ACC">
        <w:trPr>
          <w:trHeight w:val="54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DED9913" w14:textId="5476258D" w:rsidR="00881A2E" w:rsidRPr="00B71D9B" w:rsidRDefault="006A313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166C62" w14:textId="099662B0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Płynna regulacja wysokości siedzisk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za pomocą pneumatycznego siłownik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48CD89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01C3C1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CBFABCA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702E34B4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7A8D2CE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ABF496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9D310D4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18DED3BD" w14:textId="77777777" w:rsidTr="00EC5ACC">
        <w:trPr>
          <w:trHeight w:val="556"/>
        </w:trPr>
        <w:tc>
          <w:tcPr>
            <w:tcW w:w="704" w:type="dxa"/>
            <w:shd w:val="clear" w:color="auto" w:fill="FFFFFF" w:themeFill="background1"/>
            <w:vAlign w:val="center"/>
          </w:tcPr>
          <w:p w14:paraId="0A2C8AF0" w14:textId="2616BAFD" w:rsidR="00881A2E" w:rsidRPr="00B71D9B" w:rsidRDefault="006A313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DACF6F" w14:textId="69682F62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miesi</w:t>
            </w:r>
            <w:r>
              <w:rPr>
                <w:rFonts w:ascii="Arial" w:hAnsi="Arial" w:cs="Arial"/>
                <w:sz w:val="16"/>
                <w:szCs w:val="16"/>
              </w:rPr>
              <w:t>ęc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54C2A6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BC0E4D" w14:textId="77777777" w:rsidR="00881A2E" w:rsidRDefault="00881A2E" w:rsidP="005D2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7E6218C" w14:textId="236F6EB6" w:rsidR="00881A2E" w:rsidRDefault="00881A2E" w:rsidP="00536A5E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04F70C5F" w14:textId="72116429" w:rsidR="00881A2E" w:rsidRPr="00536A5E" w:rsidRDefault="00881A2E" w:rsidP="00536A5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unktacja w kryterium oceny ofert „okres gwarancji”</w:t>
            </w:r>
          </w:p>
          <w:p w14:paraId="203C7F05" w14:textId="77777777" w:rsidR="00881A2E" w:rsidRPr="00536A5E" w:rsidRDefault="00881A2E" w:rsidP="00536A5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26D6B11" w14:textId="5D7894F7" w:rsidR="00881A2E" w:rsidRPr="00536A5E" w:rsidRDefault="00881A2E" w:rsidP="00536A5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4E1048A0" w14:textId="1245BA3D" w:rsidR="00881A2E" w:rsidRPr="00536A5E" w:rsidRDefault="00881A2E" w:rsidP="00536A5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16899213" w14:textId="1856D4C8" w:rsidR="00881A2E" w:rsidRPr="00536A5E" w:rsidRDefault="00881A2E" w:rsidP="00536A5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7A43B524" w14:textId="55BBD028" w:rsidR="00881A2E" w:rsidRPr="00536A5E" w:rsidRDefault="00881A2E" w:rsidP="00536A5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  <w:p w14:paraId="252BA5EF" w14:textId="77777777" w:rsidR="00881A2E" w:rsidRDefault="00881A2E" w:rsidP="00536A5E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</w:p>
          <w:p w14:paraId="4D163453" w14:textId="634E4DEC" w:rsidR="00881A2E" w:rsidRPr="00B71D9B" w:rsidRDefault="00881A2E" w:rsidP="00536A5E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67E22599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9C9496D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12DB8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07D7AD9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212878" w14:paraId="16536CF4" w14:textId="77777777" w:rsidTr="00EC5ACC">
        <w:trPr>
          <w:trHeight w:val="556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6DCBB5" w14:textId="77312C5B" w:rsidR="00881A2E" w:rsidRPr="00B71D9B" w:rsidRDefault="006A313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2CB4A0" w14:textId="77777777" w:rsidR="00881A2E" w:rsidRPr="00B71D9B" w:rsidRDefault="00881A2E" w:rsidP="00824C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Zgodne z Rozporządzeniem Min. Pracy i Polityki Socjalnej z dn. 20,09,1997r w Sprawie  Ogólnych Przepisów Bezpieczeństwa i Higieny Pracy Dz. U. 2003 169. 1650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.j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1A17BE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DC803" w14:textId="77777777" w:rsidR="00881A2E" w:rsidRPr="00B71D9B" w:rsidRDefault="00881A2E" w:rsidP="005D2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FBEFBD3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CCF943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769FA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BD8C6E8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6E84E20A" w14:textId="77777777" w:rsidTr="00EC5ACC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8788BC" w14:textId="1DDCECCC" w:rsidR="00881A2E" w:rsidRPr="00B71D9B" w:rsidRDefault="00881A2E" w:rsidP="002128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6A313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9561B2" w14:textId="77777777" w:rsidR="00881A2E" w:rsidRPr="00B71D9B" w:rsidRDefault="00881A2E" w:rsidP="001B4E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,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D1DBDB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EC3381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980B8A0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A37A705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0F3CF1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7A1A006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70C9FE76" w14:textId="77777777" w:rsidTr="00EC5ACC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A3AF3F" w14:textId="09FDE44F" w:rsidR="00881A2E" w:rsidRPr="00B71D9B" w:rsidRDefault="00881A2E" w:rsidP="002128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6A313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86ABF9" w14:textId="3C097983" w:rsidR="00881A2E" w:rsidRPr="00B71D9B" w:rsidRDefault="00C152BA" w:rsidP="001B4E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80501D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8E4E83" w14:textId="3F4132EA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766D998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FB68C89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3A4853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BF56900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019C0966" w14:textId="77777777" w:rsidTr="00EC5ACC">
        <w:tc>
          <w:tcPr>
            <w:tcW w:w="704" w:type="dxa"/>
            <w:shd w:val="clear" w:color="auto" w:fill="FFFFFF" w:themeFill="background1"/>
            <w:vAlign w:val="center"/>
          </w:tcPr>
          <w:p w14:paraId="7AE08DFE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B44CE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</w:p>
          <w:p w14:paraId="06F7D91F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D513680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Krzesła na wzrost 159-188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A4CE33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124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87648D" w14:textId="77777777" w:rsidR="00881A2E" w:rsidRPr="00B71D9B" w:rsidRDefault="00881A2E" w:rsidP="00B6415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294FE2" w14:textId="77777777" w:rsidR="00881A2E" w:rsidRPr="00B71D9B" w:rsidRDefault="00881A2E" w:rsidP="00B6415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CEA8910" w14:textId="77777777" w:rsidR="00881A2E" w:rsidRPr="00B71D9B" w:rsidRDefault="00881A2E" w:rsidP="00B6415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…</w:t>
            </w:r>
          </w:p>
          <w:p w14:paraId="0B1224EB" w14:textId="77777777" w:rsidR="00E14205" w:rsidRDefault="00E14205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C98FD4F" w14:textId="605DD71C" w:rsidR="00881A2E" w:rsidRPr="00B71D9B" w:rsidRDefault="00E14205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43A990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0CF5B7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3B1712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0F0B9BF" w14:textId="77777777" w:rsidR="00881A2E" w:rsidRPr="00B71D9B" w:rsidRDefault="00881A2E" w:rsidP="00656C3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3E12B4A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A9ED9E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80DBD03" w14:textId="77777777" w:rsidR="00881A2E" w:rsidRPr="00B71D9B" w:rsidRDefault="00881A2E" w:rsidP="00656C3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18E440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FF91BA7" w14:textId="77777777" w:rsidR="00881A2E" w:rsidRPr="00B71D9B" w:rsidRDefault="00881A2E" w:rsidP="00656C3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2A6BC8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54FEB573" w14:textId="77777777" w:rsidTr="00EC5ACC">
        <w:tc>
          <w:tcPr>
            <w:tcW w:w="704" w:type="dxa"/>
            <w:shd w:val="clear" w:color="auto" w:fill="FFFFFF" w:themeFill="background1"/>
            <w:vAlign w:val="center"/>
          </w:tcPr>
          <w:p w14:paraId="5A214CEB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90BC6C" w14:textId="6954B042" w:rsidR="00881A2E" w:rsidRPr="00B71D9B" w:rsidRDefault="00881A2E" w:rsidP="00B6415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Konstrukcja stalowa lakierowana proszkowo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orze żółty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995380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252E4A" w14:textId="77777777" w:rsidR="00881A2E" w:rsidRPr="00B71D9B" w:rsidRDefault="00881A2E" w:rsidP="00B6415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36DB017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740D573C" w14:textId="77777777" w:rsidR="00881A2E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5C5EE82" w14:textId="77777777" w:rsidR="00881A2E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0928B7" w14:textId="3ED89481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46BBD75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502E8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31703EE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18336B91" w14:textId="77777777" w:rsidTr="00EC5ACC">
        <w:tc>
          <w:tcPr>
            <w:tcW w:w="704" w:type="dxa"/>
            <w:shd w:val="clear" w:color="auto" w:fill="FFFFFF" w:themeFill="background1"/>
            <w:vAlign w:val="center"/>
          </w:tcPr>
          <w:p w14:paraId="4A83DD82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D5B12C" w14:textId="77777777" w:rsidR="00881A2E" w:rsidRPr="00B71D9B" w:rsidRDefault="00881A2E" w:rsidP="00B6415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ogi zabezpieczone stopkami z tworzy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FAC2E0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12AF57" w14:textId="77777777" w:rsidR="00881A2E" w:rsidRPr="00B71D9B" w:rsidRDefault="00881A2E" w:rsidP="001828B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5DD7DA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D29B8A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49E6BE3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9DAF4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85AA332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6C3F716A" w14:textId="77777777" w:rsidTr="00EC5ACC">
        <w:tc>
          <w:tcPr>
            <w:tcW w:w="704" w:type="dxa"/>
            <w:shd w:val="clear" w:color="auto" w:fill="FFFFFF" w:themeFill="background1"/>
            <w:vAlign w:val="center"/>
          </w:tcPr>
          <w:p w14:paraId="07B24836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D88EB60" w14:textId="77777777" w:rsidR="00881A2E" w:rsidRPr="00B71D9B" w:rsidRDefault="00881A2E" w:rsidP="00B6415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iedzisko i oparcie wykonane ze sklejki bukowej lakierowanej bezbarwnym lakierem o grubości min. 8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BA9EB6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6787FA" w14:textId="77777777" w:rsidR="00881A2E" w:rsidRPr="00B71D9B" w:rsidRDefault="00881A2E" w:rsidP="001828B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0D8762F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1B3AC64A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D5B6D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D4F5AD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9E1F34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27C6AC3D" w14:textId="77777777" w:rsidTr="00EC5ACC">
        <w:tc>
          <w:tcPr>
            <w:tcW w:w="704" w:type="dxa"/>
            <w:shd w:val="clear" w:color="auto" w:fill="FFFFFF" w:themeFill="background1"/>
            <w:vAlign w:val="center"/>
          </w:tcPr>
          <w:p w14:paraId="58EEE25F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6F41E2" w14:textId="70FAC843" w:rsidR="00881A2E" w:rsidRPr="00B71D9B" w:rsidRDefault="00881A2E" w:rsidP="00B6415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Posiadają certyfikat potwierdzający zgodność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3F601B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56BFF3" w14:textId="77777777" w:rsidR="00881A2E" w:rsidRPr="00B71D9B" w:rsidRDefault="00881A2E" w:rsidP="001828B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0ECCCF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7DD3DAAA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378B82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3E591D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7ED5AF1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0D7EB1DC" w14:textId="77777777" w:rsidTr="00EC5ACC">
        <w:tc>
          <w:tcPr>
            <w:tcW w:w="704" w:type="dxa"/>
            <w:shd w:val="clear" w:color="auto" w:fill="FFFFFF" w:themeFill="background1"/>
            <w:vAlign w:val="center"/>
          </w:tcPr>
          <w:p w14:paraId="0BCA6E17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FEE183B" w14:textId="273EDC35" w:rsidR="00881A2E" w:rsidRPr="00B71D9B" w:rsidRDefault="00881A2E" w:rsidP="00B6415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249243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C89145" w14:textId="77777777" w:rsidR="00881A2E" w:rsidRDefault="00881A2E" w:rsidP="00943D6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579E65F" w14:textId="77777777" w:rsidR="00881A2E" w:rsidRDefault="00881A2E" w:rsidP="00943D61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1087B058" w14:textId="77777777" w:rsidR="00881A2E" w:rsidRPr="00536A5E" w:rsidRDefault="00881A2E" w:rsidP="00943D6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084CDAD" w14:textId="77777777" w:rsidR="00881A2E" w:rsidRPr="00536A5E" w:rsidRDefault="00881A2E" w:rsidP="00943D6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72BDB321" w14:textId="77777777" w:rsidR="00881A2E" w:rsidRPr="00536A5E" w:rsidRDefault="00881A2E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728DDB84" w14:textId="77777777" w:rsidR="00881A2E" w:rsidRPr="00536A5E" w:rsidRDefault="00881A2E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472B51C3" w14:textId="77777777" w:rsidR="00881A2E" w:rsidRPr="00536A5E" w:rsidRDefault="00881A2E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63EC7496" w14:textId="77777777" w:rsidR="00881A2E" w:rsidRPr="00536A5E" w:rsidRDefault="00881A2E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  <w:p w14:paraId="06554DE7" w14:textId="77777777" w:rsidR="00881A2E" w:rsidRDefault="00881A2E" w:rsidP="00943D6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</w:p>
          <w:p w14:paraId="3BB7775F" w14:textId="77777777" w:rsidR="00881A2E" w:rsidRPr="00B71D9B" w:rsidRDefault="00881A2E" w:rsidP="00943D6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86B4A63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116766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B866B6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A48FF80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2843E16A" w14:textId="77777777" w:rsidTr="00EC5ACC">
        <w:trPr>
          <w:trHeight w:val="6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83C1CF" w14:textId="77777777" w:rsidR="00881A2E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507A0F06" w14:textId="254F6FE1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B5C4C5" w14:textId="77777777" w:rsidR="00881A2E" w:rsidRDefault="00881A2E" w:rsidP="00FC5AE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do pomieszczeń wskazanych przez zamawiającego na koszt Wykonawcy</w:t>
            </w:r>
          </w:p>
          <w:p w14:paraId="759F4BAB" w14:textId="3F4A77C2" w:rsidR="00881A2E" w:rsidRPr="00B71D9B" w:rsidRDefault="00881A2E" w:rsidP="00FC5AE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26CDF0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B762E8" w14:textId="77777777" w:rsidR="00881A2E" w:rsidRPr="00B71D9B" w:rsidRDefault="00881A2E" w:rsidP="001828B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53F32D" w14:textId="77777777" w:rsidR="00881A2E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9202F2" w14:textId="77777777" w:rsidR="00881A2E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5A155B" w14:textId="0DE8835D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2F20AF2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A9A92F3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042E20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66A54C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2981257A" w14:textId="77777777" w:rsidTr="00EC5ACC">
        <w:trPr>
          <w:trHeight w:val="42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74E87B" w14:textId="20BAEF1F" w:rsidR="00881A2E" w:rsidRPr="00B71D9B" w:rsidRDefault="0010625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078E80" w14:textId="096F0C11" w:rsidR="00881A2E" w:rsidRPr="00B71D9B" w:rsidRDefault="00C152BA" w:rsidP="00FC5AE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F299D8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3944EA" w14:textId="77777777" w:rsidR="00DD789C" w:rsidRPr="00B71D9B" w:rsidRDefault="00DD789C" w:rsidP="00DD789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95E25DA" w14:textId="77777777" w:rsidR="00881A2E" w:rsidRDefault="00881A2E" w:rsidP="00881A2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04C90A" w14:textId="1FEB4B78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7A148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707F22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CA1A95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6AC129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7B7E" w:rsidRPr="00B71D9B" w14:paraId="21B11CAE" w14:textId="77777777" w:rsidTr="00A86649">
        <w:trPr>
          <w:gridAfter w:val="1"/>
          <w:wAfter w:w="2268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2B680A" w14:textId="77777777" w:rsidR="00037B7E" w:rsidRPr="00B71D9B" w:rsidRDefault="00037B7E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F431AE1" w14:textId="77777777" w:rsidR="00037B7E" w:rsidRPr="00B71D9B" w:rsidRDefault="00037B7E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I</w:t>
            </w:r>
          </w:p>
          <w:p w14:paraId="5C6AFC02" w14:textId="77777777" w:rsidR="00037B7E" w:rsidRPr="00B71D9B" w:rsidRDefault="00037B7E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52C381" w14:textId="5D98CCE3" w:rsidR="00037B7E" w:rsidRPr="00B71D9B" w:rsidRDefault="00037B7E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Krzesła </w:t>
            </w:r>
            <w:r w:rsidR="00C91BD8">
              <w:rPr>
                <w:rFonts w:ascii="Arial" w:eastAsiaTheme="minorHAnsi" w:hAnsi="Arial" w:cs="Arial"/>
                <w:b/>
                <w:lang w:val="pl-PL" w:eastAsia="en-US"/>
              </w:rPr>
              <w:t xml:space="preserve">biurowe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na wzrost 176-180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22D91E" w14:textId="77777777" w:rsidR="00037B7E" w:rsidRPr="00B71D9B" w:rsidRDefault="00A60881" w:rsidP="00044A2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3</w:t>
            </w:r>
            <w:r w:rsidR="00037B7E" w:rsidRPr="00B71D9B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="00037B7E"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F04903" w14:textId="77777777" w:rsidR="00037B7E" w:rsidRPr="00B71D9B" w:rsidRDefault="00037B7E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12DCE56" w14:textId="77777777" w:rsidR="00037B7E" w:rsidRPr="00B71D9B" w:rsidRDefault="00037B7E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5516F56" w14:textId="77777777" w:rsidR="00037B7E" w:rsidRPr="00B71D9B" w:rsidRDefault="00037B7E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…</w:t>
            </w:r>
          </w:p>
          <w:p w14:paraId="5A112FA6" w14:textId="77777777" w:rsidR="00E14205" w:rsidRDefault="00E14205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0293BFD" w14:textId="52CE9404" w:rsidR="00037B7E" w:rsidRPr="00B71D9B" w:rsidRDefault="00E14205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8EF3B97" w14:textId="77777777" w:rsidR="00037B7E" w:rsidRPr="00B71D9B" w:rsidRDefault="00037B7E" w:rsidP="00044A2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CDF229" w14:textId="77777777" w:rsidR="00037B7E" w:rsidRPr="00B71D9B" w:rsidRDefault="00037B7E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CFF4B9" w14:textId="77777777" w:rsidR="00037B7E" w:rsidRPr="00B71D9B" w:rsidRDefault="00037B7E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BEC315A" w14:textId="77777777" w:rsidR="00037B7E" w:rsidRPr="00B71D9B" w:rsidRDefault="00037B7E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3F2E22DC" w14:textId="77777777" w:rsidR="00037B7E" w:rsidRPr="00B71D9B" w:rsidRDefault="00037B7E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FC319A" w14:textId="77777777" w:rsidR="00037B7E" w:rsidRPr="00B71D9B" w:rsidRDefault="00037B7E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5107DF6C" w14:textId="77777777" w:rsidR="00037B7E" w:rsidRPr="00B71D9B" w:rsidRDefault="00037B7E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132374" w14:textId="77777777" w:rsidR="00037B7E" w:rsidRPr="00B71D9B" w:rsidRDefault="00037B7E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43DE3A" w14:textId="77777777" w:rsidR="00037B7E" w:rsidRPr="00B71D9B" w:rsidRDefault="00037B7E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8849B2" w:rsidRPr="003926A2" w14:paraId="2E9EE616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A60F3D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A34A56" w14:textId="70015673" w:rsidR="008849B2" w:rsidRPr="00B71D9B" w:rsidRDefault="008849B2" w:rsidP="00A6088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Konstrukcja metalowe malowana w kolorze czarnym  na nim. 5 kółkach miękkich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nierysująca powierzchni twardych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67A168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8A7D64A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39D4C7F9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308754C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688B647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C5C18C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</w:p>
        </w:tc>
      </w:tr>
      <w:tr w:rsidR="008849B2" w:rsidRPr="003926A2" w14:paraId="22652398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0EDA5BF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FC5C5D" w14:textId="77777777" w:rsidR="008849B2" w:rsidRPr="00B71D9B" w:rsidRDefault="008849B2" w:rsidP="00037B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egulowane podłokietni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703CAC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D440A3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4C0A939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E28BADD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956AE1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32153A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</w:p>
        </w:tc>
      </w:tr>
      <w:tr w:rsidR="008849B2" w:rsidRPr="003926A2" w14:paraId="320C74AD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D1349AD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7FE21F5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iedzisko i oparcie tapicerowane materiałem </w:t>
            </w:r>
            <w:proofErr w:type="spellStart"/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bszyciowym</w:t>
            </w:r>
            <w:proofErr w:type="spellEnd"/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 kolorze grafitowym lub szarym  o dużej odporności na ścieranie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6958A5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7A84F6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E4BB519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96F50DA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7DB40F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715666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</w:p>
        </w:tc>
      </w:tr>
      <w:tr w:rsidR="008849B2" w:rsidRPr="003926A2" w14:paraId="28212527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E4E0B9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8DE4CF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egulacja odchylen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8FBD9A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469A612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414D462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E249741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CB88EE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50F703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</w:p>
        </w:tc>
      </w:tr>
      <w:tr w:rsidR="008849B2" w:rsidRPr="003926A2" w14:paraId="4B88054C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A9B14B3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75CE19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rodukt ergonomiczny, zapewniający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bezpieczeństwo użytkowani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708254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B44A3EA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35101DA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5C0EABA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F9B5F1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C5A642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</w:p>
        </w:tc>
      </w:tr>
      <w:tr w:rsidR="008849B2" w:rsidRPr="003926A2" w14:paraId="4F6D75EB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400DD9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60247D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Regulacja wysokości siedziska za pomocą pneumatycznego siłownik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647D0C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1DDA3A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149B302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3650F71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0E5957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618AD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</w:p>
        </w:tc>
      </w:tr>
      <w:tr w:rsidR="008849B2" w:rsidRPr="003926A2" w14:paraId="29F389FB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551A6BE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768FDB" w14:textId="3BDAA6B1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798D51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9A423B" w14:textId="77777777" w:rsidR="008849B2" w:rsidRDefault="008849B2" w:rsidP="00943D6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5EB8475" w14:textId="77777777" w:rsidR="008849B2" w:rsidRDefault="008849B2" w:rsidP="00943D61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17457118" w14:textId="77777777" w:rsidR="008849B2" w:rsidRPr="00536A5E" w:rsidRDefault="008849B2" w:rsidP="00943D6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5E107178" w14:textId="77777777" w:rsidR="008849B2" w:rsidRPr="00536A5E" w:rsidRDefault="008849B2" w:rsidP="00943D6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4E39A97E" w14:textId="77777777" w:rsidR="008849B2" w:rsidRPr="00536A5E" w:rsidRDefault="008849B2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152834C5" w14:textId="77777777" w:rsidR="008849B2" w:rsidRPr="00536A5E" w:rsidRDefault="008849B2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427D35EB" w14:textId="77777777" w:rsidR="008849B2" w:rsidRPr="00536A5E" w:rsidRDefault="008849B2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588A55BB" w14:textId="77777777" w:rsidR="008849B2" w:rsidRPr="00536A5E" w:rsidRDefault="008849B2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  <w:p w14:paraId="6767EE0E" w14:textId="77777777" w:rsidR="008849B2" w:rsidRDefault="008849B2" w:rsidP="00943D6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</w:p>
          <w:p w14:paraId="61D9D9D7" w14:textId="77777777" w:rsidR="008849B2" w:rsidRPr="00B71D9B" w:rsidRDefault="008849B2" w:rsidP="00943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7D86EAC3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BE93CFE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D5A360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E9A88B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</w:p>
        </w:tc>
      </w:tr>
      <w:tr w:rsidR="008849B2" w:rsidRPr="003926A2" w14:paraId="05EF0709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11F79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21551F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Zgodne z Rozporządzeniem Min. Pracy i Polityki Socjalnej z dn. 20,09,1997r w Sprawie  Ogólnych Przepisów Bezpieczeństwa i Higieny Pracy Dz. U. 2003 169. 1650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.j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CB8351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0799A56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4229BE6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C3AB68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93A180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A79AEB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</w:p>
        </w:tc>
      </w:tr>
      <w:tr w:rsidR="008849B2" w:rsidRPr="003926A2" w14:paraId="3456B24A" w14:textId="77777777" w:rsidTr="00EC5ACC">
        <w:trPr>
          <w:trHeight w:val="80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DED99B2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1948E2" w14:textId="77777777" w:rsidR="008849B2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, montaż w pomieszczeniach wskazanych przez zamawiającego na koszt Wykonawcy</w:t>
            </w:r>
          </w:p>
          <w:p w14:paraId="5F2E08B2" w14:textId="72521D31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107600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8B8F9B" w14:textId="77777777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310EA3A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AF68066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A88DEA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0A06587" w14:textId="77777777" w:rsidR="008849B2" w:rsidRDefault="008849B2" w:rsidP="00037B7E">
            <w:pPr>
              <w:jc w:val="center"/>
              <w:rPr>
                <w:rFonts w:ascii="Arial" w:hAnsi="Arial" w:cs="Arial"/>
              </w:rPr>
            </w:pPr>
          </w:p>
          <w:p w14:paraId="56592113" w14:textId="082C9009" w:rsidR="008849B2" w:rsidRPr="00B71D9B" w:rsidRDefault="008849B2" w:rsidP="00037B7E">
            <w:pPr>
              <w:jc w:val="center"/>
              <w:rPr>
                <w:rFonts w:ascii="Arial" w:hAnsi="Arial" w:cs="Arial"/>
              </w:rPr>
            </w:pPr>
          </w:p>
        </w:tc>
      </w:tr>
      <w:tr w:rsidR="008849B2" w:rsidRPr="003926A2" w14:paraId="43122903" w14:textId="77777777" w:rsidTr="00EC5ACC">
        <w:trPr>
          <w:trHeight w:val="48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8149576" w14:textId="2F117D53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4A72842" w14:textId="77777777" w:rsidR="008849B2" w:rsidRDefault="008849B2" w:rsidP="008849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8B6B491" w14:textId="776AE2DE" w:rsidR="008849B2" w:rsidRPr="00B71D9B" w:rsidRDefault="00C152BA" w:rsidP="00037B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3A23AD" w14:textId="77777777" w:rsidR="008849B2" w:rsidRPr="00B71D9B" w:rsidRDefault="008849B2" w:rsidP="00037B7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37D1372" w14:textId="77777777" w:rsidR="008849B2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5776736" w14:textId="3050B6AF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0BF4169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3D14DC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563336" w14:textId="77777777" w:rsidR="008849B2" w:rsidRPr="00B71D9B" w:rsidRDefault="008849B2" w:rsidP="00037B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F758B1" w14:textId="77777777" w:rsidR="008849B2" w:rsidRDefault="008849B2" w:rsidP="00037B7E">
            <w:pPr>
              <w:jc w:val="center"/>
              <w:rPr>
                <w:rFonts w:ascii="Arial" w:hAnsi="Arial" w:cs="Arial"/>
              </w:rPr>
            </w:pPr>
          </w:p>
        </w:tc>
      </w:tr>
      <w:tr w:rsidR="00A60881" w:rsidRPr="00B71D9B" w14:paraId="46763A29" w14:textId="77777777" w:rsidTr="00A86649">
        <w:trPr>
          <w:gridAfter w:val="1"/>
          <w:wAfter w:w="2268" w:type="dxa"/>
          <w:trHeight w:val="725"/>
        </w:trPr>
        <w:tc>
          <w:tcPr>
            <w:tcW w:w="704" w:type="dxa"/>
            <w:shd w:val="clear" w:color="auto" w:fill="FFFFFF" w:themeFill="background1"/>
          </w:tcPr>
          <w:p w14:paraId="7D02994B" w14:textId="77777777" w:rsidR="00A60881" w:rsidRPr="00B71D9B" w:rsidRDefault="00A60881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7BFDF55" w14:textId="77777777" w:rsidR="00A60881" w:rsidRPr="00B71D9B" w:rsidRDefault="00A60881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E7C148" w14:textId="7E5E6020" w:rsidR="00A60881" w:rsidRPr="00B71D9B" w:rsidRDefault="00A60881" w:rsidP="00A6088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Krzesło biurowe ergonomiczne </w:t>
            </w:r>
            <w:r w:rsidR="002A7400">
              <w:rPr>
                <w:rFonts w:ascii="Arial" w:eastAsiaTheme="minorHAnsi" w:hAnsi="Arial" w:cs="Arial"/>
                <w:b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na wzrost 196-200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EEB53B" w14:textId="77777777" w:rsidR="00A60881" w:rsidRPr="00B71D9B" w:rsidRDefault="00A60881" w:rsidP="00044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2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37AB7C9D" w14:textId="77777777" w:rsidR="00A60881" w:rsidRPr="00B71D9B" w:rsidRDefault="00A60881" w:rsidP="00044A2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D86741" w14:textId="77777777" w:rsidR="00A60881" w:rsidRPr="00B71D9B" w:rsidRDefault="00A60881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0FE08BF" w14:textId="77777777" w:rsidR="00A60881" w:rsidRPr="00B71D9B" w:rsidRDefault="00A60881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CA262F4" w14:textId="77777777" w:rsidR="00A60881" w:rsidRPr="00B71D9B" w:rsidRDefault="00A60881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6820CED0" w14:textId="77777777" w:rsidR="00A60881" w:rsidRDefault="00A60881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CBADCC5" w14:textId="22F74F37" w:rsidR="00E14205" w:rsidRPr="00B71D9B" w:rsidRDefault="00064FBF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47B438E6" w14:textId="77777777" w:rsidR="00A60881" w:rsidRPr="00B71D9B" w:rsidRDefault="00A60881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F7A665" w14:textId="77777777" w:rsidR="00A60881" w:rsidRPr="00B71D9B" w:rsidRDefault="00A60881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B75E8A" w14:textId="77777777" w:rsidR="00A60881" w:rsidRPr="00B71D9B" w:rsidRDefault="00A60881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B2928C" w14:textId="77777777" w:rsidR="00A60881" w:rsidRPr="00B71D9B" w:rsidRDefault="00A60881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0ACEA77" w14:textId="77777777" w:rsidR="00A60881" w:rsidRPr="00B71D9B" w:rsidRDefault="00A60881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74AB9664" w14:textId="77777777" w:rsidR="00A60881" w:rsidRPr="00B71D9B" w:rsidRDefault="00A60881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B57F3F" w14:textId="77777777" w:rsidR="00A60881" w:rsidRPr="00B71D9B" w:rsidRDefault="00A60881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DF9D14" w14:textId="77777777" w:rsidR="00A60881" w:rsidRPr="00B71D9B" w:rsidRDefault="00A60881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99F895" w14:textId="77777777" w:rsidR="00A60881" w:rsidRPr="00B71D9B" w:rsidRDefault="00A60881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74E250AE" w14:textId="77777777" w:rsidR="00A60881" w:rsidRPr="00B71D9B" w:rsidRDefault="00A60881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3E1A6C" w14:textId="77777777" w:rsidR="00A60881" w:rsidRPr="00B71D9B" w:rsidRDefault="00A60881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887AC6" w14:textId="77777777" w:rsidR="00A60881" w:rsidRPr="00B71D9B" w:rsidRDefault="00A60881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DADA17" w14:textId="77777777" w:rsidR="00A60881" w:rsidRPr="00B71D9B" w:rsidRDefault="00A60881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AED8E3B" w14:textId="77777777" w:rsidR="00A60881" w:rsidRPr="00B71D9B" w:rsidRDefault="00A60881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8849B2" w:rsidRPr="00AD0948" w14:paraId="6771EAA8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</w:tcPr>
          <w:p w14:paraId="40A210BC" w14:textId="77777777" w:rsidR="008849B2" w:rsidRPr="00B71D9B" w:rsidRDefault="008849B2" w:rsidP="00133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2468CDF9" w14:textId="77777777" w:rsidR="008849B2" w:rsidRPr="00B71D9B" w:rsidRDefault="008849B2" w:rsidP="00286C7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Konstrukcja metalowe chromowana na nim. 5 kółkach miękkich nie rysująca powierzchni twardych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B27C7B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15E6F45" w14:textId="77777777" w:rsidR="008849B2" w:rsidRPr="00B71D9B" w:rsidRDefault="008849B2" w:rsidP="00286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EDF9C2F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377830D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EB6A9B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6590D4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292642FD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44207A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089E9BF3" w14:textId="77777777" w:rsidR="008849B2" w:rsidRPr="00B71D9B" w:rsidRDefault="008849B2" w:rsidP="00286C7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rzesło biurowe ergonomiczne z zagłówki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D17286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234FD4" w14:textId="77777777" w:rsidR="008849B2" w:rsidRPr="00B71D9B" w:rsidRDefault="008849B2" w:rsidP="00286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ABA46FD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4242FD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1086AE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0B7F7A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6AC7981C" w14:textId="77777777" w:rsidTr="00A86649">
        <w:trPr>
          <w:trHeight w:val="356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E4AB51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4E8D203C" w14:textId="77777777" w:rsidR="008849B2" w:rsidRPr="00B71D9B" w:rsidRDefault="008849B2" w:rsidP="00286C7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Regulowan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podłokietniki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1A8786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FCDDE78" w14:textId="77777777" w:rsidR="008849B2" w:rsidRPr="00B71D9B" w:rsidRDefault="008849B2" w:rsidP="00286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7DC83AD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1B454D8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27C9DF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783CF7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7F13631D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2355D9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14A11A0F" w14:textId="18BACCCA" w:rsidR="008849B2" w:rsidRPr="00B71D9B" w:rsidRDefault="008849B2" w:rsidP="007B2F0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iedzisko tapicerowane materiałem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bszyciowym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w kolorze grafitowym o dużej odporności na ścieranie (min. 100 000 cykli)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717C15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3B1E1CF" w14:textId="77777777" w:rsidR="008849B2" w:rsidRPr="00B71D9B" w:rsidRDefault="008849B2" w:rsidP="00286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A30942C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4B12AE2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C70434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F93280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26E5890F" w14:textId="77777777" w:rsidTr="00A86649">
        <w:trPr>
          <w:trHeight w:val="433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CE513D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</w:tcPr>
          <w:p w14:paraId="770F54D1" w14:textId="77777777" w:rsidR="008849B2" w:rsidRPr="00B71D9B" w:rsidRDefault="008849B2" w:rsidP="00286C7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Regulacja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dchyleni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35D6F4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842064" w14:textId="77777777" w:rsidR="008849B2" w:rsidRPr="00B71D9B" w:rsidRDefault="008849B2" w:rsidP="00931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5DB5653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A8B7842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91481A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87FC44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1A4898FA" w14:textId="77777777" w:rsidTr="00A86649">
        <w:trPr>
          <w:trHeight w:val="51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EC7BB72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</w:tcPr>
          <w:p w14:paraId="5F6EEAB1" w14:textId="77777777" w:rsidR="008849B2" w:rsidRPr="00B71D9B" w:rsidRDefault="008849B2" w:rsidP="00286C7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ergonomiczny, zapewniający bezpieczeństwo użytkowani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2E5FD1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1EB4C3" w14:textId="77777777" w:rsidR="008849B2" w:rsidRPr="00B71D9B" w:rsidRDefault="008849B2" w:rsidP="00931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0095C88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2F9004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B4D5A7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75263C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1D19E0CB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2165BE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14:paraId="12490956" w14:textId="77777777" w:rsidR="008849B2" w:rsidRPr="00B71D9B" w:rsidRDefault="008849B2" w:rsidP="00286C7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Oparcie wyposażone w profil części lędźwiowej kręgosłupa o regulowanej wysokości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F7DD85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F9F06A" w14:textId="77777777" w:rsidR="008849B2" w:rsidRPr="00B71D9B" w:rsidRDefault="008849B2" w:rsidP="00931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888D5B8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47BCB0F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29E8C6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D3C42D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715AE195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D19BB3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14:paraId="784ECE3B" w14:textId="059AB0A0" w:rsidR="008849B2" w:rsidRPr="00B71D9B" w:rsidRDefault="008849B2" w:rsidP="00286C7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Płynna regulacja wysokości siedzisk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za pomocą pneumatycznego siłownik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4AB415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EB4CD8" w14:textId="77777777" w:rsidR="008849B2" w:rsidRPr="00B71D9B" w:rsidRDefault="008849B2" w:rsidP="00931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BEFAB54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8C6A1C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CF6C06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6FE96D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6223D695" w14:textId="77777777" w:rsidTr="00A86649">
        <w:trPr>
          <w:trHeight w:val="49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68D17B3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14:paraId="2DD3108F" w14:textId="44916A11" w:rsidR="008849B2" w:rsidRPr="00B71D9B" w:rsidRDefault="008849B2" w:rsidP="00286C7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2F1252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924700C" w14:textId="77777777" w:rsidR="008849B2" w:rsidRDefault="008849B2" w:rsidP="00943D6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5EB317C" w14:textId="77777777" w:rsidR="008849B2" w:rsidRDefault="008849B2" w:rsidP="00943D61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4AD63392" w14:textId="77777777" w:rsidR="008849B2" w:rsidRPr="00536A5E" w:rsidRDefault="008849B2" w:rsidP="00943D6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685337F" w14:textId="77777777" w:rsidR="008849B2" w:rsidRPr="00536A5E" w:rsidRDefault="008849B2" w:rsidP="00943D6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4E07CD36" w14:textId="77777777" w:rsidR="008849B2" w:rsidRPr="00536A5E" w:rsidRDefault="008849B2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1C586823" w14:textId="77777777" w:rsidR="008849B2" w:rsidRPr="00536A5E" w:rsidRDefault="008849B2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069FC030" w14:textId="77777777" w:rsidR="008849B2" w:rsidRPr="00536A5E" w:rsidRDefault="008849B2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399CB121" w14:textId="77777777" w:rsidR="008849B2" w:rsidRPr="00536A5E" w:rsidRDefault="008849B2" w:rsidP="00881A2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  <w:p w14:paraId="2E570045" w14:textId="77777777" w:rsidR="008849B2" w:rsidRDefault="008849B2" w:rsidP="00943D6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</w:p>
          <w:p w14:paraId="48BB96C0" w14:textId="77777777" w:rsidR="008849B2" w:rsidRPr="00B71D9B" w:rsidRDefault="008849B2" w:rsidP="00943D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5F931EB6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A0E1997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F877CA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187A97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52421DA8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3EC0945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</w:tcPr>
          <w:p w14:paraId="612C4833" w14:textId="77777777" w:rsidR="008849B2" w:rsidRPr="00B71D9B" w:rsidRDefault="008849B2" w:rsidP="00286C7F">
            <w:pPr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Zgodne z Rozporządzeniem Min. Pracy i Polityki Socjalnej z dn. 20,09,1997r w Sprawie  Ogólnych Przepisów Bezpieczeństwa i Higieny Pracy Dz. U. 2003 169. </w:t>
            </w:r>
            <w:r w:rsidRPr="00B71D9B">
              <w:rPr>
                <w:rFonts w:ascii="Arial" w:hAnsi="Arial" w:cs="Arial"/>
                <w:sz w:val="16"/>
                <w:szCs w:val="16"/>
              </w:rPr>
              <w:t xml:space="preserve">1650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.j.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DAA5D7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1916BA" w14:textId="77777777" w:rsidR="008849B2" w:rsidRPr="00B71D9B" w:rsidRDefault="008849B2" w:rsidP="00931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A89AD85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ED299E2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6679BF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597DF6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2F5D5E64" w14:textId="77777777" w:rsidTr="00EC5ACC">
        <w:trPr>
          <w:trHeight w:val="79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D78A753" w14:textId="77777777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</w:tcPr>
          <w:p w14:paraId="42AC26D6" w14:textId="77777777" w:rsidR="008849B2" w:rsidRDefault="008849B2" w:rsidP="00286C7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, montaż w pomieszczeniach wskazanych przez zamawiającego na koszt Wykonawcy</w:t>
            </w:r>
          </w:p>
          <w:p w14:paraId="28B7E735" w14:textId="08D00191" w:rsidR="008849B2" w:rsidRPr="00B71D9B" w:rsidRDefault="008849B2" w:rsidP="00286C7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2D9DBE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09526D" w14:textId="77777777" w:rsidR="008849B2" w:rsidRPr="00B71D9B" w:rsidRDefault="008849B2" w:rsidP="00931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FABCF40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D3AB82C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B8355F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5E438A1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5F9CD546" w14:textId="77777777" w:rsidTr="00EC5ACC">
        <w:trPr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6691B0B" w14:textId="2CBF8C24" w:rsidR="008849B2" w:rsidRPr="00B71D9B" w:rsidRDefault="008849B2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</w:tcPr>
          <w:p w14:paraId="38F7B440" w14:textId="77777777" w:rsidR="008849B2" w:rsidRDefault="008849B2" w:rsidP="008849B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93F71C0" w14:textId="182BF2CE" w:rsidR="008849B2" w:rsidRPr="00B71D9B" w:rsidRDefault="00C152BA" w:rsidP="00286C7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FBBD26" w14:textId="77777777" w:rsidR="008849B2" w:rsidRPr="00B71D9B" w:rsidRDefault="008849B2" w:rsidP="00286C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9431F2" w14:textId="4B7016F2" w:rsidR="008849B2" w:rsidRPr="00B71D9B" w:rsidRDefault="008849B2" w:rsidP="00931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D4CF444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C43CF82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7CA345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90370D" w14:textId="77777777" w:rsidR="008849B2" w:rsidRPr="00B71D9B" w:rsidRDefault="008849B2" w:rsidP="00286C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86C7F" w:rsidRPr="00B71D9B" w14:paraId="06D0F635" w14:textId="77777777" w:rsidTr="00A86649">
        <w:trPr>
          <w:gridAfter w:val="1"/>
          <w:wAfter w:w="2268" w:type="dxa"/>
          <w:trHeight w:val="725"/>
        </w:trPr>
        <w:tc>
          <w:tcPr>
            <w:tcW w:w="704" w:type="dxa"/>
            <w:shd w:val="clear" w:color="auto" w:fill="FFFFFF" w:themeFill="background1"/>
          </w:tcPr>
          <w:p w14:paraId="2BFAFD5E" w14:textId="77777777" w:rsidR="00286C7F" w:rsidRPr="00B71D9B" w:rsidRDefault="00286C7F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56D6CD39" w14:textId="77777777" w:rsidR="00286C7F" w:rsidRPr="00B71D9B" w:rsidRDefault="00286C7F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8BE7E4" w14:textId="77777777" w:rsidR="00286C7F" w:rsidRPr="00B71D9B" w:rsidRDefault="00286C7F" w:rsidP="0093137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Krzesło </w:t>
            </w:r>
            <w:r w:rsidR="0093137F" w:rsidRPr="00B71D9B">
              <w:rPr>
                <w:rFonts w:ascii="Arial" w:eastAsiaTheme="minorHAnsi" w:hAnsi="Arial" w:cs="Arial"/>
                <w:b/>
                <w:lang w:val="pl-PL" w:eastAsia="en-US"/>
              </w:rPr>
              <w:t>dla nauczycieli na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wzrost 1</w:t>
            </w:r>
            <w:r w:rsidR="0093137F" w:rsidRPr="00B71D9B">
              <w:rPr>
                <w:rFonts w:ascii="Arial" w:eastAsiaTheme="minorHAnsi" w:hAnsi="Arial" w:cs="Arial"/>
                <w:b/>
                <w:lang w:val="pl-PL" w:eastAsia="en-US"/>
              </w:rPr>
              <w:t>7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6-</w:t>
            </w:r>
            <w:r w:rsidR="0093137F" w:rsidRPr="00B71D9B">
              <w:rPr>
                <w:rFonts w:ascii="Arial" w:eastAsiaTheme="minorHAnsi" w:hAnsi="Arial" w:cs="Arial"/>
                <w:b/>
                <w:lang w:val="pl-PL" w:eastAsia="en-US"/>
              </w:rPr>
              <w:t>180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4BC3AF" w14:textId="77777777" w:rsidR="00286C7F" w:rsidRPr="00B71D9B" w:rsidRDefault="0093137F" w:rsidP="00044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</w:t>
            </w:r>
            <w:r w:rsidR="00286C7F" w:rsidRPr="00B71D9B">
              <w:rPr>
                <w:rFonts w:ascii="Arial" w:eastAsiaTheme="minorHAnsi" w:hAnsi="Arial" w:cs="Arial"/>
                <w:b/>
                <w:lang w:val="pl-PL" w:eastAsia="en-US"/>
              </w:rPr>
              <w:t>2 s</w:t>
            </w:r>
            <w:r w:rsidR="00286C7F" w:rsidRPr="00E02482">
              <w:rPr>
                <w:rFonts w:ascii="Arial" w:eastAsiaTheme="minorHAnsi" w:hAnsi="Arial" w:cs="Arial"/>
                <w:b/>
                <w:lang w:val="pl-PL" w:eastAsia="en-US"/>
              </w:rPr>
              <w:t>zt.</w:t>
            </w:r>
          </w:p>
          <w:p w14:paraId="109EF0B6" w14:textId="77777777" w:rsidR="00286C7F" w:rsidRPr="00B71D9B" w:rsidRDefault="00286C7F" w:rsidP="00044A2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852B51" w14:textId="77777777" w:rsidR="00286C7F" w:rsidRPr="00B71D9B" w:rsidRDefault="00286C7F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BDB9AEA" w14:textId="77777777" w:rsidR="00286C7F" w:rsidRPr="00B71D9B" w:rsidRDefault="00286C7F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2D2F0B5" w14:textId="77777777" w:rsidR="00286C7F" w:rsidRPr="00B71D9B" w:rsidRDefault="00286C7F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0E2DBE9D" w14:textId="77777777" w:rsidR="00064FBF" w:rsidRDefault="00064FBF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169003C" w14:textId="07E8EF37" w:rsidR="00286C7F" w:rsidRPr="00B71D9B" w:rsidRDefault="00064FBF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743AC547" w14:textId="77777777" w:rsidR="00286C7F" w:rsidRPr="00B71D9B" w:rsidRDefault="00286C7F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DAF1993" w14:textId="77777777" w:rsidR="00286C7F" w:rsidRPr="00B71D9B" w:rsidRDefault="00286C7F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74DBB8" w14:textId="77777777" w:rsidR="00286C7F" w:rsidRPr="00B71D9B" w:rsidRDefault="00286C7F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B1DE7FA" w14:textId="77777777" w:rsidR="00286C7F" w:rsidRPr="00B71D9B" w:rsidRDefault="00286C7F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5593C42" w14:textId="77777777" w:rsidR="00286C7F" w:rsidRPr="00B71D9B" w:rsidRDefault="00286C7F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5B699308" w14:textId="77777777" w:rsidR="00286C7F" w:rsidRPr="00B71D9B" w:rsidRDefault="00286C7F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3A78B0" w14:textId="77777777" w:rsidR="00286C7F" w:rsidRPr="00B71D9B" w:rsidRDefault="00286C7F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34EF85" w14:textId="77777777" w:rsidR="00286C7F" w:rsidRPr="00B71D9B" w:rsidRDefault="00286C7F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BD5BDA0" w14:textId="77777777" w:rsidR="00286C7F" w:rsidRPr="00B71D9B" w:rsidRDefault="00286C7F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1D863B7" w14:textId="77777777" w:rsidR="00286C7F" w:rsidRPr="00B71D9B" w:rsidRDefault="00286C7F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762CFD" w14:textId="77777777" w:rsidR="00286C7F" w:rsidRPr="00B71D9B" w:rsidRDefault="00286C7F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1A8A0A8" w14:textId="77777777" w:rsidR="00286C7F" w:rsidRPr="00B71D9B" w:rsidRDefault="00286C7F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281017" w14:textId="77777777" w:rsidR="00286C7F" w:rsidRPr="00B71D9B" w:rsidRDefault="00286C7F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FE31FF" w14:textId="77777777" w:rsidR="00286C7F" w:rsidRPr="00B71D9B" w:rsidRDefault="00286C7F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93137F" w:rsidRPr="00AD0948" w14:paraId="08B43DE0" w14:textId="77777777" w:rsidTr="00A86649">
        <w:trPr>
          <w:trHeight w:val="730"/>
        </w:trPr>
        <w:tc>
          <w:tcPr>
            <w:tcW w:w="704" w:type="dxa"/>
            <w:shd w:val="clear" w:color="auto" w:fill="FFFFFF" w:themeFill="background1"/>
          </w:tcPr>
          <w:p w14:paraId="1981F851" w14:textId="77777777" w:rsidR="0093137F" w:rsidRPr="00B71D9B" w:rsidRDefault="0093137F" w:rsidP="00133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2A200395" w14:textId="77777777" w:rsidR="0093137F" w:rsidRPr="00B71D9B" w:rsidRDefault="0093137F" w:rsidP="00B71D9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nstrukcja metalowe chromowana</w:t>
            </w:r>
          </w:p>
        </w:tc>
        <w:tc>
          <w:tcPr>
            <w:tcW w:w="850" w:type="dxa"/>
            <w:shd w:val="clear" w:color="auto" w:fill="FFFFFF" w:themeFill="background1"/>
          </w:tcPr>
          <w:p w14:paraId="293641E6" w14:textId="77777777" w:rsidR="0093137F" w:rsidRPr="00B71D9B" w:rsidRDefault="0093137F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8AD512" w14:textId="77777777" w:rsidR="0093137F" w:rsidRPr="00B71D9B" w:rsidRDefault="0093137F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661CD613" w14:textId="77777777" w:rsidR="0093137F" w:rsidRPr="00B71D9B" w:rsidRDefault="0093137F" w:rsidP="009313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B4D7C21" w14:textId="77777777" w:rsidR="0093137F" w:rsidRPr="00B71D9B" w:rsidRDefault="0093137F" w:rsidP="009313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69FE709" w14:textId="77777777" w:rsidR="0093137F" w:rsidRPr="00B71D9B" w:rsidRDefault="0093137F" w:rsidP="009313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6F3796" w14:textId="77777777" w:rsidR="0093137F" w:rsidRPr="00B71D9B" w:rsidRDefault="0093137F" w:rsidP="0093137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5C0" w:rsidRPr="00AD0948" w14:paraId="2FA04E48" w14:textId="77777777" w:rsidTr="00A86649">
        <w:trPr>
          <w:trHeight w:val="356"/>
        </w:trPr>
        <w:tc>
          <w:tcPr>
            <w:tcW w:w="704" w:type="dxa"/>
            <w:shd w:val="clear" w:color="auto" w:fill="FFFFFF" w:themeFill="background1"/>
          </w:tcPr>
          <w:p w14:paraId="05B67FB0" w14:textId="77777777" w:rsidR="00C245C0" w:rsidRPr="00B71D9B" w:rsidRDefault="00C245C0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454D3716" w14:textId="77777777" w:rsidR="00C245C0" w:rsidRPr="00B71D9B" w:rsidRDefault="00C245C0" w:rsidP="00B71D9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dłokietniki z drewnianymi nakładkami</w:t>
            </w:r>
          </w:p>
        </w:tc>
        <w:tc>
          <w:tcPr>
            <w:tcW w:w="850" w:type="dxa"/>
            <w:shd w:val="clear" w:color="auto" w:fill="FFFFFF" w:themeFill="background1"/>
          </w:tcPr>
          <w:p w14:paraId="3E473104" w14:textId="77777777" w:rsidR="00C245C0" w:rsidRPr="00B71D9B" w:rsidRDefault="00C245C0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30411E" w14:textId="77777777" w:rsidR="00C245C0" w:rsidRPr="00B71D9B" w:rsidRDefault="00C245C0" w:rsidP="00B71D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23EED7E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329F38E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71874C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603A10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5C0" w:rsidRPr="00AD0948" w14:paraId="794E1218" w14:textId="77777777" w:rsidTr="00A86649">
        <w:trPr>
          <w:trHeight w:val="559"/>
        </w:trPr>
        <w:tc>
          <w:tcPr>
            <w:tcW w:w="704" w:type="dxa"/>
            <w:shd w:val="clear" w:color="auto" w:fill="FFFFFF" w:themeFill="background1"/>
          </w:tcPr>
          <w:p w14:paraId="33E7EB29" w14:textId="77777777" w:rsidR="00C245C0" w:rsidRPr="00B71D9B" w:rsidRDefault="00C245C0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  <w:p w14:paraId="633556EA" w14:textId="77777777" w:rsidR="00C245C0" w:rsidRPr="00B71D9B" w:rsidRDefault="00C245C0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05432BE" w14:textId="1A76AD7D" w:rsidR="00C245C0" w:rsidRPr="00B71D9B" w:rsidRDefault="00C245C0" w:rsidP="00B71D9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Oparcie i siedzisko tapicerowane materiałem </w:t>
            </w:r>
            <w:r w:rsidR="002A7400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 kolorze grafitowym</w:t>
            </w:r>
          </w:p>
        </w:tc>
        <w:tc>
          <w:tcPr>
            <w:tcW w:w="850" w:type="dxa"/>
            <w:shd w:val="clear" w:color="auto" w:fill="FFFFFF" w:themeFill="background1"/>
          </w:tcPr>
          <w:p w14:paraId="092B4D70" w14:textId="77777777" w:rsidR="00C245C0" w:rsidRPr="00B71D9B" w:rsidRDefault="00C245C0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D466DD2" w14:textId="77777777" w:rsidR="00C245C0" w:rsidRPr="00B71D9B" w:rsidRDefault="00C245C0" w:rsidP="00B71D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1EFEA9A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C080391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7DA19F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AE49B2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5C0" w:rsidRPr="00AD0948" w14:paraId="6BD62A15" w14:textId="77777777" w:rsidTr="00A86649">
        <w:trPr>
          <w:trHeight w:val="243"/>
        </w:trPr>
        <w:tc>
          <w:tcPr>
            <w:tcW w:w="704" w:type="dxa"/>
            <w:shd w:val="clear" w:color="auto" w:fill="FFFFFF" w:themeFill="background1"/>
          </w:tcPr>
          <w:p w14:paraId="43191A28" w14:textId="77777777" w:rsidR="00C245C0" w:rsidRPr="00B71D9B" w:rsidRDefault="00C245C0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50D38B0" w14:textId="77777777" w:rsidR="00C245C0" w:rsidRPr="00B71D9B" w:rsidRDefault="00C245C0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4E4CB971" w14:textId="77777777" w:rsidR="00C245C0" w:rsidRDefault="00C245C0" w:rsidP="00B71D9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="002F3C4E"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ateriał </w:t>
            </w:r>
            <w:proofErr w:type="spellStart"/>
            <w:r w:rsidR="002F3C4E" w:rsidRPr="00B71D9B">
              <w:rPr>
                <w:rFonts w:ascii="Arial" w:hAnsi="Arial" w:cs="Arial"/>
                <w:sz w:val="16"/>
                <w:szCs w:val="16"/>
                <w:lang w:val="pl-PL"/>
              </w:rPr>
              <w:t>obszyciowym</w:t>
            </w:r>
            <w:proofErr w:type="spellEnd"/>
            <w:r w:rsidR="002F3C4E"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dużej odporności </w:t>
            </w:r>
            <w:r w:rsidR="002A7400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ścieranie</w:t>
            </w:r>
          </w:p>
          <w:p w14:paraId="57448EB4" w14:textId="4B8F2A0B" w:rsidR="008849B2" w:rsidRPr="00B71D9B" w:rsidRDefault="008849B2" w:rsidP="00B71D9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237644" w14:textId="77777777" w:rsidR="00C245C0" w:rsidRPr="00B71D9B" w:rsidRDefault="00C245C0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7CF79A" w14:textId="77777777" w:rsidR="00C245C0" w:rsidRPr="00B71D9B" w:rsidRDefault="00C245C0" w:rsidP="00B71D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033B42D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A93E51C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C936F2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4D983C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5C0" w:rsidRPr="00AD0948" w14:paraId="6E1EE5E5" w14:textId="77777777" w:rsidTr="00A86649">
        <w:trPr>
          <w:trHeight w:val="477"/>
        </w:trPr>
        <w:tc>
          <w:tcPr>
            <w:tcW w:w="704" w:type="dxa"/>
            <w:shd w:val="clear" w:color="auto" w:fill="FFFFFF" w:themeFill="background1"/>
          </w:tcPr>
          <w:p w14:paraId="1219643D" w14:textId="77777777" w:rsidR="00C245C0" w:rsidRPr="00B71D9B" w:rsidRDefault="00C245C0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</w:tcPr>
          <w:p w14:paraId="73272E55" w14:textId="77777777" w:rsidR="00C245C0" w:rsidRPr="00B71D9B" w:rsidRDefault="00C245C0" w:rsidP="00B71D9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ożliwość składowania krzeseł w stosie max. 4 sztuki</w:t>
            </w:r>
          </w:p>
        </w:tc>
        <w:tc>
          <w:tcPr>
            <w:tcW w:w="850" w:type="dxa"/>
            <w:shd w:val="clear" w:color="auto" w:fill="FFFFFF" w:themeFill="background1"/>
          </w:tcPr>
          <w:p w14:paraId="4129593B" w14:textId="77777777" w:rsidR="00C245C0" w:rsidRPr="00B71D9B" w:rsidRDefault="00C245C0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510B11" w14:textId="77777777" w:rsidR="00C245C0" w:rsidRPr="00B71D9B" w:rsidRDefault="00C245C0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22274D3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EE8A0D6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6F17F1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F66F77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5C0" w:rsidRPr="00AD0948" w14:paraId="74AEE5EC" w14:textId="77777777" w:rsidTr="00A86649">
        <w:trPr>
          <w:trHeight w:val="310"/>
        </w:trPr>
        <w:tc>
          <w:tcPr>
            <w:tcW w:w="704" w:type="dxa"/>
            <w:shd w:val="clear" w:color="auto" w:fill="FFFFFF" w:themeFill="background1"/>
          </w:tcPr>
          <w:p w14:paraId="32666ED7" w14:textId="77777777" w:rsidR="00C245C0" w:rsidRPr="00B71D9B" w:rsidRDefault="00C245C0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</w:tcPr>
          <w:p w14:paraId="1EB6F045" w14:textId="77777777" w:rsidR="00C245C0" w:rsidRPr="00B71D9B" w:rsidRDefault="00C245C0" w:rsidP="00B71D9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ogi zabezpieczone stopkami z tworzywa</w:t>
            </w:r>
          </w:p>
        </w:tc>
        <w:tc>
          <w:tcPr>
            <w:tcW w:w="850" w:type="dxa"/>
            <w:shd w:val="clear" w:color="auto" w:fill="FFFFFF" w:themeFill="background1"/>
          </w:tcPr>
          <w:p w14:paraId="6B2C4973" w14:textId="77777777" w:rsidR="00C245C0" w:rsidRPr="00B71D9B" w:rsidRDefault="00C245C0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0ABE6F" w14:textId="77777777" w:rsidR="00C245C0" w:rsidRPr="00B71D9B" w:rsidRDefault="00C245C0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0387354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0AD3089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2BDB80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908E45" w14:textId="77777777" w:rsidR="00C245C0" w:rsidRPr="00B71D9B" w:rsidRDefault="00C245C0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2EC983DB" w14:textId="77777777" w:rsidTr="00EC5ACC">
        <w:trPr>
          <w:trHeight w:val="532"/>
        </w:trPr>
        <w:tc>
          <w:tcPr>
            <w:tcW w:w="704" w:type="dxa"/>
            <w:shd w:val="clear" w:color="auto" w:fill="FFFFFF" w:themeFill="background1"/>
          </w:tcPr>
          <w:p w14:paraId="74B78E7C" w14:textId="77777777" w:rsidR="008849B2" w:rsidRPr="00B71D9B" w:rsidRDefault="008849B2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14:paraId="40E21FB6" w14:textId="2892C1F4" w:rsidR="008849B2" w:rsidRPr="00B71D9B" w:rsidRDefault="008849B2" w:rsidP="00B71D9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do 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</w:tcPr>
          <w:p w14:paraId="3DE75BEA" w14:textId="77777777" w:rsidR="008849B2" w:rsidRPr="00B71D9B" w:rsidRDefault="008849B2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FBDEED4" w14:textId="77777777" w:rsidR="008849B2" w:rsidRPr="00B71D9B" w:rsidRDefault="008849B2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64803E83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6EB1F67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52076E8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97E5681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67E0E2C3" w14:textId="77777777" w:rsidTr="00EC5ACC">
        <w:trPr>
          <w:trHeight w:val="636"/>
        </w:trPr>
        <w:tc>
          <w:tcPr>
            <w:tcW w:w="704" w:type="dxa"/>
            <w:shd w:val="clear" w:color="auto" w:fill="FFFFFF" w:themeFill="background1"/>
          </w:tcPr>
          <w:p w14:paraId="2B3FD537" w14:textId="77777777" w:rsidR="008849B2" w:rsidRDefault="008849B2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EFFE563" w14:textId="715D818C" w:rsidR="008849B2" w:rsidRPr="00B71D9B" w:rsidRDefault="008849B2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14:paraId="0856169E" w14:textId="77777777" w:rsidR="008849B2" w:rsidRDefault="008849B2" w:rsidP="008849B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035B7A9" w14:textId="3A54B718" w:rsidR="008849B2" w:rsidRDefault="008849B2" w:rsidP="008849B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7A0FD88F" w14:textId="77777777" w:rsidR="008849B2" w:rsidRPr="00B71D9B" w:rsidRDefault="008849B2" w:rsidP="00B71D9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F3DEBC" w14:textId="77777777" w:rsidR="008849B2" w:rsidRPr="00B71D9B" w:rsidRDefault="008849B2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42FE94" w14:textId="77777777" w:rsidR="008849B2" w:rsidRDefault="008849B2" w:rsidP="008849B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32D64FC" w14:textId="77777777" w:rsidR="008849B2" w:rsidRDefault="008849B2" w:rsidP="008849B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6F87DCA1" w14:textId="77777777" w:rsidR="008849B2" w:rsidRPr="00536A5E" w:rsidRDefault="008849B2" w:rsidP="008849B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A27F876" w14:textId="77777777" w:rsidR="008849B2" w:rsidRPr="00536A5E" w:rsidRDefault="008849B2" w:rsidP="008849B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7A7396F6" w14:textId="77777777" w:rsidR="008849B2" w:rsidRPr="00536A5E" w:rsidRDefault="008849B2" w:rsidP="008849B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3F73623D" w14:textId="77777777" w:rsidR="008849B2" w:rsidRPr="00536A5E" w:rsidRDefault="008849B2" w:rsidP="008849B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488C9633" w14:textId="77777777" w:rsidR="008849B2" w:rsidRPr="00536A5E" w:rsidRDefault="008849B2" w:rsidP="008849B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546B0CC6" w14:textId="77777777" w:rsidR="008849B2" w:rsidRPr="00536A5E" w:rsidRDefault="008849B2" w:rsidP="008849B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  <w:p w14:paraId="42B4A4A5" w14:textId="77777777" w:rsidR="008849B2" w:rsidRPr="00B71D9B" w:rsidRDefault="008849B2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71D1952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2612E4A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399C03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E22CB60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49B2" w:rsidRPr="00AD0948" w14:paraId="15D2948F" w14:textId="77777777" w:rsidTr="00EC5ACC">
        <w:trPr>
          <w:trHeight w:val="648"/>
        </w:trPr>
        <w:tc>
          <w:tcPr>
            <w:tcW w:w="704" w:type="dxa"/>
            <w:shd w:val="clear" w:color="auto" w:fill="FFFFFF" w:themeFill="background1"/>
          </w:tcPr>
          <w:p w14:paraId="12F82977" w14:textId="77777777" w:rsidR="008849B2" w:rsidRDefault="008849B2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62B6D81" w14:textId="555B7619" w:rsidR="008849B2" w:rsidRPr="00B71D9B" w:rsidRDefault="008849B2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14:paraId="4D8E6740" w14:textId="77777777" w:rsidR="008849B2" w:rsidRDefault="008849B2" w:rsidP="008849B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F5CC8CF" w14:textId="68AE3D32" w:rsidR="008849B2" w:rsidRDefault="00181077" w:rsidP="008849B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  <w:p w14:paraId="2B14D710" w14:textId="77777777" w:rsidR="008849B2" w:rsidRDefault="008849B2" w:rsidP="00B71D9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8B5B8D" w14:textId="77777777" w:rsidR="008849B2" w:rsidRPr="00B71D9B" w:rsidRDefault="008849B2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C54AB1" w14:textId="77777777" w:rsidR="008849B2" w:rsidRDefault="008849B2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24408C9" w14:textId="40696144" w:rsidR="008849B2" w:rsidRPr="00B71D9B" w:rsidRDefault="008849B2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711FBB0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7F13B4C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7C9A77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3EA87E" w14:textId="77777777" w:rsidR="008849B2" w:rsidRPr="00B71D9B" w:rsidRDefault="008849B2" w:rsidP="00C245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5C0" w:rsidRPr="00B71D9B" w14:paraId="2BA12DA6" w14:textId="77777777" w:rsidTr="00A86649">
        <w:trPr>
          <w:gridAfter w:val="1"/>
          <w:wAfter w:w="2268" w:type="dxa"/>
          <w:trHeight w:val="698"/>
        </w:trPr>
        <w:tc>
          <w:tcPr>
            <w:tcW w:w="704" w:type="dxa"/>
            <w:shd w:val="clear" w:color="auto" w:fill="FFFFFF" w:themeFill="background1"/>
          </w:tcPr>
          <w:p w14:paraId="03D43F1B" w14:textId="77777777" w:rsidR="00C245C0" w:rsidRPr="00B71D9B" w:rsidRDefault="00C245C0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0859A6C" w14:textId="77777777" w:rsidR="00C245C0" w:rsidRPr="00B71D9B" w:rsidRDefault="00C245C0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044D389" w14:textId="3148E08F" w:rsidR="00C245C0" w:rsidRDefault="00C245C0" w:rsidP="00C245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Krzesła regulowane na wzrost </w:t>
            </w:r>
            <w:r w:rsidR="008C64BC">
              <w:rPr>
                <w:rFonts w:ascii="Arial" w:eastAsiaTheme="minorHAnsi" w:hAnsi="Arial" w:cs="Arial"/>
                <w:b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59-188 cm</w:t>
            </w:r>
            <w:r w:rsidR="000208D4">
              <w:rPr>
                <w:rFonts w:ascii="Arial" w:eastAsiaTheme="minorHAnsi" w:hAnsi="Arial" w:cs="Arial"/>
                <w:b/>
                <w:lang w:val="pl-PL" w:eastAsia="en-US"/>
              </w:rPr>
              <w:t>*</w:t>
            </w:r>
          </w:p>
          <w:p w14:paraId="53DB9C79" w14:textId="77777777" w:rsidR="000208D4" w:rsidRDefault="000208D4" w:rsidP="00C245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  <w:p w14:paraId="2081C9C6" w14:textId="71D778AB" w:rsidR="00C91BD8" w:rsidRPr="00C91BD8" w:rsidRDefault="00E14205" w:rsidP="00E142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*</w:t>
            </w:r>
            <w:r w:rsidRPr="00C91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dopuszcza się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krzesła regulowane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</w:r>
            <w:r w:rsidRPr="00C91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C91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ozmiarach 5 – 6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p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przez teleskopowy wysuw profili stalowyc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266EAC" w14:textId="77777777" w:rsidR="00C245C0" w:rsidRPr="00E02482" w:rsidRDefault="00C245C0" w:rsidP="00044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96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1370953D" w14:textId="77777777" w:rsidR="00C245C0" w:rsidRPr="00B71D9B" w:rsidRDefault="00C245C0" w:rsidP="00044A2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1A11B3" w14:textId="77777777" w:rsidR="00C245C0" w:rsidRPr="00B71D9B" w:rsidRDefault="00C245C0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25DBA1" w14:textId="77777777" w:rsidR="00C245C0" w:rsidRPr="00B71D9B" w:rsidRDefault="00C245C0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7677853" w14:textId="77777777" w:rsidR="00C245C0" w:rsidRPr="00B71D9B" w:rsidRDefault="00C245C0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5BC0A12" w14:textId="77777777" w:rsidR="00064FBF" w:rsidRDefault="00064FBF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77FAA8C" w14:textId="04A4EA45" w:rsidR="00C245C0" w:rsidRPr="00B71D9B" w:rsidRDefault="00064FBF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67BE7EA5" w14:textId="77777777" w:rsidR="00C245C0" w:rsidRPr="00B71D9B" w:rsidRDefault="00C245C0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0D6C37" w14:textId="77777777" w:rsidR="00C245C0" w:rsidRPr="00B71D9B" w:rsidRDefault="00C245C0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7FD3F84" w14:textId="77777777" w:rsidR="00C245C0" w:rsidRPr="00B71D9B" w:rsidRDefault="00C245C0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7A7402" w14:textId="77777777" w:rsidR="00C245C0" w:rsidRPr="00B71D9B" w:rsidRDefault="00C245C0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9C14E63" w14:textId="77777777" w:rsidR="00C245C0" w:rsidRPr="00B71D9B" w:rsidRDefault="00C245C0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77E907C0" w14:textId="77777777" w:rsidR="00C245C0" w:rsidRPr="00B71D9B" w:rsidRDefault="00C245C0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1DB3E25" w14:textId="77777777" w:rsidR="00C245C0" w:rsidRPr="00B71D9B" w:rsidRDefault="00C245C0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EBF2C7" w14:textId="77777777" w:rsidR="00C245C0" w:rsidRPr="00B71D9B" w:rsidRDefault="00C245C0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CD6DE6" w14:textId="77777777" w:rsidR="00C245C0" w:rsidRPr="00B71D9B" w:rsidRDefault="00C245C0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63FDCD78" w14:textId="77777777" w:rsidR="00C245C0" w:rsidRPr="00B71D9B" w:rsidRDefault="00C245C0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C06849" w14:textId="77777777" w:rsidR="00C245C0" w:rsidRPr="00B71D9B" w:rsidRDefault="00C245C0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6D88D7" w14:textId="77777777" w:rsidR="00C245C0" w:rsidRPr="00B71D9B" w:rsidRDefault="00C245C0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279585" w14:textId="77777777" w:rsidR="00C245C0" w:rsidRPr="00B71D9B" w:rsidRDefault="00C245C0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C9FDAFE" w14:textId="77777777" w:rsidR="00C245C0" w:rsidRPr="00B71D9B" w:rsidRDefault="00C245C0" w:rsidP="00044A2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C5ACC" w:rsidRPr="00AD0948" w14:paraId="2B622E29" w14:textId="77777777" w:rsidTr="00A86649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14:paraId="6160F7F1" w14:textId="77777777" w:rsidR="00EC5ACC" w:rsidRPr="00B71D9B" w:rsidRDefault="00EC5ACC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6014D30F" w14:textId="1986AD9C" w:rsidR="00EC5ACC" w:rsidRPr="00B71D9B" w:rsidRDefault="00EC5ACC" w:rsidP="00044A2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Konstrukcja stelaża metalowa lakierowan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lor żółty</w:t>
            </w:r>
          </w:p>
        </w:tc>
        <w:tc>
          <w:tcPr>
            <w:tcW w:w="850" w:type="dxa"/>
            <w:shd w:val="clear" w:color="auto" w:fill="FFFFFF" w:themeFill="background1"/>
          </w:tcPr>
          <w:p w14:paraId="19F1BF9E" w14:textId="77777777" w:rsidR="00EC5ACC" w:rsidRPr="00B71D9B" w:rsidRDefault="00EC5ACC" w:rsidP="00044A2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50C9B7" w14:textId="77777777" w:rsidR="00EC5ACC" w:rsidRPr="00B71D9B" w:rsidRDefault="00EC5ACC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38576FF6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D6EFB39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5A87ECA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14F75A" w14:textId="77777777" w:rsidR="00EC5ACC" w:rsidRPr="00B71D9B" w:rsidRDefault="00EC5ACC" w:rsidP="00044A2C">
            <w:pPr>
              <w:rPr>
                <w:rFonts w:ascii="Arial" w:hAnsi="Arial" w:cs="Arial"/>
                <w:lang w:val="pl-PL"/>
              </w:rPr>
            </w:pPr>
          </w:p>
        </w:tc>
      </w:tr>
      <w:tr w:rsidR="00EC5ACC" w:rsidRPr="00AD0948" w14:paraId="7D1D1A54" w14:textId="77777777" w:rsidTr="00A86649">
        <w:trPr>
          <w:trHeight w:val="405"/>
        </w:trPr>
        <w:tc>
          <w:tcPr>
            <w:tcW w:w="704" w:type="dxa"/>
            <w:shd w:val="clear" w:color="auto" w:fill="FFFFFF" w:themeFill="background1"/>
          </w:tcPr>
          <w:p w14:paraId="70919509" w14:textId="77777777" w:rsidR="00EC5ACC" w:rsidRPr="00B71D9B" w:rsidRDefault="00EC5ACC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1C0F78AD" w14:textId="73C9A6BE" w:rsidR="00EC5ACC" w:rsidRPr="00B71D9B" w:rsidRDefault="00E14205" w:rsidP="00044A2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telaż metalowy wyposażony w zatyczki             (stopki)</w:t>
            </w:r>
          </w:p>
        </w:tc>
        <w:tc>
          <w:tcPr>
            <w:tcW w:w="850" w:type="dxa"/>
            <w:shd w:val="clear" w:color="auto" w:fill="FFFFFF" w:themeFill="background1"/>
          </w:tcPr>
          <w:p w14:paraId="189548CF" w14:textId="77777777" w:rsidR="00EC5ACC" w:rsidRPr="00B71D9B" w:rsidRDefault="00EC5ACC" w:rsidP="00044A2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16FD60" w14:textId="5F09E48F" w:rsidR="00EC5ACC" w:rsidRPr="00B71D9B" w:rsidRDefault="00EC5ACC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37030CFD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1619D5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E9C4A3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298D43" w14:textId="77777777" w:rsidR="00EC5ACC" w:rsidRPr="00B71D9B" w:rsidRDefault="00EC5ACC" w:rsidP="00044A2C">
            <w:pPr>
              <w:rPr>
                <w:rFonts w:ascii="Arial" w:hAnsi="Arial" w:cs="Arial"/>
                <w:lang w:val="pl-PL"/>
              </w:rPr>
            </w:pPr>
          </w:p>
        </w:tc>
      </w:tr>
      <w:tr w:rsidR="00EC5ACC" w:rsidRPr="00AD0948" w14:paraId="1D828A13" w14:textId="77777777" w:rsidTr="00A86649">
        <w:trPr>
          <w:trHeight w:val="405"/>
        </w:trPr>
        <w:tc>
          <w:tcPr>
            <w:tcW w:w="704" w:type="dxa"/>
            <w:shd w:val="clear" w:color="auto" w:fill="FFFFFF" w:themeFill="background1"/>
          </w:tcPr>
          <w:p w14:paraId="6088044C" w14:textId="77777777" w:rsidR="00EC5ACC" w:rsidRPr="00B71D9B" w:rsidRDefault="00EC5ACC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5D19B425" w14:textId="1A66B2EB" w:rsidR="00EC5ACC" w:rsidRPr="00B71D9B" w:rsidRDefault="00E14205" w:rsidP="005F7C2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 oparciu krzesła uchwyt ułatwiający przenoszenie</w:t>
            </w:r>
          </w:p>
        </w:tc>
        <w:tc>
          <w:tcPr>
            <w:tcW w:w="850" w:type="dxa"/>
            <w:shd w:val="clear" w:color="auto" w:fill="FFFFFF" w:themeFill="background1"/>
          </w:tcPr>
          <w:p w14:paraId="3E20D5CB" w14:textId="77777777" w:rsidR="00EC5ACC" w:rsidRPr="00B71D9B" w:rsidRDefault="00EC5ACC" w:rsidP="00044A2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CB6AB3C" w14:textId="77777777" w:rsidR="00EC5ACC" w:rsidRPr="00B71D9B" w:rsidRDefault="00EC5ACC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6D3D225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31BBDF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011919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2CD209" w14:textId="77777777" w:rsidR="00EC5ACC" w:rsidRPr="00B71D9B" w:rsidRDefault="00EC5ACC" w:rsidP="00044A2C">
            <w:pPr>
              <w:rPr>
                <w:rFonts w:ascii="Arial" w:hAnsi="Arial" w:cs="Arial"/>
                <w:lang w:val="pl-PL"/>
              </w:rPr>
            </w:pPr>
          </w:p>
        </w:tc>
      </w:tr>
      <w:tr w:rsidR="00EC5ACC" w:rsidRPr="00AD0948" w14:paraId="3DDB3998" w14:textId="77777777" w:rsidTr="00A86649">
        <w:trPr>
          <w:trHeight w:val="411"/>
        </w:trPr>
        <w:tc>
          <w:tcPr>
            <w:tcW w:w="704" w:type="dxa"/>
            <w:shd w:val="clear" w:color="auto" w:fill="FFFFFF" w:themeFill="background1"/>
          </w:tcPr>
          <w:p w14:paraId="33F7B679" w14:textId="77777777" w:rsidR="00EC5ACC" w:rsidRPr="00B71D9B" w:rsidRDefault="00EC5ACC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412002F1" w14:textId="734C03EB" w:rsidR="00EC5ACC" w:rsidRPr="00B71D9B" w:rsidRDefault="00E14205" w:rsidP="00044A2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iedzisko i oparcie wykonane z lakierowanej sklejki bukowej grubości min.8mm</w:t>
            </w:r>
          </w:p>
        </w:tc>
        <w:tc>
          <w:tcPr>
            <w:tcW w:w="850" w:type="dxa"/>
            <w:shd w:val="clear" w:color="auto" w:fill="FFFFFF" w:themeFill="background1"/>
          </w:tcPr>
          <w:p w14:paraId="041DC03B" w14:textId="77777777" w:rsidR="00EC5ACC" w:rsidRPr="00B71D9B" w:rsidRDefault="00EC5ACC" w:rsidP="00044A2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644166" w14:textId="77777777" w:rsidR="00EC5ACC" w:rsidRPr="00B71D9B" w:rsidRDefault="00EC5ACC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52D8EBE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FC9DAB4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D7F066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2E5E0E" w14:textId="77777777" w:rsidR="00EC5ACC" w:rsidRPr="00B71D9B" w:rsidRDefault="00EC5ACC" w:rsidP="00044A2C">
            <w:pPr>
              <w:rPr>
                <w:rFonts w:ascii="Arial" w:hAnsi="Arial" w:cs="Arial"/>
                <w:lang w:val="pl-PL"/>
              </w:rPr>
            </w:pPr>
          </w:p>
        </w:tc>
      </w:tr>
      <w:tr w:rsidR="00EC5ACC" w:rsidRPr="00AD0948" w14:paraId="091A1122" w14:textId="77777777" w:rsidTr="00A86649">
        <w:trPr>
          <w:trHeight w:val="417"/>
        </w:trPr>
        <w:tc>
          <w:tcPr>
            <w:tcW w:w="704" w:type="dxa"/>
            <w:shd w:val="clear" w:color="auto" w:fill="FFFFFF" w:themeFill="background1"/>
          </w:tcPr>
          <w:p w14:paraId="1E3D5576" w14:textId="77777777" w:rsidR="00EC5ACC" w:rsidRPr="00B71D9B" w:rsidRDefault="00EC5ACC" w:rsidP="001333C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</w:tcPr>
          <w:p w14:paraId="32045028" w14:textId="44DE051F" w:rsidR="00EC5ACC" w:rsidRPr="00B71D9B" w:rsidRDefault="00E14205" w:rsidP="00044A2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talowa rama pod siedziskiem zabezpieczona plastykowymi ślizgaczami chroniącymi blat przed zarysowaniem</w:t>
            </w:r>
          </w:p>
        </w:tc>
        <w:tc>
          <w:tcPr>
            <w:tcW w:w="850" w:type="dxa"/>
            <w:shd w:val="clear" w:color="auto" w:fill="FFFFFF" w:themeFill="background1"/>
          </w:tcPr>
          <w:p w14:paraId="6A83E286" w14:textId="77777777" w:rsidR="00EC5ACC" w:rsidRPr="00B71D9B" w:rsidRDefault="00EC5ACC" w:rsidP="00044A2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962045" w14:textId="77777777" w:rsidR="00EC5ACC" w:rsidRPr="00B71D9B" w:rsidRDefault="00EC5ACC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A60DEFD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1578DA3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E19EA0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8F3611" w14:textId="77777777" w:rsidR="00EC5ACC" w:rsidRPr="00B71D9B" w:rsidRDefault="00EC5ACC" w:rsidP="00044A2C">
            <w:pPr>
              <w:rPr>
                <w:rFonts w:ascii="Arial" w:hAnsi="Arial" w:cs="Arial"/>
                <w:lang w:val="pl-PL"/>
              </w:rPr>
            </w:pPr>
          </w:p>
        </w:tc>
      </w:tr>
      <w:tr w:rsidR="00EC5ACC" w:rsidRPr="00AD0948" w14:paraId="44EE0D5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0FE87E" w14:textId="77777777" w:rsidR="00EC5ACC" w:rsidRPr="00B71D9B" w:rsidRDefault="00EC5ACC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25570AE2" w14:textId="77777777" w:rsidR="00EC5ACC" w:rsidRPr="00B71D9B" w:rsidRDefault="00EC5ACC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49432A" w14:textId="77777777" w:rsidR="00EC5ACC" w:rsidRPr="00B71D9B" w:rsidRDefault="00EC5ACC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0A26B89" w14:textId="4FF22602" w:rsidR="00EC5ACC" w:rsidRPr="00B71D9B" w:rsidRDefault="00E14205" w:rsidP="00044A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Siedzisko wyprofilowane ergonomiczni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045956" w14:textId="77777777" w:rsidR="00EC5ACC" w:rsidRPr="00B71D9B" w:rsidRDefault="00EC5ACC" w:rsidP="00044A2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E407BE" w14:textId="77777777" w:rsidR="00EC5ACC" w:rsidRPr="00B71D9B" w:rsidRDefault="00EC5ACC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609D327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1F62B74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EDC208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396BEB" w14:textId="77777777" w:rsidR="00EC5ACC" w:rsidRPr="00B71D9B" w:rsidRDefault="00EC5ACC" w:rsidP="00044A2C">
            <w:pPr>
              <w:rPr>
                <w:rFonts w:ascii="Arial" w:hAnsi="Arial" w:cs="Arial"/>
                <w:lang w:val="pl-PL"/>
              </w:rPr>
            </w:pPr>
          </w:p>
        </w:tc>
      </w:tr>
      <w:tr w:rsidR="00EC5ACC" w:rsidRPr="00AD0948" w14:paraId="594C273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8346FA" w14:textId="77777777" w:rsidR="00EC5ACC" w:rsidRPr="00B71D9B" w:rsidRDefault="00EC5ACC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46ECBD" w14:textId="0D9962BD" w:rsidR="00EC5ACC" w:rsidRPr="00B71D9B" w:rsidRDefault="00E14205" w:rsidP="00044A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parcie zaokrąglo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F4FBAF" w14:textId="77777777" w:rsidR="00EC5ACC" w:rsidRPr="00B71D9B" w:rsidRDefault="00EC5ACC" w:rsidP="00044A2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682723" w14:textId="77777777" w:rsidR="00EC5ACC" w:rsidRPr="00B71D9B" w:rsidRDefault="00EC5ACC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4B25D41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9B063E7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F54DDD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B8F2EC" w14:textId="77777777" w:rsidR="00EC5ACC" w:rsidRPr="00B71D9B" w:rsidRDefault="00EC5ACC" w:rsidP="00044A2C">
            <w:pPr>
              <w:rPr>
                <w:rFonts w:ascii="Arial" w:hAnsi="Arial" w:cs="Arial"/>
                <w:lang w:val="pl-PL"/>
              </w:rPr>
            </w:pPr>
          </w:p>
        </w:tc>
      </w:tr>
      <w:tr w:rsidR="00EC5ACC" w:rsidRPr="00AD0948" w14:paraId="582FE94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9886C60" w14:textId="77777777" w:rsidR="00EC5ACC" w:rsidRPr="00B71D9B" w:rsidRDefault="00EC5ACC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1B27617" w14:textId="095A3E87" w:rsidR="00EC5ACC" w:rsidRPr="00B71D9B" w:rsidRDefault="00E14205" w:rsidP="00044A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Zgodne z Rozporządzeniem Min. Pracy i Polityki Socjalnej z dn. 20,09,1997r w Sprawie  Ogólnych Przepisów Bezpieczeństwa i Higieny Pracy Dz. U. 2003 169. 1650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.j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693AAE" w14:textId="77777777" w:rsidR="00EC5ACC" w:rsidRPr="00B71D9B" w:rsidRDefault="00EC5ACC" w:rsidP="00044A2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DFCF562" w14:textId="77777777" w:rsidR="00EC5ACC" w:rsidRPr="00B71D9B" w:rsidRDefault="00EC5ACC" w:rsidP="00B71D9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C5E9814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3FD0B2F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A2F4B2" w14:textId="77777777" w:rsidR="00EC5ACC" w:rsidRPr="00B71D9B" w:rsidRDefault="00EC5ACC" w:rsidP="00044A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923CB5" w14:textId="77777777" w:rsidR="00EC5ACC" w:rsidRPr="00B71D9B" w:rsidRDefault="00EC5ACC" w:rsidP="00044A2C">
            <w:pPr>
              <w:rPr>
                <w:rFonts w:ascii="Arial" w:hAnsi="Arial" w:cs="Arial"/>
                <w:lang w:val="pl-PL"/>
              </w:rPr>
            </w:pPr>
          </w:p>
        </w:tc>
      </w:tr>
      <w:tr w:rsidR="00EC5ACC" w:rsidRPr="00AD0948" w14:paraId="6900C0F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146C68" w14:textId="77777777" w:rsidR="00EC5ACC" w:rsidRPr="00B71D9B" w:rsidRDefault="00EC5ACC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  <w:p w14:paraId="478FAD0B" w14:textId="77777777" w:rsidR="00EC5ACC" w:rsidRPr="00B71D9B" w:rsidRDefault="00EC5ACC" w:rsidP="001333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094AF1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do  pomieszczeniach wskazanych przez zamawiającego na koszt Wykonawcy</w:t>
            </w:r>
          </w:p>
          <w:p w14:paraId="6DEE61F9" w14:textId="541A2069" w:rsidR="00EC5ACC" w:rsidRPr="00B71D9B" w:rsidRDefault="00EC5ACC" w:rsidP="005F7C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318BA2" w14:textId="77777777" w:rsidR="00EC5ACC" w:rsidRPr="00B71D9B" w:rsidRDefault="00EC5ACC" w:rsidP="005F7C2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0C6C18F" w14:textId="77777777" w:rsidR="00EC5ACC" w:rsidRPr="00B71D9B" w:rsidRDefault="00EC5ACC" w:rsidP="00B71D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3FC6099" w14:textId="77777777" w:rsidR="00EC5ACC" w:rsidRPr="00B71D9B" w:rsidRDefault="00EC5ACC" w:rsidP="005F7C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12724D" w14:textId="77777777" w:rsidR="00EC5ACC" w:rsidRPr="00B71D9B" w:rsidRDefault="00EC5ACC" w:rsidP="005F7C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B7A799" w14:textId="77777777" w:rsidR="00EC5ACC" w:rsidRPr="00B71D9B" w:rsidRDefault="00EC5ACC" w:rsidP="005F7C2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A57830" w14:textId="77777777" w:rsidR="00EC5ACC" w:rsidRPr="00B71D9B" w:rsidRDefault="00EC5ACC" w:rsidP="005F7C2C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14AD829C" w14:textId="77777777" w:rsidTr="00EC5ACC">
        <w:trPr>
          <w:trHeight w:val="708"/>
        </w:trPr>
        <w:tc>
          <w:tcPr>
            <w:tcW w:w="704" w:type="dxa"/>
            <w:shd w:val="clear" w:color="auto" w:fill="FFFFFF" w:themeFill="background1"/>
            <w:vAlign w:val="center"/>
          </w:tcPr>
          <w:p w14:paraId="5CF6F94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F5A1B4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8493F5F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0D10F635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EC208CC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9C4F753" w14:textId="1AC376D2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50F44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11433D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E4D415E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04D1948F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773CEA84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76FDCF79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020D492D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52BCEC55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34C3606F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  <w:p w14:paraId="10B852CA" w14:textId="54D86721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A4CC0B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D88E75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1FF8C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D97D40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254E2A77" w14:textId="77777777" w:rsidTr="00EC5ACC">
        <w:trPr>
          <w:trHeight w:val="696"/>
        </w:trPr>
        <w:tc>
          <w:tcPr>
            <w:tcW w:w="704" w:type="dxa"/>
            <w:shd w:val="clear" w:color="auto" w:fill="FFFFFF" w:themeFill="background1"/>
            <w:vAlign w:val="center"/>
          </w:tcPr>
          <w:p w14:paraId="342EA40A" w14:textId="7BA7C135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57D14C" w14:textId="4555E690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053D4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0BCF23" w14:textId="70AA7710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4165A7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8995EA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D1C55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08CD18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28144BB9" w14:textId="77777777" w:rsidTr="00A86649">
        <w:trPr>
          <w:gridAfter w:val="1"/>
          <w:wAfter w:w="2268" w:type="dxa"/>
          <w:trHeight w:val="748"/>
        </w:trPr>
        <w:tc>
          <w:tcPr>
            <w:tcW w:w="704" w:type="dxa"/>
            <w:shd w:val="clear" w:color="auto" w:fill="FFFFFF" w:themeFill="background1"/>
          </w:tcPr>
          <w:p w14:paraId="5F78566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26970B4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9776B0" w14:textId="6C042321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Krzesła na wzrost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76-180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B0E8A5" w14:textId="77777777" w:rsidR="00E14205" w:rsidRPr="00E02482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30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39D9F05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E4F5E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BA1AF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8A89E2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75E5E9E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C797F5" w14:textId="0A60BBA1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7F1D6A6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88719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B7AD59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6202D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513AFE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6F50C4F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A0A4C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5DE1B9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D4692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63D226E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2C295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39CC6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62C22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CBEA03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AD0948" w14:paraId="00BB783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A9BC7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B00D4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telaż stalowy chromow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FA33C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A17B7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E09543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6F0F50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4F61EE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0D928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774965F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2FEFB9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07BF7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óżki zabezpieczone plastykowymi zatyczka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49FCD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76491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CDE774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D92D81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793A4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BDB80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4CE3132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5D99FE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D74AF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iedzisko i oparcie tapicerowane pianką poliuretanowa wysokiej jakości, tkaniną materiałową w kolorze grafitow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6493F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8E471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C49688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73C384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487DF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16771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2F2ECBAE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61C32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788E47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ateriał o odporności na ścieranie min. 30 000 cykli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B2A57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583A5F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682003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4F2CD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79609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7C860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3B506F6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48A5D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B0EAB2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Możliwość składowania jedno na drugi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C7E72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FBBF0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3DC2CA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0AB17C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BD18B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693CD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7E13E20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7CDC39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4BD457A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C33BAE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Zgodne z Rozporządzeniem Min. Pracy i Polityki Socjalnej z dn. 20,09,1997r w Sprawie  Ogólnych Przepisów Bezpieczeństwa i Higieny Pracy Dz. U. 2003 169. 1650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.j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95CE7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1F6F7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60340A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5D52C0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05DF3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50BA9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5B2A827C" w14:textId="77777777" w:rsidTr="00181077">
        <w:trPr>
          <w:trHeight w:val="738"/>
        </w:trPr>
        <w:tc>
          <w:tcPr>
            <w:tcW w:w="704" w:type="dxa"/>
            <w:shd w:val="clear" w:color="auto" w:fill="FFFFFF" w:themeFill="background1"/>
            <w:vAlign w:val="center"/>
          </w:tcPr>
          <w:p w14:paraId="5BD28A25" w14:textId="1229986C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DDAC73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do  pomieszczeniach wskazanych przez zamawiającego na koszt Wykonawcy</w:t>
            </w:r>
          </w:p>
          <w:p w14:paraId="445CB1F9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70A8D6D" w14:textId="24125C22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E05C3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C3ED77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1DBD0A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DFB4E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2B40B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B5F1EB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65A28E4C" w14:textId="77777777" w:rsidTr="00FC248C">
        <w:trPr>
          <w:trHeight w:val="36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FBCBFA6" w14:textId="60C92FC3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49D2C8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68EBDF9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0827FE14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7113B7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2411B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CA0CB0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255AB47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5B98BFD9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0E04C7D2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68726A8D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086E83F5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12C91497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47279C61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  <w:p w14:paraId="21C945A5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181977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39BB55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88F55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C39EF6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76F05945" w14:textId="77777777" w:rsidTr="00FC248C">
        <w:trPr>
          <w:trHeight w:val="50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07CB00" w14:textId="213A4573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E0392C5" w14:textId="60DF3D0A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226C4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0AFE1E" w14:textId="77777777" w:rsidR="00E14205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59FC78B" w14:textId="02213C1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DB6CF6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93E725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B52CA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7DD8B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2BF692F2" w14:textId="77777777" w:rsidTr="00A86649">
        <w:trPr>
          <w:gridAfter w:val="1"/>
          <w:wAfter w:w="2268" w:type="dxa"/>
          <w:trHeight w:val="748"/>
        </w:trPr>
        <w:tc>
          <w:tcPr>
            <w:tcW w:w="704" w:type="dxa"/>
            <w:shd w:val="clear" w:color="auto" w:fill="FFFFFF" w:themeFill="background1"/>
          </w:tcPr>
          <w:p w14:paraId="08DCC2B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1827918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48D4BD" w14:textId="1BB21A9B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tół szkolny 80 x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8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cm </w:t>
            </w:r>
          </w:p>
          <w:p w14:paraId="41067262" w14:textId="1AB3759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o wysokości 76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5EF5F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20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690FC35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C52DE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37DEBB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0C81F80" w14:textId="1EC95DA9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01F505C8" w14:textId="77777777" w:rsidR="00064FBF" w:rsidRDefault="00064FBF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1AE72D" w14:textId="3C0AB601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86D337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05B238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36EFC0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3C8BB9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D2730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293396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150DA27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1EBA3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DAF46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DDCE4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5A3F7DF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D061F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54C316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0F237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D156A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AD0948" w14:paraId="16BDA4F1" w14:textId="77777777" w:rsidTr="00A86649">
        <w:trPr>
          <w:trHeight w:val="283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7029E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05450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tół szkolny rozmiar 6 (zgodnie z PN-EN 1729-1:2007 na wzrost 159-188 cm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363F3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24E04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09BBCFF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52612F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0B27E9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AE960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2CBAE021" w14:textId="77777777" w:rsidTr="00A86649">
        <w:trPr>
          <w:trHeight w:val="283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6D7FB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C8E12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Nogi i stelaż konstrukcja stalow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734B7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222350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557F9B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B13F4F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A8870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50402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7369E606" w14:textId="77777777" w:rsidTr="00A86649">
        <w:trPr>
          <w:trHeight w:val="307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352D6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B1B92F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telaż wzmocnio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E22A0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E734B0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8110D9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143952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BEBD1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68B16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541355D2" w14:textId="77777777" w:rsidTr="00A86649">
        <w:trPr>
          <w:trHeight w:val="28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AA63D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C46201" w14:textId="71B2EE0E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ogi stalowe okrągłe  fi. 3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F09DB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DFA87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B4F74A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3A780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1B136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C3800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4D57FD7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D04BD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FADFF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Konstrukcja stalowa stołu malowana proszkowo w kolorze żółtym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6F8EB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C2662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AD5F36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CE7C5A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97897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8076B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3D3F004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A378A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59526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Blat z płyty laminowanej bukowej gr. Min 18m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BAECD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01BFF25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D17F38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E647A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57A1B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2DCD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0E4BEC1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4FA1AB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E02C3B" w14:textId="786384DF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brzeże PCV gr. 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 fazo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0DCB6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40B43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14D6EC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29EA96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D4716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0EAE9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30D19" w14:paraId="64B06C1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1ACC1B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8F518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nstrukcja stalowa zabezpieczona zatyczkami( stopkami) zabezpieczającymi podłogę przed zarysowanie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37AB0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A8A5C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EEC774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0A9545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1523C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0AA6D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41818756" w14:textId="77777777" w:rsidTr="00FC248C">
        <w:trPr>
          <w:trHeight w:val="1296"/>
        </w:trPr>
        <w:tc>
          <w:tcPr>
            <w:tcW w:w="704" w:type="dxa"/>
            <w:shd w:val="clear" w:color="auto" w:fill="FFFFFF" w:themeFill="background1"/>
            <w:vAlign w:val="center"/>
          </w:tcPr>
          <w:p w14:paraId="5F3069B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54F290" w14:textId="43E124B9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do  pomieszczeniach wskazanych przez zamawiającego, montaż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EA710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FEF6E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452E23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BC6FA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15460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D2CFA0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4881689D" w14:textId="77777777" w:rsidTr="00FC248C">
        <w:trPr>
          <w:trHeight w:val="456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754F05" w14:textId="5FBD7499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842625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554291E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32B834B5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D65370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FBE01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7706AF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D484276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382A8F5F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53CAF592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2C3BB583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09AF236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1EEE04D4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2C3C0DC3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  <w:p w14:paraId="6FD03A6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25C704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4C5A4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30A47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82181E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555C90B7" w14:textId="77777777" w:rsidTr="00FC248C">
        <w:trPr>
          <w:trHeight w:val="43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E39E73" w14:textId="5D215EDF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426DE7" w14:textId="68B13EBA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y, nieużyw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7F25B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013965D" w14:textId="77777777" w:rsidR="00E14205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1D79003" w14:textId="61421B06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5BCA08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06721E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8D547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EF45F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14ED6B55" w14:textId="77777777" w:rsidTr="00A86649">
        <w:trPr>
          <w:gridAfter w:val="1"/>
          <w:wAfter w:w="2268" w:type="dxa"/>
          <w:trHeight w:val="748"/>
        </w:trPr>
        <w:tc>
          <w:tcPr>
            <w:tcW w:w="704" w:type="dxa"/>
            <w:shd w:val="clear" w:color="auto" w:fill="FFFFFF" w:themeFill="background1"/>
          </w:tcPr>
          <w:p w14:paraId="2131B42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AD901B4" w14:textId="75C4CF8D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231F72" w14:textId="56C4313F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tół konferencyjny 45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 x 11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c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7A361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1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637952B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66175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799F93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8FA6495" w14:textId="230AFB98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5B6CF58" w14:textId="77777777" w:rsidR="00064FBF" w:rsidRDefault="00064FBF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62ADE3" w14:textId="2FEB6CB9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8F18B6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7E087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F17CED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F65FEF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6F432A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14855C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0F10CCE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927B1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887DBE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F0CAEA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495D05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660A2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FA103C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F1B330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1805FF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AD0948" w14:paraId="13C33C2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3B59F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F8555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tół rozkładany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EFC6C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AA5D2B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5EC52B6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D1E5D0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0E42DF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C319D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28AFB2C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E75F2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3999AF" w14:textId="4B7489B6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Wy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. min. 7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</w:rPr>
              <w:t>cm max 7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C98B7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F92E1A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A6A604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DFD676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74B6F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9B94F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0B96D67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69983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9004FD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lat laminow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04B6D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E6282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79E0FF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5D672D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01216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6AA70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634221" w14:paraId="4D2BD3F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4AE771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  <w:p w14:paraId="241C4BE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97E75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rzegi zabezpieczone PCV gr. 2mm fazo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93682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0E53F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4B8EBD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53DB77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B4D1F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E8846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634221" w14:paraId="191C35F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70345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95375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Profil stołu prostokątny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77D10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99DE25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7EBEF8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1520AA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7084D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A5C8F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634221" w14:paraId="6FC733D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A4E934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74E92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lor płyty meblowej jasny dą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2064C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C67B8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97D0EE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DB29F1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8E455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08057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634221" w14:paraId="022C62E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1BEDF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284B4C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kładki (stopki) na nogi zapobiegające zarysowaniu podłogi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18424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5B2C38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6030A6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DB3B3E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09FA5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D4B4E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634221" w14:paraId="7A66A723" w14:textId="77777777" w:rsidTr="00FC248C">
        <w:trPr>
          <w:trHeight w:val="126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DAE3B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9AF22D9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do  pomieszczeniach wskazanych przez zamawiającego na koszt Wykonawcy</w:t>
            </w:r>
          </w:p>
          <w:p w14:paraId="1760208F" w14:textId="712E0532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CDD66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CA7200F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285B5D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E9DE38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2DA30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3D340B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634221" w14:paraId="105EA5C2" w14:textId="77777777" w:rsidTr="00FC248C">
        <w:trPr>
          <w:trHeight w:val="49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5EACF1E" w14:textId="2BC912ED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1CA8FD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E2CD1F2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458BD6B0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C18890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4E27F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9DB81B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ACD267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7B109726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68395EC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411B6829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5377B62C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3294A88D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0C12F8A6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  <w:p w14:paraId="3560E935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61DF56F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01925B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C8B65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208382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634221" w14:paraId="3FD224B3" w14:textId="77777777" w:rsidTr="00FC248C">
        <w:trPr>
          <w:trHeight w:val="43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22BF6D" w14:textId="695B03A3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69F63EC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516B3B4" w14:textId="13844781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y, nieużyw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F8EB0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5CBE22" w14:textId="4453969E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AF71BB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EEC44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EB887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DF266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520BCAAE" w14:textId="77777777" w:rsidTr="00A86649">
        <w:trPr>
          <w:gridAfter w:val="1"/>
          <w:wAfter w:w="2268" w:type="dxa"/>
          <w:trHeight w:val="630"/>
        </w:trPr>
        <w:tc>
          <w:tcPr>
            <w:tcW w:w="704" w:type="dxa"/>
            <w:shd w:val="clear" w:color="auto" w:fill="FFFFFF" w:themeFill="background1"/>
          </w:tcPr>
          <w:p w14:paraId="4F26D0D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bookmarkStart w:id="0" w:name="_Hlk524955397"/>
          </w:p>
          <w:p w14:paraId="1F25B95F" w14:textId="1A5B4225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5452404" w14:textId="4F469938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afa o wymiarach szer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8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,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gł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ębokość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38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,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wys.186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83714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 s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zt</w:t>
            </w:r>
            <w:r w:rsidRPr="002A7400">
              <w:rPr>
                <w:rFonts w:ascii="Arial" w:eastAsiaTheme="minorHAnsi" w:hAnsi="Arial" w:cs="Arial"/>
                <w:b/>
                <w:lang w:val="pl-PL" w:eastAsia="en-US"/>
              </w:rPr>
              <w:t>.</w:t>
            </w:r>
          </w:p>
          <w:p w14:paraId="759CFFF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1389E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F9E5C8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9507951" w14:textId="06C4C963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BB9193B" w14:textId="77777777" w:rsidR="00064FBF" w:rsidRDefault="00064FBF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EA0F3" w14:textId="013D6785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F4ADCD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606D15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9AAB8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B37CE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CCD8A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BA16EC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6B2424A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9F22B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804811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D9B77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E60DF4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614D9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E9EA8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D6122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7826FE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bookmarkEnd w:id="0"/>
      <w:tr w:rsidR="00E14205" w:rsidRPr="00634221" w14:paraId="143DB8EE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6B664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3F8F4E" w14:textId="207ED6EE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Płyty laminowana w kolorze  buk o gr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69712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280DB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44A2DFB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76CB50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06A006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9E12A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634221" w14:paraId="0E108782" w14:textId="77777777" w:rsidTr="00A86649">
        <w:trPr>
          <w:trHeight w:val="267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EC416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95D61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brzeże PCV gr. 2mm fazo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425F9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59B85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5009F1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3E420E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E245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54035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634221" w14:paraId="0B57C21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2B3F7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  <w:p w14:paraId="352ED61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D898C8" w14:textId="47BCAACC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  górnej części szafy  4 półki na czasopisma zamontowane pod katem z listwą czołową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stał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6A1BB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B69E1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5DAB07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1AFB6B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01783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6F0D2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634221" w14:paraId="5BF3F2E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BEE0E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C6B5E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Część dolna szafki zamykana dwoma drzwiami zamykanymi na  zamek patentowy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3CB99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A937C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5CD267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A4A131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CAAA4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F4231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634221" w14:paraId="233F093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B9E92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31315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afka dolna posiada wieniec górny , wieniec dolny i jedną półkę na podporach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3F943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264DEF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788B40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26E265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C09B6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15F40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60772E2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451023B" w14:textId="3CF7CB1F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2CF725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 części dolnej szafy cokół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6161F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F7569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8C0770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AA3218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4A550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AC0CE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AD0948" w14:paraId="02578F1E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32E8F5" w14:textId="4E657519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1FE7D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Uchwyty aluminiowe mocowane dwupunktowo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0D8E4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18009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8DBE07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63E60B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11042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D9247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903914" w14:paraId="4BF27B6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41A2EBD" w14:textId="5B832CC5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800C6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lecy szafy wykonane z płyty pilśniowej jednostronnie w kolorze bu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67C40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D7EB6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B6EA45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EA4446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DFE06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AFCA5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903914" w14:paraId="70DBDB0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749AF9" w14:textId="4B4D9CD9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6A0EA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topki z regulacja poziom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C138D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AD987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CBE244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581BF7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9AD04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353FC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903914" w14:paraId="3176729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D6D93EC" w14:textId="507559D0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D0A79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Zgodne z Rozporządzeniem Min. Pracy i Polityki Socjalnej z dn. 20,09,1997r w Sprawie  Ogólnych Przepisów Bezpieczeństwa i Higieny Pracy Dz. U. 2003 169. 1650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.j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B92F8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62382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411C4E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8BABDD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127DC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6F575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903914" w14:paraId="34CB8F3A" w14:textId="77777777" w:rsidTr="00FC248C">
        <w:trPr>
          <w:trHeight w:val="11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178185" w14:textId="3C72E7C4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30664D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, montaż w pomieszczeniach wskazanych przez zamawiającego na koszt Wykonawcy</w:t>
            </w:r>
          </w:p>
          <w:p w14:paraId="28D0A3A9" w14:textId="2D6F6D9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2343C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EEC7B7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149715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98D68F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0100E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E8CA61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903914" w14:paraId="5274DD10" w14:textId="77777777" w:rsidTr="00FC248C">
        <w:trPr>
          <w:trHeight w:val="444"/>
        </w:trPr>
        <w:tc>
          <w:tcPr>
            <w:tcW w:w="704" w:type="dxa"/>
            <w:shd w:val="clear" w:color="auto" w:fill="FFFFFF" w:themeFill="background1"/>
            <w:vAlign w:val="center"/>
          </w:tcPr>
          <w:p w14:paraId="0717241A" w14:textId="61A06B89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7CFC36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65CB649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1AE4517A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DD0B9A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6F556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85C6D1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72900BC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7B0E3111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6A7D544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651738C7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46EA1657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1D67DE9A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34D36900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  <w:p w14:paraId="292CDF9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398A3EC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9653F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20337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76395C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903914" w14:paraId="7457352F" w14:textId="77777777" w:rsidTr="00C152BA">
        <w:trPr>
          <w:trHeight w:val="636"/>
        </w:trPr>
        <w:tc>
          <w:tcPr>
            <w:tcW w:w="704" w:type="dxa"/>
            <w:shd w:val="clear" w:color="auto" w:fill="FFFFFF" w:themeFill="background1"/>
            <w:vAlign w:val="center"/>
          </w:tcPr>
          <w:p w14:paraId="052BB839" w14:textId="5AADD804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41FAA19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a, nieużywana</w:t>
            </w:r>
          </w:p>
          <w:p w14:paraId="79471F05" w14:textId="1B4C9DAD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7E0B7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8B79E0" w14:textId="0D73FA92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FCF5A7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0CD999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8AD97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BC5F50F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660F76B7" w14:textId="77777777" w:rsidTr="00A86649">
        <w:trPr>
          <w:gridAfter w:val="1"/>
          <w:wAfter w:w="2268" w:type="dxa"/>
          <w:trHeight w:val="630"/>
        </w:trPr>
        <w:tc>
          <w:tcPr>
            <w:tcW w:w="704" w:type="dxa"/>
            <w:shd w:val="clear" w:color="auto" w:fill="FFFFFF" w:themeFill="background1"/>
          </w:tcPr>
          <w:p w14:paraId="00426EA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F9ABFB4" w14:textId="4E7690BB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EB90C1F" w14:textId="7B1ED81D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1" w:name="_Hlk524955478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afa o wymiarach szer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8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,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gł.36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,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wys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86 cm</w:t>
            </w:r>
            <w:bookmarkEnd w:id="1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12DE27" w14:textId="77777777" w:rsidR="00E14205" w:rsidRPr="00E02482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14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5AE168D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80D94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E1D31D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10E0143" w14:textId="6E9C1A8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CAF2C9D" w14:textId="77777777" w:rsidR="00064FBF" w:rsidRDefault="00064FBF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B2A42D" w14:textId="7709C3F3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153405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D8B4C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19D233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45C0AC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17724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087E7C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28D3C35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F9B8C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D333BE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18F00C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61E0B5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A6E1A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2B889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B2459F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C9CCA7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903914" w14:paraId="0B14C739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A4A3B9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DE273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egał na książ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943F5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F4E502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A65014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FEF651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E065B8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F2362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903914" w14:paraId="726AFD6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2B80C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F8B03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ztery stałe  półe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8DA20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8D8ACF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E12FDB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99D33F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E08CA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82079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903914" w14:paraId="39E9684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8863C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468EA2A" w14:textId="1FF1DEC5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Płyty laminowana w kolorze  buk o gr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EC266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98ADCE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F49FB7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441B54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D3B6C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1828FF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4EECD58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A53052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DF96C9A" w14:textId="1D60A6F6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brzeże PCV gr. 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 fazo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C83C1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B5363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2ED8DE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E68EFE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C7E10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10DCA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3EA815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C9132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F0C15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lecy szafy wykonane z płyty gr. Min. 12mm  jednostronnie laminowane w kolorze bu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352DE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2E927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DB6BF9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6E1F40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5C86E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AFAF7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10C815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6714AD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  <w:p w14:paraId="2350D83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F83CC6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 części dolnej szafy cokó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46B45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81246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A5D6E9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D693A8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F811E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D4C81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3A7FE0B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CA5A3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8F4D77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topki z regulacją poziom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FB9DA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DC78F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31A9A3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E9BFAA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EB2F5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82D05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1A2A57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6DBB18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5366FF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72547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Zgodne z Rozporządzeniem Min. Pracy i Polityki Socjalnej z dn. 20,09,1997r w Sprawie  Ogólnych Przepisów Bezpieczeństwa i Higieny Pracy Dz. U. 2003 169. 1650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.j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1F04C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069B2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E7A4F9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54BADA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51545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1DF09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F641ED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B3C32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72D648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, montaż w pomieszczeniach wskazanych przez zamawiającego na koszt Wykonawcy</w:t>
            </w:r>
          </w:p>
          <w:p w14:paraId="0B56933B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4F652B0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427D0A2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6530DC8" w14:textId="18CEE4AF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447E4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AE6F9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7FB09F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4BAC92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C30D5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E4BE4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CF6829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259566" w14:textId="6F8D7BD5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187490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01E1189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79101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B6D3B3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2E47BBB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126B7886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3FFB5A04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28B911D0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5EED218B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4A2CA830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466C1406" w14:textId="2E3D1959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B48F71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93C2BD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6A7B9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1461B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7C1F656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3761A2E" w14:textId="74BF51EC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9FFFCF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C38F0F0" w14:textId="5683715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a, nieużywana</w:t>
            </w:r>
          </w:p>
          <w:p w14:paraId="34D70F3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6F3C7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23A02A0" w14:textId="77777777" w:rsidR="00E14205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EB33C" w14:textId="0E5C9E85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0DEEC1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3154DA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52060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BEBB2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0CF0054A" w14:textId="77777777" w:rsidTr="00A86649">
        <w:trPr>
          <w:gridAfter w:val="1"/>
          <w:wAfter w:w="2268" w:type="dxa"/>
          <w:trHeight w:val="630"/>
        </w:trPr>
        <w:tc>
          <w:tcPr>
            <w:tcW w:w="704" w:type="dxa"/>
            <w:shd w:val="clear" w:color="auto" w:fill="FFFFFF" w:themeFill="background1"/>
          </w:tcPr>
          <w:p w14:paraId="1F007D7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0DA2A20" w14:textId="22710A1B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8EFD0A" w14:textId="75BEAE4D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2" w:name="_Hlk524956271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Lada biblioteczna dwustronna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er. 150 cm, gł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>ębokości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65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, wys. 76 cm</w:t>
            </w:r>
            <w:bookmarkEnd w:id="2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8E6CB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1 </w:t>
            </w:r>
            <w:r w:rsidRPr="007D0E14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36EE24C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053D1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052C3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67E0EC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8F5E2B5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D0A99A0" w14:textId="4C06F984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2AB4701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3CB11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639D6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9B03A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BE94D6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504B59E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C606C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8FF022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02170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D3AAD0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0DC46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35A1B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A8945E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F4B0AF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BE142C" w14:paraId="57EE874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F07A8C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E272F3" w14:textId="34BB059E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Lada biblioteczna 2 stronna szer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in. 15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 max.17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607E9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E6189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1F4929C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4D371A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EBB273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DD7C1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393B15C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4C776B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3215957" w14:textId="0CF497AC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Głębokość lady 65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cm,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6D2DF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88D13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FCE1FB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A2897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7F7A1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7C57A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043227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BE6B8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62FC86C" w14:textId="365F96E5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sokość lady  76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28C1C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9EFAB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E05D96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172663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C72B1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CDABC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481BC22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A8E2C2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400CB1" w14:textId="1E6B606D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Płyty laminowana w kolorze  buk o gr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in 1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338AD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B6217D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D39AD1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8B1E2E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59D34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0B99E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22E105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F340F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0FD017" w14:textId="185EFF41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brzeże PCV gr. 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 fazo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AF018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D9BB8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6FB37A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E91E75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63E15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C9D64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4EB9552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C35124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0AE44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lecy lady wykonane z płyty gr. Min. 12mm  jednostronnie laminowane w kolorze bu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E3E09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02AE8D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932D1E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DAA557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9CAC7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901D1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2AAFA7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0553F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72586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 wysuwaną półkę na klawiaturę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B58FE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5E64C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F4C707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84821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7F90E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E70B5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12BEFC9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58B79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87494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1348E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ki z dwóch stron zamykane na zamki patentowy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E1193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91358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8BEB6F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77DC31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B1833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03FAF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F4A5ECD" w14:textId="77777777" w:rsidTr="00A86649">
        <w:trPr>
          <w:trHeight w:val="463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EC1AD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CDC37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chowek w blacie z przegrodami na karty czytelnika z zamkiem patentow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D018D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552EC5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FF0066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633225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B8696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B03E1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735F557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323E10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  <w:p w14:paraId="627B80A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03AE0F" w14:textId="7E5132AE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ymiary (szer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g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ł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ys.): 210x65x76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 (po rozłożeniu blatu)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39470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6769C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551F00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37121B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28458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FFF4C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47A9E90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5F36F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CB5459" w14:textId="2C0F4A80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rzy uchwyty aluminiowe dwupunkow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(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x drzwiczki i jeden na wysuwanej części blatu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6FDF4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3D4A37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F8F164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5718D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60784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F2E78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3E1211B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C5EC063" w14:textId="785D4BF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076AEF" w14:textId="4D426C4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Lada posiada dwie integralne szafki, w każdej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 jednej półce mocowanej na podporach, (jedna z nich jest pod komputer a druga znajduje się pod rozsuwanym blatem 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9E2BE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40788B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014FD7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4BC8E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66C1C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25895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06FA1B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63D734A" w14:textId="3DB1F07D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7CBC5F" w14:textId="1A6F3C35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 blacie nad szafką pod komputer i z boku otwory na przewody komputerow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(mysz, klawiatura, stacja dysków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533DD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E79075A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41BC6C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8A5E49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401B8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6DB2C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383EB4BD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59B5F70" w14:textId="02EC6CF0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A93ED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godne 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DD121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0B5DC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E19BDA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C8DEDE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ECE4A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0DA34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A9DC8CE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A8827D" w14:textId="1F2AE7EB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A2C85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,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ED27D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31D782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C98753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FD4DC0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08C7D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E8374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39B061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FD2F5E" w14:textId="6F56B052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5060A9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470F264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3C58D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37C551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C999802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4B694790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unktacja w kryterium oceny ofert „okres gwarancji”</w:t>
            </w:r>
          </w:p>
          <w:p w14:paraId="20EB3A0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7B1EDD49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6A1C2E2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562493D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452840C3" w14:textId="5449A0D6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44955D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C6E697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D04CE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22F19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732F5D3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5C79FFC" w14:textId="6CE591B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419CD9C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CF1D9A7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a, nieużywana</w:t>
            </w:r>
          </w:p>
          <w:p w14:paraId="4651551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397B2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36DC1D" w14:textId="40DFC014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CA726E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38CCBE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764DB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90D45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710019EB" w14:textId="77777777" w:rsidTr="00A86649">
        <w:trPr>
          <w:gridAfter w:val="1"/>
          <w:wAfter w:w="2268" w:type="dxa"/>
          <w:trHeight w:val="630"/>
        </w:trPr>
        <w:tc>
          <w:tcPr>
            <w:tcW w:w="704" w:type="dxa"/>
            <w:shd w:val="clear" w:color="auto" w:fill="FFFFFF" w:themeFill="background1"/>
          </w:tcPr>
          <w:p w14:paraId="722D662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52B47514" w14:textId="40A9DAA4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E1D9F2" w14:textId="4FE7EE3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3" w:name="_Hlk524956306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Ławki szkolne jednoosobowe regulowane na wzrost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59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-188 cm.</w:t>
            </w:r>
            <w:r w:rsidR="000F3906">
              <w:rPr>
                <w:rFonts w:ascii="Arial" w:eastAsiaTheme="minorHAnsi" w:hAnsi="Arial" w:cs="Arial"/>
                <w:b/>
                <w:lang w:val="pl-PL" w:eastAsia="en-US"/>
              </w:rPr>
              <w:t>,</w:t>
            </w:r>
            <w:bookmarkStart w:id="4" w:name="_GoBack"/>
            <w:bookmarkEnd w:id="4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</w:p>
          <w:p w14:paraId="390496C4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Blat gr. 25 mm</w:t>
            </w:r>
            <w:bookmarkEnd w:id="3"/>
            <w:r w:rsidR="00E05552">
              <w:rPr>
                <w:rFonts w:ascii="Arial" w:eastAsiaTheme="minorHAnsi" w:hAnsi="Arial" w:cs="Arial"/>
                <w:b/>
                <w:lang w:val="pl-PL" w:eastAsia="en-US"/>
              </w:rPr>
              <w:t>*</w:t>
            </w:r>
          </w:p>
          <w:p w14:paraId="6CC20AE4" w14:textId="20633E17" w:rsidR="00E05552" w:rsidRPr="00E05552" w:rsidRDefault="00E05552" w:rsidP="00E0555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"/>
                <w:rFonts w:cs="Arial"/>
                <w:szCs w:val="24"/>
              </w:rPr>
              <w:t xml:space="preserve">* </w:t>
            </w:r>
            <w:proofErr w:type="spellStart"/>
            <w:r>
              <w:rPr>
                <w:rStyle w:val="font"/>
                <w:rFonts w:cs="Arial"/>
                <w:szCs w:val="24"/>
              </w:rPr>
              <w:t>d</w:t>
            </w:r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>opuszcza</w:t>
            </w:r>
            <w:proofErr w:type="spellEnd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>się</w:t>
            </w:r>
            <w:proofErr w:type="spellEnd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>ławki</w:t>
            </w:r>
            <w:proofErr w:type="spellEnd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>regulowane</w:t>
            </w:r>
            <w:proofErr w:type="spellEnd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>rozmiarach</w:t>
            </w:r>
            <w:proofErr w:type="spellEnd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 xml:space="preserve"> 5 – 6 </w:t>
            </w:r>
            <w:proofErr w:type="spellStart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>poprzez</w:t>
            </w:r>
            <w:proofErr w:type="spellEnd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>teleskopowy</w:t>
            </w:r>
            <w:proofErr w:type="spellEnd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>wysuw</w:t>
            </w:r>
            <w:proofErr w:type="spellEnd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>profili</w:t>
            </w:r>
            <w:proofErr w:type="spellEnd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5552">
              <w:rPr>
                <w:rStyle w:val="font"/>
                <w:rFonts w:ascii="Arial" w:hAnsi="Arial" w:cs="Arial"/>
                <w:sz w:val="16"/>
                <w:szCs w:val="16"/>
              </w:rPr>
              <w:t>stalowych</w:t>
            </w:r>
            <w:proofErr w:type="spellEnd"/>
          </w:p>
          <w:p w14:paraId="6FFC5FCC" w14:textId="16CFB2A1" w:rsidR="00E05552" w:rsidRPr="00B71D9B" w:rsidRDefault="00E05552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F405A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80 </w:t>
            </w:r>
            <w:r w:rsidRPr="007D0E14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0F89AAE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6EA54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C77F9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A75B14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6F8A3544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1F7F5D" w14:textId="242A5702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2365C2A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E9D03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1E5D3B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8F8692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CE7BEA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118B299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C7AD5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150FB5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C7A05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575FBC2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C19F4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50907D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7FA0A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942C15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BE142C" w14:paraId="0C44244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EF3B1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BBB35C" w14:textId="56D409EC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Ławki szkolne jednoosobowe regulowane na wzrost 159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-18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DC928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ED670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6895932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D3A96A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BB1AB6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0A67F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D3755F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2FDF8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09F18E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egulowany stelaż stalowy w kolorze żółt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8C48F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D7F1CA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963A5D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EDE835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62B1E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507F7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C015C3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E8EA9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7CC693" w14:textId="119D88D4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lat wykonany  z płyty laminowanej( o grubości minimalnej 1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, ma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25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DACAD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5A3B6D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4A9A30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ADF3BD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07CF8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B1EDE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37142B2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3A750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CA87458" w14:textId="6396E476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lat wykończony obrzeżem PCV o grubości 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8435E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14A1E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E9403B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F606E5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768D4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1685B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19A6F0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BC7314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BA7C03" w14:textId="339DC202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miar blatu 7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34454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53560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C17B66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4BCD32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FC405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3C97D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8167A2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A1F11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AA531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lastikowe zatyczki chroniące podłogę przed zarysowani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41CC6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4B76CA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519086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C63A07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10FC8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B3CEF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0E9B9A5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58B6A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36517D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godne 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514D4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20E8E6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3792D8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AD46B6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296D0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4906E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00A06D39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27C2F0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25075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Dostawa obejmuje transport, rozładunek, wniesienie, montaż w pomieszczeniach wskazanych przez zamawiającego na koszt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969E3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40BB9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B68486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AE36A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73E7D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29D1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E6B73B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4C727C" w14:textId="5D817235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D1AB7A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2CD0DFC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25C23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231816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85FF06B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3396F19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0BF1AF4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7E79C81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20FE4F89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573DF656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17997C0C" w14:textId="7F202A96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638A2A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5C61AF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057EA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D7949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BE223B9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32204D1" w14:textId="12672191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B1F7C54" w14:textId="3CB13534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F1510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BF0B7B" w14:textId="5D533F55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9284A8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9BFAC2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3D2EB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35D96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73B21A62" w14:textId="77777777" w:rsidTr="00A86649">
        <w:trPr>
          <w:gridAfter w:val="1"/>
          <w:wAfter w:w="2268" w:type="dxa"/>
          <w:trHeight w:val="630"/>
        </w:trPr>
        <w:tc>
          <w:tcPr>
            <w:tcW w:w="704" w:type="dxa"/>
            <w:shd w:val="clear" w:color="auto" w:fill="FFFFFF" w:themeFill="background1"/>
          </w:tcPr>
          <w:p w14:paraId="258AC13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5723BDA3" w14:textId="180E17F9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2F0D51" w14:textId="604979C4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5" w:name="_Hlk524956363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afki szkolne 6 półek wys.14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, szer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9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, gł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.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49 cm</w:t>
            </w:r>
            <w:bookmarkEnd w:id="5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1E983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0 s</w:t>
            </w:r>
            <w:r w:rsidRPr="007D0E14">
              <w:rPr>
                <w:rFonts w:ascii="Arial" w:eastAsiaTheme="minorHAnsi" w:hAnsi="Arial" w:cs="Arial"/>
                <w:b/>
                <w:lang w:val="pl-PL" w:eastAsia="en-US"/>
              </w:rPr>
              <w:t>zt</w:t>
            </w:r>
            <w:r w:rsidRPr="00B71D9B">
              <w:rPr>
                <w:rFonts w:ascii="Arial" w:eastAsiaTheme="minorHAnsi" w:hAnsi="Arial" w:cs="Arial"/>
                <w:lang w:val="pl-PL" w:eastAsia="en-US"/>
              </w:rPr>
              <w:t>.</w:t>
            </w:r>
          </w:p>
          <w:p w14:paraId="11C2743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F1FE1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DAE499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24B1D5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099C548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B0B458" w14:textId="56323C56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740380D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5728F1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6E8879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A5F5E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6D7A78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5A422B7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89B2F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8A3A5E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920E95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7EA44E3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59D3B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1C332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1E33BE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57EFCB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BE142C" w14:paraId="0D7A73DE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2AB081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61A5F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konana z blachy stalowej o grubości min 0,8 mm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29694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B95DA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584AAFB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444475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A70B29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80EFC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8667DA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BBBA5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E8089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alowana metodą proszkową,</w:t>
            </w:r>
            <w:r w:rsidRPr="00B71D9B">
              <w:rPr>
                <w:rFonts w:ascii="Arial" w:hAnsi="Arial" w:cs="Arial"/>
                <w:lang w:val="pl-PL"/>
              </w:rPr>
              <w:t xml:space="preserve"> k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lor korpusu jasnoszary, kolor frontów żółt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9DC40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74EA4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C4B603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2B6B71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9BE49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9D8E3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94D532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EFFC3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7AB7D7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 szafkach otwory montażowe do skręcenia szafek ze sobą oraz do ści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F8C34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674E9B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83F80C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73C1E6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67DDB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B09B9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18567D0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7C100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7ED47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afki szkolne z 6 półkami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AA053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95FD7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229C85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7F6E8E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529E9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9B068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C0DD55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907456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FEE57A" w14:textId="4628A8CF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sokość szafki min 14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 do max 160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B6375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76AD8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BECA7B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0EA880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71FE2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3067E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18C2886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BD4F3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9470C2" w14:textId="366796B2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er. 9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c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B6876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75A52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44EAE0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978087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EA35C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1D8D4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CBBE51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F8CC6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8C6B9ED" w14:textId="5AE17244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Głębokość szafki  49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 +/- 1  c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D7949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6C100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BAF34E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B8D7EC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4456C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C0FD2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B0CECA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F50276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5562F19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afka 6-skrytkowa, 2 skrytki w kolumnie, </w:t>
            </w:r>
          </w:p>
          <w:p w14:paraId="31046CEA" w14:textId="05A5666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3 kolum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D3265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72056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D465D0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F6B549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98311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A0273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0BD9348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DF98B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F15F8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ewnątrz każdej szafki znajduje się pół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E9508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C2DFC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710920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BE756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ABA5A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FE9CF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7676BBD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6C2109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0344F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boku szafki drążek oraz dwa haczyki na ubrania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7AEA2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C762D1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CACB16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81ECBC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7B974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6896A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173C5D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59D15E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65E8D3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ki zamykane unikalnym zamkiem z kodem szyfrow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5B932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82A014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E80227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4B7EE7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457D3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E1833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127EEA7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78F84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D8D63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Master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ey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- klucz dyrektorski, uniwersalny, umożliwiający otwarcie każdej szaf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9DE3F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3ECC6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13541B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32635A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E5EE2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EF042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EC715B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F4B33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8C075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twory wentylacyjne w drzwiach szafek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03787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3051FB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EC5D63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6B8A3A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6AE7B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47BA6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4F5B766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6985FC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9F108F" w14:textId="465995F8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afki spełniają wymagania norm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i obowiązujących przepisów przez Polski Komitet Normalizacji, Miar i Jakości PN- 90/F-06010/05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4B31C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C1E55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B87A44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DB60CA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118E0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83B24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16A192B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2D95B9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9C002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 certyfikat potwierdzający zgodność 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BED6D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2461FC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73DC4F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7B965D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84882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7151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F198C79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862B2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326B9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56FD7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4778A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2EB98A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34AE76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9C138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A2F0CE" w14:textId="77777777" w:rsidR="00E14205" w:rsidRDefault="00E14205" w:rsidP="00E14205">
            <w:pPr>
              <w:rPr>
                <w:rFonts w:ascii="Arial" w:hAnsi="Arial" w:cs="Arial"/>
                <w:lang w:val="pl-PL"/>
              </w:rPr>
            </w:pPr>
          </w:p>
          <w:p w14:paraId="1DA5722B" w14:textId="100ECB89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3097B28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3AF20E8" w14:textId="46117791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6A8241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608E2FC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CCF5A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04E1F8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75DECD7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4953D6C9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3063BF54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7DAFB8FA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59584940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2AFF14F6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56F83519" w14:textId="16D3ECBF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B19D37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8D2CF8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70509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CFEBD9" w14:textId="77777777" w:rsidR="00E14205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4D8362B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54A0ED3" w14:textId="4981D4E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278C79" w14:textId="70B91480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44ACF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AAB48C1" w14:textId="35A984EA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812FE9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BBD9E9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7A592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BC0E74" w14:textId="77777777" w:rsidR="00E14205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614EDA58" w14:textId="77777777" w:rsidTr="00A86649">
        <w:trPr>
          <w:gridAfter w:val="1"/>
          <w:wAfter w:w="2268" w:type="dxa"/>
          <w:trHeight w:val="630"/>
        </w:trPr>
        <w:tc>
          <w:tcPr>
            <w:tcW w:w="704" w:type="dxa"/>
            <w:shd w:val="clear" w:color="auto" w:fill="FFFFFF" w:themeFill="background1"/>
          </w:tcPr>
          <w:p w14:paraId="422EE84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bookmarkStart w:id="6" w:name="_Hlk524956415"/>
          </w:p>
          <w:p w14:paraId="1C91E268" w14:textId="6FBA5809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3A777DD" w14:textId="4CAFA48A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afki szkolne 4 półki wys.14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,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er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6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, gł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ębokość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49 c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AE291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5 </w:t>
            </w:r>
            <w:r w:rsidRPr="007D0E14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366AF5A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5DE3A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CF3400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AED306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098D53E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65C43F" w14:textId="12399A58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4326518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013253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987F2D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7C1AF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7234F0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209C469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4DEB5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4A87E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4C893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4738530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D603C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5C4AD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AF76D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C6DF4A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bookmarkEnd w:id="6"/>
      <w:tr w:rsidR="00E14205" w:rsidRPr="00BE142C" w14:paraId="52DA4C7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1B469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703340" w14:textId="3B0BB3FD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ykonana z blachy stalowej o grubości min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0,8mm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6AE5A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F93BD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87990D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AB5FA2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24B25B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F23B5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CEEE84D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BB5753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B5E60A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alowana metodą proszkową,</w:t>
            </w:r>
            <w:r w:rsidRPr="00B71D9B">
              <w:rPr>
                <w:rFonts w:ascii="Arial" w:hAnsi="Arial" w:cs="Arial"/>
                <w:lang w:val="pl-PL"/>
              </w:rPr>
              <w:t xml:space="preserve"> k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lor korpusu jasnoszary, kolor frontów żółt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ADA2F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5159C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9ED4FA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014996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4DA39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89A0E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02B856D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452D42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  <w:p w14:paraId="18A096BC" w14:textId="4B04CB6C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C36C3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 szafkach otwory montażowe do skręcenia szafek ze sobą oraz do ści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C0DA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44303B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8FB379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890E59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C39E4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9AEE6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06EF3D4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4E70D00" w14:textId="2C0136A4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EAB5F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afki szkolne z 4 półkami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544E3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48E99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635675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9CB7F7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E64E9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62374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0B21D34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0F16F4" w14:textId="0D819664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F044A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sokość szafki min 140 cm do max 160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87062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04ACB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9629D1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730F5B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50159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59626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7AE8158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B22E6B" w14:textId="3F2A1B19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DAB957C" w14:textId="09480F76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er. 6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cm +/1 c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92B55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944088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208CE4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6DF725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3110B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5B62C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1013496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48F85BC" w14:textId="3775750C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0A4A1A" w14:textId="2C85E6BA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Głębokość szafki  49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  +/- 1  c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C981E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88D56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76ECF8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11B4A3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FB3C9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4FEBB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3FD60C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EF4313D" w14:textId="2A511971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11C0D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ka 4-skrytkowa, 2 skrytki w kolumnie, 2 kolum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1EA24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43AEB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A93970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159F8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9558C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7CA61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B8FAA2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A75AB1F" w14:textId="71644E79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32AA6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ewnątrz każdej szafki znajduje się pół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BF87E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CDB75B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200037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590B04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C8B19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53026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0D86AA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80066B" w14:textId="586455A4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78305B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boku szafki drążek oraz dwa haczyki na ubrania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7E5AC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26E3BD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9FAB15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172820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F3AA4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D7334F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7D05051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7FE2AE" w14:textId="6E5C2326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28038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ki zamykane unikalnym zamkiem z kodem szyfrow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1C357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3C3E3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F2BCD5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E70C0F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A7BF7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68014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06B61FFD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4A0FB1A" w14:textId="7C5352DC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CDF3A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Master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ey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- klucz dyrektorski, uniwersalny, umożliwiający otwarcie każdej szaf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0A2EE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7B5517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203397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0BF7D8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3F062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DBA78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B53487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3F5E6D5" w14:textId="1928DE60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A53C8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twory wentylacyjne w drzwiach szafek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0F643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83E6FA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940AE6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16F9E5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1AD9F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29529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4DA7E49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51011F6" w14:textId="0C228CFA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8DF9A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ki spełniają wymagania norm i obowiązujących przepisów przez Polski Komitet Normalizacji, Miar i Jakości PN- 90/F-06010/05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AEB20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F0081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8731C8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319DCB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34BCD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3D105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499395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F8734E" w14:textId="6CAA308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6C4F0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 certyfikat potwierdzający zgodność 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1FA0C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67836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627E39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35349B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40936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62C12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390FF4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53939E2" w14:textId="289928A3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6E824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89665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B28E5F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B09EE1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6FFFA9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3E487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6E67C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001245D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5BBBC7" w14:textId="6C05FF99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E47B73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253FAB1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937D7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3194FE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62DABB7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Wskazać okres gwarancji………</w:t>
            </w:r>
          </w:p>
          <w:p w14:paraId="31216459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69136E24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297543A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12B23392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597114D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33418F48" w14:textId="62399422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5228E7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9BFD50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5D368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02AF7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707A3D1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637D358" w14:textId="48700298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B3CC88" w14:textId="6544ECF2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BA571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AC1DD1" w14:textId="71AC24E2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B00BC9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64E876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AE336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F6788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6ACDB4A6" w14:textId="77777777" w:rsidTr="00A86649">
        <w:trPr>
          <w:gridAfter w:val="1"/>
          <w:wAfter w:w="2268" w:type="dxa"/>
          <w:trHeight w:val="630"/>
        </w:trPr>
        <w:tc>
          <w:tcPr>
            <w:tcW w:w="704" w:type="dxa"/>
            <w:shd w:val="clear" w:color="auto" w:fill="FFFFFF" w:themeFill="background1"/>
          </w:tcPr>
          <w:p w14:paraId="4C9D745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4F8641D8" w14:textId="664964FA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98D36F" w14:textId="7D0FB5C1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7" w:name="_Hlk524956462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afka dla nauczycieli  szer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8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,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gł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38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, wys.186 cm</w:t>
            </w:r>
            <w:bookmarkEnd w:id="7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F42C9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6 szt.</w:t>
            </w:r>
          </w:p>
          <w:p w14:paraId="5B6003B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7B28F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8DE9ED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F813AAF" w14:textId="0B3757D8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0ADABD48" w14:textId="77777777" w:rsidR="00064FBF" w:rsidRDefault="00064FBF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19E1B" w14:textId="46E2EE3F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BB5207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AB6DB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19CE25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A3194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0DF9E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9383BE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5D5FD15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FEF7D3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1A40CD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D8E384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410D16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3E5AD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2F148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433BB5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A6BDD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BE142C" w14:paraId="431C368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98328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C032F1" w14:textId="77777777" w:rsidR="00E14205" w:rsidRPr="000208D4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08D4">
              <w:rPr>
                <w:rFonts w:ascii="Arial" w:hAnsi="Arial" w:cs="Arial"/>
                <w:sz w:val="16"/>
                <w:szCs w:val="16"/>
                <w:lang w:val="pl-PL"/>
              </w:rPr>
              <w:t>Szafka wykonana z płyty laminowanej gr 18 mm</w:t>
            </w:r>
          </w:p>
          <w:p w14:paraId="50DA47F9" w14:textId="77777777" w:rsidR="00E14205" w:rsidRPr="000208D4" w:rsidRDefault="00E14205" w:rsidP="00E14205">
            <w:pPr>
              <w:pStyle w:val="Tekstkomentarza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08D4">
              <w:rPr>
                <w:rFonts w:ascii="Arial" w:hAnsi="Arial" w:cs="Arial"/>
                <w:sz w:val="16"/>
                <w:szCs w:val="16"/>
                <w:lang w:val="pl-PL"/>
              </w:rPr>
              <w:t>Krawędzie oklejone okleiną PCV min. 2 mm</w:t>
            </w:r>
          </w:p>
          <w:p w14:paraId="19D72004" w14:textId="53BE5B44" w:rsidR="00E14205" w:rsidRPr="000208D4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F3EB2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903B3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0C3D5C8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913072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A0521E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F36FFF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4EA21A1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645E9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8D8B4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lor szafki bu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24835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CED5E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EF0D51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2B827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39B28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83AD7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610132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CF2A1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8D7584" w14:textId="40A98273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Część górna zamykana dwoma drzwiczkam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zamek patent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E20A4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B1A1B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9957B1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69FEF3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A8938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3082A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485DCB0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1BAE57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02694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zęść dolna z jedna półką na podporach zamykana dwoma drzwiczkami zamkiem patentow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8D176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C822D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CEC4F3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0A7E00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4A275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D4E4E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39492F7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42C16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0281E9" w14:textId="41FE54F0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Uchwyt aluminiowy  mocowany dwupunktowo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 każdych drzw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3E73E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F2325A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48265B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84C7B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EF889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579DB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69F8B0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ADFF5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292E5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zęść środkowa otwart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E32D2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48D71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6713D1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142699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DA6AF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46C27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0AB03D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A4602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0AB51A" w14:textId="7FC305FD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Plecy szafy wykonane z płyty gr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in. 1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  jednostronnie laminowane w kolorze bu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D291F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36A3A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F31C96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07B4E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B2F46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56028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B47F8A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BBEA43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AFE29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a jest na cokol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95D08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F6D413A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D6C2FC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A71B9B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EF565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CFF07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63FAB1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1B74E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14:paraId="0F600E4C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 certyfikat potwierdzający zgodność 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11275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1E209F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2D657A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3ED0D5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267A0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2374A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1F979D32" w14:textId="77777777" w:rsidTr="007D0E14">
        <w:trPr>
          <w:trHeight w:val="9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92C16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</w:tcPr>
          <w:p w14:paraId="101293E4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C054E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85781B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F5D966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5EB06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A1220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A22CA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3F90A806" w14:textId="77777777" w:rsidTr="007D0E14">
        <w:trPr>
          <w:trHeight w:val="9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64BEE12" w14:textId="5A45ECD2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</w:tcPr>
          <w:p w14:paraId="43C9136A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79F8D5CB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2EC1D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5A4825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08E73CD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23FD80CD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F42FFBB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585978C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7B7C68CC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6ECD64E0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4ECFEB2A" w14:textId="58A3CE80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97D86B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FA6203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2F33A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3C8419" w14:textId="77777777" w:rsidR="00E14205" w:rsidRDefault="00E14205" w:rsidP="00E14205">
            <w:pPr>
              <w:rPr>
                <w:rFonts w:ascii="Arial" w:hAnsi="Arial" w:cs="Arial"/>
                <w:lang w:val="pl-PL"/>
              </w:rPr>
            </w:pPr>
          </w:p>
          <w:p w14:paraId="64DE4F2F" w14:textId="2B8AC1E0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0D7E692" w14:textId="77777777" w:rsidTr="007D0E14">
        <w:trPr>
          <w:trHeight w:val="9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21B11B2" w14:textId="253CF9D9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</w:tcPr>
          <w:p w14:paraId="538298E7" w14:textId="3C2E42EE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30BB7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93E2F9" w14:textId="55F630EC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0774D2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BD71A1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10F78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F45E71" w14:textId="77777777" w:rsidR="00E14205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2840555A" w14:textId="77777777" w:rsidTr="00A86649">
        <w:trPr>
          <w:gridAfter w:val="1"/>
          <w:wAfter w:w="2268" w:type="dxa"/>
          <w:trHeight w:val="1037"/>
        </w:trPr>
        <w:tc>
          <w:tcPr>
            <w:tcW w:w="704" w:type="dxa"/>
            <w:shd w:val="clear" w:color="auto" w:fill="FFFFFF" w:themeFill="background1"/>
          </w:tcPr>
          <w:p w14:paraId="1676462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526F2355" w14:textId="62D34381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AB5ECE" w14:textId="550D48E3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8" w:name="_Hlk524956514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Tablice kredowe  20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x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00 cm</w:t>
            </w:r>
            <w:bookmarkEnd w:id="8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60C00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12 </w:t>
            </w:r>
            <w:r w:rsidRPr="007D0E14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0BB3B96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DCEE6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B39A0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B299F0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7FE29F0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C6426E" w14:textId="6C9BE5E7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6EEF580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116EE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AD90DC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F368F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C0F5A8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24108B6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9C0448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012010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BD56E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43BBF06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035FE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8825C9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C26A72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1E77A0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BE142C" w14:paraId="32B993A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17212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D5EF21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blica kredowa zielona z powierzchnią ceramiczną o właściwościach magnetycznyc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7B176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33EA91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9B">
              <w:rPr>
                <w:rFonts w:ascii="Arial" w:hAnsi="Arial" w:cs="Arial"/>
                <w:sz w:val="18"/>
                <w:szCs w:val="18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45E9677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6331C2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1CC729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54E3F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DE5409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46163B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3BA10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ama wykonana  z profilu aluminiowego w kolorze srebrnym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9E385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1E3C8C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9B">
              <w:rPr>
                <w:rFonts w:ascii="Arial" w:hAnsi="Arial" w:cs="Arial"/>
                <w:sz w:val="18"/>
                <w:szCs w:val="18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A9B5BF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52386A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F21EA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8F6A1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EF2829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EEB5A4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5F296C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blica wykończona bezpiecznymi narożnikami z tworzy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8F335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EB1BC1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9B">
              <w:rPr>
                <w:rFonts w:ascii="Arial" w:hAnsi="Arial" w:cs="Arial"/>
                <w:sz w:val="18"/>
                <w:szCs w:val="18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38A9C1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794273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B0DCE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17F3D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3A898B2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8945A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543081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Półkę na całej szerokości tablicy do przechowywania przyborów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9A391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28C0B6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9B">
              <w:rPr>
                <w:rFonts w:ascii="Arial" w:hAnsi="Arial" w:cs="Arial"/>
                <w:sz w:val="18"/>
                <w:szCs w:val="18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19F550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8DADC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4FB88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65FC3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10A719AE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9ACCB8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50820B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miary 200 cm x 100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DC6BF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27C2B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9B">
              <w:rPr>
                <w:rFonts w:ascii="Arial" w:hAnsi="Arial" w:cs="Arial"/>
                <w:sz w:val="18"/>
                <w:szCs w:val="18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266DA3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ECDB4E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A32FE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72A81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0723A20D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590D8F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E1454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 certyfikat dopuszczający do użytkowania w placówkach oświatowych.</w:t>
            </w:r>
          </w:p>
          <w:p w14:paraId="6D2B162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godne z normą PN-EN 14434:2010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FD7E7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FEA040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9B">
              <w:rPr>
                <w:rFonts w:ascii="Arial" w:hAnsi="Arial" w:cs="Arial"/>
                <w:sz w:val="18"/>
                <w:szCs w:val="18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FA98E7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6CAF96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CE57E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0F2C4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097E4D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0C8DE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5ACFE8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AD8DF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2CC99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1D9B">
              <w:rPr>
                <w:rFonts w:ascii="Arial" w:hAnsi="Arial" w:cs="Arial"/>
                <w:sz w:val="18"/>
                <w:szCs w:val="18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23DDBC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A243C6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2D10B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E7B85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  <w:p w14:paraId="4696C1D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29FA20C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F13245" w14:textId="6D8B2F6C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9E44DC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4C22898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02379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075042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19ECAE6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43DA81A4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30AC513D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5DB55C3D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11A06A27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5215136A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441B5CE5" w14:textId="0D969AA9" w:rsidR="00E14205" w:rsidRPr="00B71D9B" w:rsidRDefault="00E14205" w:rsidP="00E14205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8C78A2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A0B75D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B3E4F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638BE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0D6CD58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06739BD" w14:textId="0FA7374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1ED343" w14:textId="4B0C33FB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9B95B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BCC8325" w14:textId="43CB2D5B" w:rsidR="00E14205" w:rsidRPr="00B71D9B" w:rsidRDefault="00E14205" w:rsidP="00E14205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1D9B">
              <w:rPr>
                <w:rFonts w:ascii="Arial" w:hAnsi="Arial" w:cs="Arial"/>
                <w:sz w:val="18"/>
                <w:szCs w:val="18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FD01C9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DE5101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A7104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28706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347FFB77" w14:textId="77777777" w:rsidTr="00A86649">
        <w:trPr>
          <w:gridAfter w:val="1"/>
          <w:wAfter w:w="2268" w:type="dxa"/>
          <w:trHeight w:val="1037"/>
        </w:trPr>
        <w:tc>
          <w:tcPr>
            <w:tcW w:w="704" w:type="dxa"/>
            <w:shd w:val="clear" w:color="auto" w:fill="FFFFFF" w:themeFill="background1"/>
          </w:tcPr>
          <w:p w14:paraId="7E34119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2E93616A" w14:textId="0255D90B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0CE2B7" w14:textId="416113D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9" w:name="_Hlk524956558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Biurka dla nauczycieli na wzrost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76 -180 cm, szer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3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, gł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65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,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wys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76 cm</w:t>
            </w:r>
            <w:bookmarkEnd w:id="9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62840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7 </w:t>
            </w:r>
            <w:r w:rsidRPr="007D0E14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02711DC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90052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237DC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49DBB8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57AB352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30CBCB" w14:textId="0F3E26F6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7506EDB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DB079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BFBC1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9ED48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44D398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51A3F5A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15231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F05ED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72E8A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254D96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25839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34ECC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76D44D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F7F50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BE142C" w14:paraId="18C48EF1" w14:textId="77777777" w:rsidTr="00A86649">
        <w:trPr>
          <w:trHeight w:val="259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DEC99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E96D83" w14:textId="42C6E28E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iurka o  szer.13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1B46D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7A1A9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575B2DA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FF36A3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83E6DD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088AE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F989FAA" w14:textId="77777777" w:rsidTr="00A86649">
        <w:trPr>
          <w:trHeight w:val="263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AC65A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3BC58B8B" w14:textId="5E19AFA0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iurka o  gł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65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872A5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70131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69917C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A31C63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8F250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8C0B4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C9B96B6" w14:textId="77777777" w:rsidTr="00A86649">
        <w:trPr>
          <w:trHeight w:val="281"/>
        </w:trPr>
        <w:tc>
          <w:tcPr>
            <w:tcW w:w="704" w:type="dxa"/>
            <w:shd w:val="clear" w:color="auto" w:fill="FFFFFF" w:themeFill="background1"/>
            <w:vAlign w:val="center"/>
          </w:tcPr>
          <w:p w14:paraId="4D3241E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1C17329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Biurka o  wys.76 c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FC34A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7DB3A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F62E41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D523F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D0A95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FE6CA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EF763B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7F1C5F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448CB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telaż metalowy w kolorze żółt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D634B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DB16F8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B11716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739507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CFE3F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69E15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531C6DF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B8F62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C77F6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lat okleina buk</w:t>
            </w:r>
            <w:r w:rsidRPr="00B71D9B">
              <w:rPr>
                <w:rFonts w:ascii="Arial" w:hAnsi="Arial" w:cs="Arial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konane z płyty wiórowej laminowanej o grubości minimum 18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6F27F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45E477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FE8744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3C2802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BBD56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F78E5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6C2A1C9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B40FE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D1C81D" w14:textId="0ED2DEB6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brzeża PCV o grubości 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F6BBC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8F9B5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0461ED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D1AACB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61F88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87FE0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7532569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6981EA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DCDD4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iurko wyposażone w szufladę i szafkę podwieszoną z dwoma pólkami. Zamknięcia  zamkami patentowy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22139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5621B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957E9C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CB06D0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52A6F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DD19C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139F063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7307EE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14:paraId="0A821A0D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 certyfikat potwierdzający zgodność 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2E10E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E4C5AB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242148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C1A28E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A0FA8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B8764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7650F949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6BF610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14:paraId="06FAF21D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26F37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56E72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1EEDBF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378BAC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A1C19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8D06F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0BCA1CD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BA5B79" w14:textId="7E770075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</w:tcPr>
          <w:p w14:paraId="45842E27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4053F7C4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54E6A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F2FFC8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84B6B4E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40606C66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E2B4F75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6E942380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4422EA33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0A7F7462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042092D2" w14:textId="56A07C83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0AD3E2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136636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8FCBA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853EE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E142C" w14:paraId="18BD327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A6C76F" w14:textId="23939CDD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</w:tcPr>
          <w:p w14:paraId="0E3DF805" w14:textId="654B5266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6093A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0E7F6E" w14:textId="6236A36B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53B9DA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B1C628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FC410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57E37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3B070A0C" w14:textId="77777777" w:rsidTr="00A86649">
        <w:trPr>
          <w:gridAfter w:val="1"/>
          <w:wAfter w:w="2268" w:type="dxa"/>
          <w:trHeight w:val="1037"/>
        </w:trPr>
        <w:tc>
          <w:tcPr>
            <w:tcW w:w="704" w:type="dxa"/>
            <w:shd w:val="clear" w:color="auto" w:fill="FFFFFF" w:themeFill="background1"/>
          </w:tcPr>
          <w:p w14:paraId="1B78514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1D27F55" w14:textId="4491263F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6BD3B8" w14:textId="5C4EC6CD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10" w:name="_Hlk524956634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afa na dzienniki szer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8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, wys.186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, gł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38 cm</w:t>
            </w:r>
            <w:bookmarkEnd w:id="10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A60CCA" w14:textId="77777777" w:rsidR="00E14205" w:rsidRPr="007D0E14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1 </w:t>
            </w:r>
            <w:r w:rsidRPr="007D0E14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5F457E2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05265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89C835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768639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0C97ECF" w14:textId="77777777" w:rsidR="00064FBF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AC2A6A0" w14:textId="0AC19DA5" w:rsidR="00E14205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587F162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80A6D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88D381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CAD5D6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1E47E0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45C47F8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5D50D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F2DFB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C7D04E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33236B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68C1D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E084D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155B12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7A1F1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ED13E8" w14:paraId="747E62E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1948C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0A9D2B" w14:textId="5EBCB99A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a na dzienniki lekcyjne o wymiarach min. szer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8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, wys.186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, gł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38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3C330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7EFE3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15EB804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6A5577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019867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483DF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33B9D8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FA4416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B6D18F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ółka otwarta z przegrodami na dzienniki lekcyjne mieszcząca 20 dzienników oraz 6 indywidualnych schowków, półek z drzwiczkami na zamek patentowy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63260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5B44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ED1DF4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470B98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8A7C7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D57D7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8AF502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116B5E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4C6C4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afa wykonana z płyty wiórowej laminowanej o grubości minimalnej 18mm, kolor płyty meblowej jasny dąb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E2BD1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7C879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E69EE0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0DDD51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44BCE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10CDA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93B1019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8A3782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457E0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afa na cokole,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FFE6A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40329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BE0AA5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F4626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70520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06AD8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47EB61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9E5479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F7D0F5" w14:textId="0166F514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lecy szafy wykonane z płyty gr. Min. 1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  jednostronnie laminowane w kolorze jasny dą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1818D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7D3DF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FBF8C2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711A2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040E0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9AD23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A09169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1C2F6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</w:tcPr>
          <w:p w14:paraId="3052575C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a posiada podkładki zabezpieczające przecieraniu podłogi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EE23F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E66F6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E4CB6D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00FD3B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3ACDE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F910E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48C520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9B3DDE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14:paraId="64546185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 certyfikat potwierdzający zgodność 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2E288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D5642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A705DA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3C6751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86B28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7B76DF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158199F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634C57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88530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E6037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20CB5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925DAB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C447FF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EDE64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A7C01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FD4B30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4D6244" w14:textId="442079BE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405BC4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20BFB25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29225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01D48D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A4422BA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32F51D00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00666444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73214151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5DD3BE9B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1F44240A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461878E4" w14:textId="14276469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3E2AFB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A7B3CF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DDDE5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A8767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14AF83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3500EA" w14:textId="5B7E0072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70CDA0" w14:textId="4BAD365F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8D4AF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B80D4E6" w14:textId="5947FF29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8742AC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B993EF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10CE6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CA8B3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0D71BBE1" w14:textId="77777777" w:rsidTr="00AC6EB5">
        <w:trPr>
          <w:gridAfter w:val="1"/>
          <w:wAfter w:w="2268" w:type="dxa"/>
          <w:trHeight w:val="1037"/>
        </w:trPr>
        <w:tc>
          <w:tcPr>
            <w:tcW w:w="704" w:type="dxa"/>
            <w:shd w:val="clear" w:color="auto" w:fill="FFFFFF" w:themeFill="background1"/>
          </w:tcPr>
          <w:p w14:paraId="27FC372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11DCA345" w14:textId="0BB1096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852F67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11" w:name="_Hlk524956687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afa ubraniowa szer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8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, </w:t>
            </w:r>
          </w:p>
          <w:p w14:paraId="58704836" w14:textId="6CFF6783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wys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86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, gł.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38 cm</w:t>
            </w:r>
            <w:bookmarkEnd w:id="11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8F17A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4 szt.</w:t>
            </w:r>
          </w:p>
          <w:p w14:paraId="1A8B724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ABFD5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B239E0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071F95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012D9A4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782C92" w14:textId="0E343A67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605290F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9028D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7BF3D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470F6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62672A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1C0A40A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05EE61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3ACD1C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F86A3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0100FF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41F30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414AA5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D75C7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C03160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ED13E8" w14:paraId="0ADB2FE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F41615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3FD55D" w14:textId="709B62CC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miary szafy szer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8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, wys.186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gł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38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E948A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95B9EF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00B02A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171B20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7D64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74B89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1AE282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C8CA9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0FF1D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a wykonana z płyty laminowanej 18 mm</w:t>
            </w:r>
            <w:r w:rsidRPr="00B71D9B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 kolorze dą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BEBFA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CAE94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064BF9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417839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1FE90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ADFF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6EE4E2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47F0F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F4B49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rawędzie oklejone okleiną PCV gr. 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C0AB7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F7DFCCB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F57E36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9BC5A7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E72B8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7C7DA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FBE331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F3A2FF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4F479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Aluminiowe uchwyt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792C9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AF749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717B9D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4422F4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1D528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F499D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7EC7D13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EBB6B8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57267E4" w14:textId="19E6D9A9" w:rsidR="00E14205" w:rsidRPr="000208D4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08D4">
              <w:rPr>
                <w:rFonts w:ascii="Arial" w:hAnsi="Arial" w:cs="Arial"/>
                <w:sz w:val="16"/>
                <w:szCs w:val="16"/>
                <w:lang w:val="pl-PL"/>
              </w:rPr>
              <w:t>Szafa zamykana na zamek meblowy,</w:t>
            </w:r>
          </w:p>
          <w:p w14:paraId="01086FE5" w14:textId="6ABB86F9" w:rsidR="00E14205" w:rsidRPr="000208D4" w:rsidRDefault="00E14205" w:rsidP="00E14205">
            <w:pPr>
              <w:pStyle w:val="Tekstkomentarza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08D4">
              <w:rPr>
                <w:rFonts w:ascii="Arial" w:hAnsi="Arial" w:cs="Arial"/>
                <w:sz w:val="16"/>
                <w:szCs w:val="16"/>
                <w:lang w:val="pl-PL"/>
              </w:rPr>
              <w:t>posiadająca podkładki z tworzywa zabezpieczające podłogę przed zarysowaniem</w:t>
            </w:r>
          </w:p>
          <w:p w14:paraId="7718CFEA" w14:textId="619893FE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ED34E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1437BF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2AB777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12412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5B69B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F3607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F67699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B17EE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5F051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afa dwustronna - plecy w kolorze korpusu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 płyty o gr. min 12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52352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2CD898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2211B7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B286D6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F96D2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DCF9C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113F6AE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4A89F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9BA6D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datkowe otwory pod pół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5C655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A88F4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D8D540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1DCC56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8D601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AD7A7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843822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F5646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18C11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awiasy drzwi ze spowalniacz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B57A9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2D7CE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21E6A2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3DB8D9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D4E7B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CA91A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7903795D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0E4BFA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9926F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a na cokol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78752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33EF9B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37BBFE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D7D323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FD590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4C451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DB232B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53E83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002A2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5EA98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E9BA90B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4B0D98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95AAF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CBC16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C7952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D8E3EF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09E8FEB" w14:textId="13C7B1BF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9C4315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5E03C95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4F02F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9ED4C8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B55C974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251E6E50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B7AC09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4F3C20CC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50C3232D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692952DB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3C30A6AD" w14:textId="715C8FC5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shd w:val="clear" w:color="auto" w:fill="FFFFFF" w:themeFill="background1"/>
          </w:tcPr>
          <w:p w14:paraId="31770D7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4D820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82058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1C0F9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510314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F56FEF" w14:textId="2320CCF0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D3F486" w14:textId="46790B65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a, nieużywan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58843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D4C2B0" w14:textId="5FB774FF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5C3DC74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12096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000A9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2151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460B6E7E" w14:textId="77777777" w:rsidTr="00AC6EB5">
        <w:trPr>
          <w:gridAfter w:val="1"/>
          <w:wAfter w:w="2268" w:type="dxa"/>
          <w:trHeight w:val="1037"/>
        </w:trPr>
        <w:tc>
          <w:tcPr>
            <w:tcW w:w="704" w:type="dxa"/>
            <w:shd w:val="clear" w:color="auto" w:fill="FFFFFF" w:themeFill="background1"/>
          </w:tcPr>
          <w:p w14:paraId="084F804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CF7E9D2" w14:textId="0FA174C3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DD1FD9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12" w:name="_Hlk524956755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Zlewozmywak jednokomorowy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br/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z </w:t>
            </w:r>
            <w:proofErr w:type="spellStart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ociekaczem</w:t>
            </w:r>
            <w:proofErr w:type="spellEnd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i baterią</w:t>
            </w:r>
            <w:bookmarkEnd w:id="12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F9B39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  <w:p w14:paraId="356C655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78128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B6B4B5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E3605F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26199FE" w14:textId="77777777" w:rsidR="00064FBF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98FF23A" w14:textId="1F4C6F96" w:rsidR="00E14205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524C93E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D3EAC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E29B8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A76401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585CAB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68BD96F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C55FB3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944E1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985B18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48F7B58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FC963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1BE4C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2522A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AF318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ED13E8" w14:paraId="4265899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F9AB40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CF8A192" w14:textId="1C65FF0B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Zlewozmywak jednokomorowy z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ciekaczem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i baterią stojącą jednouchwytową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z mieszacze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5B26A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E6622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95066A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C800C5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66F58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E5CFE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3A10ECD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C5B3F7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9D9BA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lew wykonany ze stali nierdzewnej w kolorze srebrn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68579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F4149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7C7BB0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45FD0C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D8D06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BF2FFF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3A2A40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C174A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A64FD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Głowica ceramiczn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51C50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300297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84342C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765748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344DA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9343F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7D59DA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7BB02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22B66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brotowa wylew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BCFB5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02211A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8BCB1C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FDA04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FB5E8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6514A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AFBA06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90D49A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D0A5C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kładany na szafkę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73952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2E1AA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4C0C9C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30922E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8D6C7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7A61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8A702F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45E29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11A944" w14:textId="04E16AFB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lew o wymiarach długość 800 mm,   szerokość 500 mm, głębokość 190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9798C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CBF21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B141FB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E12BAB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925CD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001EB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5BD62C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A295ED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288F9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dpływ zlewu 3,5 cal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1A394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1417F5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9E7F09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04A72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8D005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52275F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B4A36A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D82F1C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81A9A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ciekacz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bez odpływu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55F6A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E565F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784F4F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2B691E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08338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AD3EA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5BD031B" w14:textId="77777777" w:rsidTr="00AC6EB5">
        <w:trPr>
          <w:trHeight w:val="422"/>
        </w:trPr>
        <w:tc>
          <w:tcPr>
            <w:tcW w:w="704" w:type="dxa"/>
            <w:shd w:val="clear" w:color="auto" w:fill="FFFFFF" w:themeFill="background1"/>
          </w:tcPr>
          <w:p w14:paraId="191FB3A2" w14:textId="77777777" w:rsidR="00E14205" w:rsidRPr="00B82A30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A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14:paraId="703B1734" w14:textId="56D1E1CB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mplet akcesoriów  niezbędny do montażu i podłączenia zlewu do instalacji wodno-kanalizacyjnej</w:t>
            </w:r>
          </w:p>
        </w:tc>
        <w:tc>
          <w:tcPr>
            <w:tcW w:w="850" w:type="dxa"/>
            <w:shd w:val="clear" w:color="auto" w:fill="FFFFFF" w:themeFill="background1"/>
          </w:tcPr>
          <w:p w14:paraId="25F61F6D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20640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BAB1D3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E8BABF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5090A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CAF8F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E5EA2B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F2CD63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3519CB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do  pomieszczenia wskazanego przez zamawiającego na koszt Wykonawcy</w:t>
            </w:r>
          </w:p>
          <w:p w14:paraId="3622ABD2" w14:textId="3861FCB8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26557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AA2062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1A91B3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F857E4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4AEC5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5ACC5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370826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FFDA9E" w14:textId="0B35523F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DB67A8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6972D3E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387CC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5202CC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A422773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16F02A5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696057C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145D156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520AE277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069EC51A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131847D9" w14:textId="13FC3011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5890A0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55373B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D8BB31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61366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BC9158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D9C686E" w14:textId="163DFC6E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5F34CD" w14:textId="7631AFCC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y, nieużyw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798B7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E74844" w14:textId="45C46CF5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BCC26D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1FB645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45543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BCB06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3BDC3312" w14:textId="77777777" w:rsidTr="00AC6EB5">
        <w:trPr>
          <w:gridAfter w:val="1"/>
          <w:wAfter w:w="2268" w:type="dxa"/>
          <w:trHeight w:val="1037"/>
        </w:trPr>
        <w:tc>
          <w:tcPr>
            <w:tcW w:w="704" w:type="dxa"/>
            <w:shd w:val="clear" w:color="auto" w:fill="FFFFFF" w:themeFill="background1"/>
          </w:tcPr>
          <w:p w14:paraId="5F95104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49E9722" w14:textId="61C78C50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318F2A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13" w:name="_Hlk524956798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afka pod zlewozmywak i szafka techniczna</w:t>
            </w:r>
            <w:bookmarkEnd w:id="13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21E1E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  <w:p w14:paraId="01E3868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ADABE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1A8D79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562E94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1800F12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9C6910" w14:textId="58CF242B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0177790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F6B093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4E412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25575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C959CD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12ADFEC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814E87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5282AC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FECC1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9E7A0F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16CFB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2B6AD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AF496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FA0835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ED13E8" w14:paraId="7C10B5ED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9FFA6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9570CF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99A37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afka dwudrzwiow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2010F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38021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E66C40B" w14:textId="77777777" w:rsidR="00E14205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16D860F" w14:textId="77777777" w:rsidR="00E14205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B4F9D4" w14:textId="20413A7D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DE1335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7AD3F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236CC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8B53C9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2048A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90C6D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Uchwyty aluminiowe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286C6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3D3D76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0FA78E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3FD3FD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87C41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7BB40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2399AB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E154F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85CD8B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ateriał korpusu płyta wiórowa laminowan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2B155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DEFEF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6E7A7A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016FF9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591D5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C7CE1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EC172E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6F193A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BA75D0" w14:textId="26C39904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miary szafki dostosowane do z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ferowanego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zlewozmywaka poz. X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(po nałożeniu zlewozmywaka drzwi się otwierają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4687F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DB4C6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C0DCE8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8B8C7B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D38E6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0BD39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433058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626F3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51ACF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afka stojąca, z podcięcie w cokole umożliwiającym dosunięcie do ściany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65F9C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2BB33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B8704B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5CDDCF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A2D7F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439EE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DBAFDAE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67626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3623BE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Fronty szafki z płyty laminowanej jasny dąb </w:t>
            </w:r>
          </w:p>
          <w:p w14:paraId="4105F73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E9752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40759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AED126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3E8CC3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F04EE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0FA85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DE448A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9A2ECD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645B15" w14:textId="1FE07683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ateriał korpusu płyta wiórowa gr. Min. 16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mm laminowana kolorz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jasny dą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06F4D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EBCF8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1840A7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1931E9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09AE7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77181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9A9D2C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C36FB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9A14DA4" w14:textId="1C5CA9DD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rawędzi PCV min 0,6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2C731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47B2AF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99EDD6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EA0C5F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D7266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E9854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7474A7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308C13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E8298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Fronty peł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8EDB4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7E9FD5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DC6B06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A6958C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7F6E1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AFFB4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D68392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500FDF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643CBA0" w14:textId="52853F61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do  pomieszczenia wskazanego przez zamawiającego na koszt Wykonawcy</w:t>
            </w:r>
          </w:p>
          <w:p w14:paraId="421AD54D" w14:textId="359D1538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75C13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82377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895C96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55D89E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814AC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4DE090" w14:textId="77777777" w:rsidR="00E14205" w:rsidRDefault="00E14205" w:rsidP="00E14205">
            <w:pPr>
              <w:rPr>
                <w:rFonts w:ascii="Arial" w:hAnsi="Arial" w:cs="Arial"/>
                <w:lang w:val="pl-PL"/>
              </w:rPr>
            </w:pPr>
          </w:p>
          <w:p w14:paraId="5B1F5E0F" w14:textId="61BCAD36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193339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7E7331" w14:textId="75171786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900068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4A161C2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43000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F085F7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50298D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2F56D161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30AB30D5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27D36D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08AEB42D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3142C770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1E64C9B0" w14:textId="69E9EA2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B9A20C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2E95DB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BC4DD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039C6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F2A9F0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E16CD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1931ED" w14:textId="06576286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a, nieużywan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9CFEF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EDB6C6" w14:textId="18855F0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289A57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59EAB4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1D170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098B1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47672A38" w14:textId="77777777" w:rsidTr="00AC6EB5">
        <w:trPr>
          <w:gridAfter w:val="1"/>
          <w:wAfter w:w="2268" w:type="dxa"/>
          <w:trHeight w:val="1037"/>
        </w:trPr>
        <w:tc>
          <w:tcPr>
            <w:tcW w:w="704" w:type="dxa"/>
            <w:shd w:val="clear" w:color="auto" w:fill="FFFFFF" w:themeFill="background1"/>
          </w:tcPr>
          <w:p w14:paraId="0265162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B0FF4F0" w14:textId="3F5EC51C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34976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14" w:name="_Hlk524956862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Ławki uczniowskie 1 osobowe regulowany z półką komputerową </w:t>
            </w:r>
            <w:proofErr w:type="spellStart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rozm</w:t>
            </w:r>
            <w:proofErr w:type="spellEnd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. 3-6 na wzrost 119-188 cm</w:t>
            </w:r>
            <w:bookmarkEnd w:id="14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A1DAE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6 szt.</w:t>
            </w:r>
          </w:p>
          <w:p w14:paraId="0658CE5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F1302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D04F3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47C843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2578517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E82C01" w14:textId="0299A7D7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20ED2B4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5A1576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9A398E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2DF1D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1A3C51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22CC99C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338D3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ABDDD8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E8A71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85EDA6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EE3C8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93B71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4E4D1B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94E2ED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ED13E8" w14:paraId="6FCE1CB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BCB90F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853FC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tolik uczniowski jednoosobowy regulowan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 półką komputerow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C8C4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CEA1F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42750B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350AF8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6BDF6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67810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D2B94F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2FBE3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A03C70" w14:textId="0CDEE291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egulowany stelaż stalowy w</w:t>
            </w:r>
            <w:r w:rsidRPr="00B71D9B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ozm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. 3-6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(wzrost 119-188 cm)  malowany proszkowo w kolorze żółtym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3B57F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AAC9A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F067EC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73A8F3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94A1D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11C12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80A90A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BFD95A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61FE2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lastikowe zatyczki chroniące podłogę przed zarysowani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61098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B61E5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2B7855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58427B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F55E2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2A6FA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864C0F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85BD32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C01E0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Blat wykonany  z płyty laminowanej gr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  <w:t>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in 1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mm  wykończonej obrzeżem PCV  2 m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4D392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97619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986D8E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53D19D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1474B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CD774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6FDC29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4CBC1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D8CD2A" w14:textId="59070EBC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miar blatu min. 7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43CC6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0566E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449A3E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820C12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9F143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D859E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7D10D07E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1E11B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4C9B4A1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752FE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d blatem wysuwana pólka na klawiaturę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BAFCC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7FDB3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A09E26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83ED12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EA68D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C49EE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C39831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1B640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AD9AD9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lor płyty buk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E68C6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A3E9A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947C75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B84C3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50EFE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10A93F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4065E86" w14:textId="77777777" w:rsidTr="00AC6EB5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566115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14:paraId="37B35114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 certyfikat potwierdzający zgodność 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3A416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EB33A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828780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391D53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ADD16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46891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200B4B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64F76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72D64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93F2D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D7AB5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9D44FB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103F58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EF1D2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3E243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187924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6242C2" w14:textId="11850F0B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4FA72F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58A7DF4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2D4F4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CCA7AF9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EDC679E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787FE4F9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unktacja w kryterium oceny ofert „okres gwarancji”</w:t>
            </w:r>
          </w:p>
          <w:p w14:paraId="5D8016B9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15F49133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62730AC5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72711F13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54464DC0" w14:textId="78C2113D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821902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AA2D92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7118C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D0C7A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7FA1D429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4667C68" w14:textId="3E78F6BE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BF7ACC" w14:textId="441F0814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D6B5D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0B72EA" w14:textId="08DE1174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8446B7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3DBF37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174B3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AE092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5505E174" w14:textId="77777777" w:rsidTr="00AC6EB5">
        <w:trPr>
          <w:gridAfter w:val="1"/>
          <w:wAfter w:w="2268" w:type="dxa"/>
          <w:trHeight w:val="1037"/>
        </w:trPr>
        <w:tc>
          <w:tcPr>
            <w:tcW w:w="704" w:type="dxa"/>
            <w:shd w:val="clear" w:color="auto" w:fill="FFFFFF" w:themeFill="background1"/>
          </w:tcPr>
          <w:p w14:paraId="60219CD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48A74BE" w14:textId="5CA5EB9B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EAD5CF0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15" w:name="_Hlk524956922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Biurko na wzrost 196 - 200 cm, </w:t>
            </w:r>
          </w:p>
          <w:p w14:paraId="6BD33AB4" w14:textId="7ECD2BDE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wys. 80 cm, szer. 12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, gł. 60 cm</w:t>
            </w:r>
            <w:bookmarkEnd w:id="15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7FEB3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  <w:p w14:paraId="436FCFD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850E5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8347D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168CE9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6DB9F9C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CCA4083" w14:textId="2286F160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3619AA4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A5FA4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77E334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F82165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C9EEE0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681D684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B35D29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DDD00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82E4E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6A9440A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81B64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3B0A6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09E86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24B37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ED13E8" w14:paraId="28AA3A9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DA6F75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  <w:p w14:paraId="696B60B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69B7A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iurko na wzrost 196 - 200 cm</w:t>
            </w:r>
          </w:p>
          <w:p w14:paraId="0DB7487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643CB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7B4FB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8AE01A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681A21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34C22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07F0B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FEAF7D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97008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CFC5DE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s. 80 cm, szer. 120cm, gł. 60 cm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AB25B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D3E2C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3AF819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F0AAE5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CFBD9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AA00B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DB19CD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432371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578345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7BBB6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 prawej strony min. 4 szuflady zamykane centralnym zamkiem na klucz patent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D220B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03CBC7B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5178B8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350B9E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F7753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5839E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6D03E6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1D9F89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22533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Kolor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eng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DFD5E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1CE23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E2045A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1C1AE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414C4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187F1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1DC249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DF7570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D27E5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iurko wykonane z płyta wiórowa gr. 1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mm laminowanej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44839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78874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7EB7A3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FBBDF9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7D091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D1C0B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1CE5F7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75BB4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9F8D7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rawędzi PCV  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0381F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9E029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9D5A86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AB548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D5E32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79416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739AE78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310C4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5B1EF6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uflady na prowadnicach kulkowych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39AE1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D95FC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73B6B6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D94CED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CF3E2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9065B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ED4563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B051C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3CFF6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Uchwyty szuflad dwupunktowe aluminiow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1EE54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64F1DA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4324ED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908460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73815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35B7A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19ED925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FC6B2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9 </w:t>
            </w:r>
          </w:p>
          <w:p w14:paraId="48A8661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61DB9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d dolna szufladą cokó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32427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2DA16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094FCA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EAC5FA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DED8E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34996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1ED3CD2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A147EA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4BC57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d bokami biurka ślizgacze zabezpieczające przed zarysowaniem podłogę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E2C57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BF17C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4006FE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FD1003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0283B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83EAC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610AAC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73509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1</w:t>
            </w:r>
          </w:p>
          <w:p w14:paraId="68E702B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5F6B1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Zewnętrzna część szafki  w kolorze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eng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9B1D1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B7610F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F1344C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14184D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91249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346B9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9BF0F6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874076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  <w:p w14:paraId="664CF15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D3077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słona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zamontowana pomiędzy bokiem szafki z szufladami a bokiem bur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D26C4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907F9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37A91C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03655C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869EC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85CAB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330FA4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BF718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7268C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2BAC3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7A536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5DDA02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256ECF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CC801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59CD9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C0FBF19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8FFEAE" w14:textId="75CBEC8C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CFC969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332A446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902D6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F1D740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6DB759D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4C3BC6D3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C476EBC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4B6FF33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20D28BC7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4849225D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712A31B6" w14:textId="38B83828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shd w:val="clear" w:color="auto" w:fill="FFFFFF" w:themeFill="background1"/>
          </w:tcPr>
          <w:p w14:paraId="7AC211F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3844D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B6B02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91525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019AA8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78F10E" w14:textId="214C43C4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4C4AC0F" w14:textId="737AF2C5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098C9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63988F" w14:textId="13B0E779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34E06AA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0689E8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965F4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D3315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51DBE73A" w14:textId="77777777" w:rsidTr="006C2DCA">
        <w:trPr>
          <w:gridAfter w:val="1"/>
          <w:wAfter w:w="2268" w:type="dxa"/>
          <w:trHeight w:val="724"/>
        </w:trPr>
        <w:tc>
          <w:tcPr>
            <w:tcW w:w="704" w:type="dxa"/>
            <w:shd w:val="clear" w:color="auto" w:fill="FFFFFF" w:themeFill="background1"/>
          </w:tcPr>
          <w:p w14:paraId="48FEB9F4" w14:textId="77777777" w:rsidR="00E14205" w:rsidRPr="00B71D9B" w:rsidRDefault="00E14205" w:rsidP="00E1420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F30B402" w14:textId="4FECFD16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769FE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16" w:name="_Hlk524956989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Flipchart z ramionami</w:t>
            </w:r>
            <w:bookmarkEnd w:id="16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E1E97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  <w:p w14:paraId="3CC7489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37825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9149F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0D0095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06294D72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803ECD5" w14:textId="798CC64F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59A17C1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323A74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9D5057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C407D2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10F0F5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39CCA7A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B4918E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E4D035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8563F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759BCC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ABC5E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D518A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A2056D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AFBC6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ED13E8" w14:paraId="4CABF62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42892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78AC09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Tablica biała z ramionami o wymiarach </w:t>
            </w:r>
          </w:p>
          <w:p w14:paraId="1F94FC15" w14:textId="526C8346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in. 66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x100 cm (do wykorzystania arkuszy 100 cm x 65 cm)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9773C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41F52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F65F0A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4CDB4D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A09B1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699CA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7C47F3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0F329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15F2A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talową półką na przybor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0AB1E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58D96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F98BAA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13E678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16500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08056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B0B06E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850199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3F2CF2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Umocowana na trójnożnym  stojaku wykonanym z metalu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0223C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E24230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B6075D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E94CE8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C5128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65737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1D391BC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13A22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93FB54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ozsuwane nogi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19AD0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1079CF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31DA29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F32AA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B8788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F54A8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7280AEE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2EA4E25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CB4087" w14:textId="77777777" w:rsidR="00E14205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Możliwość zawieszenia na ramionach arkuszy papieru (blok min. 20 arkuszy papieru </w:t>
            </w:r>
          </w:p>
          <w:p w14:paraId="61C4C086" w14:textId="2BEE9D9B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 wymiarach min. 100 cm x 65 cm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1AC1C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88B4C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48B123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646104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EC821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485D1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794BF11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638228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292701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inimalna szerokość rozłożenia nóżek 70 cm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E3C9C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C178F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84A7E1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CD4E4F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60CE0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CD4E9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ADC9AF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6D903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43890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sokość całkowita od 196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ED41D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039C9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A9B0B4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0C3BA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59F4A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0B62D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944EE6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31D80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39B718" w14:textId="7760EC35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Jeden blok min. 20 arkuszy papieru o wymiarach min. 100 cm x 65 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 zestawie z flipchart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320E2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55C05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7C1939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847DF9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59BEF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F96B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8807F6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47AA0B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734D6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6DAE4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C4B52A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466C30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554DB4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6D16A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0BA33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1BCA089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A8F5909" w14:textId="47544572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2EE9D5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3857558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79232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BEDEA5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3703CC7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43D87A2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62D31E8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5847249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3C5499BD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149AC76C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0745E2AA" w14:textId="10E132F5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shd w:val="clear" w:color="auto" w:fill="FFFFFF" w:themeFill="background1"/>
          </w:tcPr>
          <w:p w14:paraId="1F154B4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F5D37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BF1D1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CB6AB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393E86C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495FDF4" w14:textId="19FBAA3E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3C5B58" w14:textId="2944DF93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y, nieużyw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8939C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7A55F7" w14:textId="2DAE8F9D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</w:tcPr>
          <w:p w14:paraId="7240DA4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0348D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0F030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F4EF7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01460C47" w14:textId="77777777" w:rsidTr="00B46BA4">
        <w:trPr>
          <w:gridAfter w:val="1"/>
          <w:wAfter w:w="2268" w:type="dxa"/>
          <w:trHeight w:val="724"/>
        </w:trPr>
        <w:tc>
          <w:tcPr>
            <w:tcW w:w="704" w:type="dxa"/>
            <w:shd w:val="clear" w:color="auto" w:fill="FFFFFF" w:themeFill="background1"/>
          </w:tcPr>
          <w:p w14:paraId="44A50603" w14:textId="77777777" w:rsidR="00E14205" w:rsidRPr="00B71D9B" w:rsidRDefault="00E14205" w:rsidP="00E1420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9E46846" w14:textId="51B61B91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810E5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17" w:name="_Hlk524957049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Ławy do siedzenia 5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>-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io osobowe  szer. 296 cm</w:t>
            </w:r>
            <w:bookmarkEnd w:id="17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0FC8F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3 szt.</w:t>
            </w:r>
          </w:p>
          <w:p w14:paraId="4C9D8FC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A0F21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7577A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57B830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6EEC80E2" w14:textId="77777777" w:rsidR="00064FBF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E5E8314" w14:textId="37D48484" w:rsidR="00E14205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4AD7607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9BC88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A680DE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4EB09C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7E1DDA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4EFFF28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C090A9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E887B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AA71A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45D72A8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863CA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AD0B4F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BA743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3085231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ED13E8" w14:paraId="07EB3D3D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51B78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FB085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estaw pięciu siedzisk na wspólnym stelaż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7CDE6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A6E0B7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ABA7E1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850CF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4FC8F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DE302F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B515EDF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6990F8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  <w:p w14:paraId="18F64527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C7B41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etalowy stelaż lakierowany na kolor czar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54EF2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66D33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EC1424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718E6E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5EF37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AF54B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126562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BB176F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  <w:p w14:paraId="322EA9E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396653" w14:textId="1D5BF4A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iedzisko i oparcie z tworzywa sztucznego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 kolorze niebiesk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1762B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328A73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5F64FA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55B308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62A4D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5A52C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7362244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6C35F3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29C84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Odpowiednio wyprofilowane siedzisko zgod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 zasadami ergonom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F453A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3B33E5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742B16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9DAF9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66EE0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C67422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1DDB2FB8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7168F2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7EE9F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topki antypoślizgowe z tworzywa sztuczne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E1986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A120DA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F763F2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662CEC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A4A1D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E2336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72DF8AB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C260E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0BC366" w14:textId="6BC57A4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erokość zestawu min. 250 cm, maksimum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296 c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53FF4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758E8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BEA9AC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4193A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CB083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074B4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7D742373" w14:textId="77777777" w:rsidTr="00B46BA4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D9FAA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14:paraId="3971C6E3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 certyfikat potwierdzający zgodność 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E7D3B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B2313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3167F4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11E2D3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B8C5E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8D57F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73581C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80DD9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9C31DD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5D7FE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017C5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F0CF0C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7CBDF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9123E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1BD13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4D012DD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311C862" w14:textId="40401121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97004C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6C4136C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DEA48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2776C6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4045142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64AE4E2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0DFA28A2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50F5943C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7844A347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7C38C0B1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245B29E9" w14:textId="284547B4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shd w:val="clear" w:color="auto" w:fill="FFFFFF" w:themeFill="background1"/>
          </w:tcPr>
          <w:p w14:paraId="5863991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F4480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7C952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73CEC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46F634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626F171" w14:textId="00246B46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096267" w14:textId="10340592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10E7E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9D64A2" w14:textId="0ADABE60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</w:tcPr>
          <w:p w14:paraId="2E2A5AE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EEA87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C18E7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83054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0EE8455A" w14:textId="77777777" w:rsidTr="00B46BA4">
        <w:trPr>
          <w:gridAfter w:val="1"/>
          <w:wAfter w:w="2268" w:type="dxa"/>
          <w:trHeight w:val="724"/>
        </w:trPr>
        <w:tc>
          <w:tcPr>
            <w:tcW w:w="704" w:type="dxa"/>
            <w:shd w:val="clear" w:color="auto" w:fill="FFFFFF" w:themeFill="background1"/>
          </w:tcPr>
          <w:p w14:paraId="4AC04027" w14:textId="77777777" w:rsidR="00E14205" w:rsidRPr="00B71D9B" w:rsidRDefault="00E14205" w:rsidP="00E1420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4C69ECFD" w14:textId="524C7D11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B57111" w14:textId="3E028D3A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18" w:name="_Hlk524957141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afy  8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x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38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x186 cm</w:t>
            </w:r>
            <w:bookmarkEnd w:id="18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BF53C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2 szt.</w:t>
            </w:r>
          </w:p>
          <w:p w14:paraId="4BFD880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59529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C2F61F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3690017" w14:textId="02F0C018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2E4A0D8" w14:textId="77777777" w:rsidR="00064FBF" w:rsidRDefault="00064FBF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5F9E9" w14:textId="02196281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7E3563D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4542F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26FFB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2D886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D64DE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9776E2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35C8F8A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9F8D50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11084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77F93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47A18AC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54CFA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AFF73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CABCAE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92E1A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ED13E8" w14:paraId="5989993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B9343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14BD07" w14:textId="11F0E28E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ka wykonana z płyty laminowanej gr 1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A4A56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6A8E5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EE2F68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191E0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A1726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AE589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1D6C695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765DE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29BA07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lor szafki bu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66914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E0FBAF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62431C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5968AE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5B206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F5CAA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114DBC6B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1143E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867024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zęść górna z jedną półka regulowana na podpórkach zamykana dwoma drzwiczkami na zamek patent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D0612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2CB1F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0B460E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F5F6F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0FA63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69437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4A9975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42115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A0007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zęść dolna z dwoma półkami regulowanymi  na podporach zamykana dwoma drzwiczkami zamkiem patentow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3F72C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23457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D2D964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8EB727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933A6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34BFA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9F8E28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20335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5E235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Uchwyt aluminiowy  mocowany dwupunktowo do każdych drzw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7E83D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93C025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43F0F6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3EB29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56327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DB7A8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7B71859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16A86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C46ADE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Plecy szafy wykonane z płyty gr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in. 12mm  jednostronnie laminowane w kolorze bu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8ABCA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7439E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4DED1E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327431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46923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642A4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7F6290E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62DE26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953729E" w14:textId="77777777" w:rsidR="00E14205" w:rsidRPr="005D1DD6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DD6">
              <w:rPr>
                <w:rFonts w:ascii="Arial" w:hAnsi="Arial" w:cs="Arial"/>
                <w:sz w:val="16"/>
                <w:szCs w:val="16"/>
                <w:lang w:val="pl-PL"/>
              </w:rPr>
              <w:t>Szafa jest na cokol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60F22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F360148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5DBF57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2645C3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32E4E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85395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F0701E1" w14:textId="77777777" w:rsidTr="00B46BA4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991E57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14:paraId="1D1DB95D" w14:textId="77777777" w:rsidR="00E14205" w:rsidRPr="005D1DD6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DD6">
              <w:rPr>
                <w:rFonts w:ascii="Arial" w:hAnsi="Arial" w:cs="Arial"/>
                <w:sz w:val="16"/>
                <w:szCs w:val="16"/>
                <w:lang w:val="pl-PL"/>
              </w:rPr>
              <w:t>Posiada certyfikat potwierdzający zgodność 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5CED2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0034FE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A1E37F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456357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4E8A5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E49EF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CEEE399" w14:textId="77777777" w:rsidTr="00B46BA4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E00D7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14:paraId="7070D728" w14:textId="77777777" w:rsidR="00E14205" w:rsidRPr="005D1DD6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DD6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FB065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02E947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6026BC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5EE77C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75109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0B274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F9E6FB5" w14:textId="77777777" w:rsidTr="00B46BA4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68C1F87" w14:textId="3D9239D4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</w:tcPr>
          <w:p w14:paraId="7EE4AB1B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38A2497F" w14:textId="77777777" w:rsidR="00E14205" w:rsidRPr="005D1DD6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EA639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2E4A63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E85BDB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6918BA9F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74BC4C56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76C972A1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293F8034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04260C2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6EFBFC4F" w14:textId="42AD1606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shd w:val="clear" w:color="auto" w:fill="FFFFFF" w:themeFill="background1"/>
          </w:tcPr>
          <w:p w14:paraId="540B5C1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D8755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1B1B3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EF1FA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19BE7478" w14:textId="77777777" w:rsidTr="00B46BA4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BFD791" w14:textId="6C562EC1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</w:tcPr>
          <w:p w14:paraId="16BDBE34" w14:textId="6C600DD1" w:rsidR="00E14205" w:rsidRPr="005D1DD6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36935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BFC1F5" w14:textId="4400E6FC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</w:tcPr>
          <w:p w14:paraId="47809AD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BFE9F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80733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D1CD5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5252FFA4" w14:textId="77777777" w:rsidTr="00B46BA4">
        <w:trPr>
          <w:gridAfter w:val="1"/>
          <w:wAfter w:w="2268" w:type="dxa"/>
          <w:trHeight w:val="724"/>
        </w:trPr>
        <w:tc>
          <w:tcPr>
            <w:tcW w:w="704" w:type="dxa"/>
            <w:shd w:val="clear" w:color="auto" w:fill="FFFFFF" w:themeFill="background1"/>
          </w:tcPr>
          <w:p w14:paraId="239E5ABF" w14:textId="77777777" w:rsidR="00E14205" w:rsidRPr="00B71D9B" w:rsidRDefault="00E14205" w:rsidP="00E1420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D0C1619" w14:textId="0F00958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I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3B88637" w14:textId="60895C38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19" w:name="_Hlk524957202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Biurka do prac manualnych wysokość 85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, głębokość 7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cm, szer. 160 cm</w:t>
            </w:r>
            <w:bookmarkEnd w:id="19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01AA3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6 szt.</w:t>
            </w:r>
          </w:p>
          <w:p w14:paraId="4FED0A8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AB12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C2A9DD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9F5892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B9B0F5F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9AC340" w14:textId="46A9938A" w:rsidR="00064FBF" w:rsidRPr="00B71D9B" w:rsidRDefault="00064FBF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2B416FA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6527D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B5681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966710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A09ED8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09E96C4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EB56F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7397D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95251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66BBD0B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4310F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EF943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153DA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EAC9F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ED13E8" w14:paraId="1C058E6D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5261A8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1D4B916" w14:textId="473F79D4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miary biurka (stołu warsztatowego): głębokość 7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cm, szer. 160 cm ) max </w:t>
            </w:r>
            <w:r w:rsidRPr="00B71D9B">
              <w:rPr>
                <w:rFonts w:ascii="Arial" w:hAnsi="Arial" w:cs="Arial"/>
                <w:b/>
                <w:sz w:val="16"/>
                <w:szCs w:val="16"/>
                <w:lang w:val="pl-PL"/>
              </w:rPr>
              <w:t>+ 5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CD472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2E711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EB455D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74F046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69E78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E4BBC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53B069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C35B51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719E8E" w14:textId="3CF549E0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ysokość  biurka regulowana w zakres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80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0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cm – 99,5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c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DC8DF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3E470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03756F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60F4A5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A4EAC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D02C2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1186959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477FB8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9F9913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kielet wykonany ze stali lakierowanej na kolor  żółt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44815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21927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BFD704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C8DD0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D37CA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62E8B6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240DAA" w14:paraId="05E1C86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2584E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68F4A8" w14:textId="727D122E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Blat wykonany ze sklejki drzewa liściastego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 grubości min. 3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m obłożony  blachą stalowa lakierowaną proszkowo w kolorze jasno szar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7E770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A8D82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07A282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96239D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514A9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A65A4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240DAA" w14:paraId="2C2B1FA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D11DB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6E8FB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ośność stołu min. 500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8D025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A0157B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664E0E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714FA3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D043A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C073E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240DAA" w14:paraId="4EBE3712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6A7FD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9B67B9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ax. Waga stołu 80 kg +/- 10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AF798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ED67361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4153EC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E156F5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5C644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7F8FD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240DAA" w14:paraId="70979966" w14:textId="77777777" w:rsidTr="00C84B8E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53931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14:paraId="0B3DD1BD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 certyfikat 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A3FC2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0C47D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D2DED3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5F2EBB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48B76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B1871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240DAA" w14:paraId="638A1CAB" w14:textId="77777777" w:rsidTr="00C84B8E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2E4D29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14:paraId="1F6EEFE7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F6219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74C42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895DB8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8133E8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51B5C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B66D4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240DAA" w14:paraId="35497B75" w14:textId="77777777" w:rsidTr="00C84B8E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FE76B0F" w14:textId="414C98A6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14:paraId="4CDF3897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5C02F1FE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0A8B6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532C690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7F848C0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5B0B9755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66B990D0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77F55BD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1AD156F8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6C023857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47936229" w14:textId="2C38500D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shd w:val="clear" w:color="auto" w:fill="FFFFFF" w:themeFill="background1"/>
          </w:tcPr>
          <w:p w14:paraId="7C29941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22FDF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769F4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C8AAB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240DAA" w14:paraId="6DF60481" w14:textId="77777777" w:rsidTr="00C84B8E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1576F2" w14:textId="4CCF2F51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</w:tcPr>
          <w:p w14:paraId="2B80E6ED" w14:textId="435718CF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27D0B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7FB6CF" w14:textId="7CCD0E95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</w:tcPr>
          <w:p w14:paraId="6B94D60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E29DA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C81AC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B7A30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B71D9B" w14:paraId="712B715E" w14:textId="77777777" w:rsidTr="00B46BA4">
        <w:trPr>
          <w:gridAfter w:val="1"/>
          <w:wAfter w:w="2268" w:type="dxa"/>
          <w:trHeight w:val="724"/>
        </w:trPr>
        <w:tc>
          <w:tcPr>
            <w:tcW w:w="704" w:type="dxa"/>
            <w:shd w:val="clear" w:color="auto" w:fill="FFFFFF" w:themeFill="background1"/>
          </w:tcPr>
          <w:p w14:paraId="447AC5F4" w14:textId="77777777" w:rsidR="00E14205" w:rsidRPr="00B71D9B" w:rsidRDefault="00E14205" w:rsidP="00E1420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50908D1" w14:textId="4A046C96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A41856" w14:textId="1513FE35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20" w:name="_Hlk524957253"/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Szafa BHP 18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x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90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x4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9 cm</w:t>
            </w:r>
            <w:bookmarkEnd w:id="20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466FF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  <w:p w14:paraId="3943011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8DDAC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0F9F3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55C22C0" w14:textId="5DFB8D16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CE717AB" w14:textId="77777777" w:rsidR="00064FBF" w:rsidRDefault="00064FBF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607649" w14:textId="728E01C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AADFFD0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3B7CC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2F545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3C4146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4EA79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8809B0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</w:tcPr>
          <w:p w14:paraId="08C864D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AD0506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A9A59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4326D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4A36DA5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63A86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B3F6A7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E4B0F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66147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</w:tr>
      <w:tr w:rsidR="00E14205" w:rsidRPr="00ED13E8" w14:paraId="1E04C67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A90B1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1AAF58" w14:textId="04A88A01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Szafa metalowa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krytkowa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. Wym. 18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9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49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C59BD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F8248D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99F1DD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847F10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F5ACE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F6BEDC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DE5D4F1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3E2363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E05F3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ka 9-skrytkowa, 3 skrytki w kolumnie, 3 kolum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B26B9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D593A9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B8E892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630269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46042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1AA2D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F00135" w14:paraId="091C13D6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526FC4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A97B72" w14:textId="432F664C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ykonana z blachy stalowej o grubośc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in. 0,8 mm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F1B914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F5606F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256DFC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9D3438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D2B6B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B92DBB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F00135" w14:paraId="6F54D6F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31B55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07623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alowana metodą proszkową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509381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337916F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5D3136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D9D676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95EC8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A0FE9E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6932ABA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4C81E0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C34808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ewnątrz każdej szafki znajduje się półka do przechowywania np. książe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34A02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EF0C677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75FABC6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1A173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F9F04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829B79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755D639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6DAFD2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2DD9D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 boku szafki drążek oraz dwa haczyki na ubran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0AFAC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446150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165627E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245D43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EAE8C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F1910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AEA8014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07F4EB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4B954A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amykane unikalnym zamkiem z kodem szyfrowym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AB216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2C93DA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630F79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96931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9617F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2288E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FEB0AA5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1402C4C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F03FD0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Master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ey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- klucz dyrektorski, uniwersalny, umożliwiający otwarcie każdej szafki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CD177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09B7F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6E2B3F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1E66D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5C36B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AC314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E10060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0428F8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5A4817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twory wentylacyjne w drzwiach szafe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06B39B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324F5D6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BF7D2E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D62052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6CE6A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D9C96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0B28EB9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C40852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7FFA1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lor korpusu jasnoszary, kolor frontów żółty.</w:t>
            </w:r>
          </w:p>
          <w:p w14:paraId="26AA4F6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B5C0D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B4EE4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126B7F2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56B8CB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012A9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CC6104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6F2DC7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D1A38DA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0407BF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twory montażowe do skręcenia szafek ze sobą oraz do ści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A9EA4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8E637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58B923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6763A9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B2026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120911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07DE7373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00B4D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C26A6B9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zafki dostarczane w całości bez potrzeby montaż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D6E266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B818B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50988D5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72BB7E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8F7A6F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58CDDD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44E45430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FFC64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66D19D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alowane farbami proszkowymi poliestrowo-epoksydowy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842782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EC9E44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98049B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9995928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FE45A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C2BD48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26F102E7" w14:textId="77777777" w:rsidTr="00A86649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7E97E6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95F998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jącymi atest higieniczny wydany przez PZ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95080C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62874E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7ED981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0F0CBF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CE07F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138563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3E4306FB" w14:textId="77777777" w:rsidTr="00B46BA4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7092CE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5</w:t>
            </w:r>
          </w:p>
        </w:tc>
        <w:tc>
          <w:tcPr>
            <w:tcW w:w="3686" w:type="dxa"/>
            <w:shd w:val="clear" w:color="auto" w:fill="FFFFFF" w:themeFill="background1"/>
          </w:tcPr>
          <w:p w14:paraId="060BD98F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Posiada certyfikat potwierdzający zgodność z Polską Normą PN-EN 1729-1:2007 oraz PN-EN 1729-2:2007 lub PN-EN 1729-2:2012 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A5F54E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C06735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2C444D1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34E80D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B179E5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9E0C1A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5B4B8A7C" w14:textId="77777777" w:rsidTr="00B46BA4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6F943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</w:tcPr>
          <w:p w14:paraId="4F96C5D2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do pomieszczeń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2FE513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73F74C" w14:textId="77777777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39E2FFF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481988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C4E33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4E4220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67972036" w14:textId="77777777" w:rsidTr="00B46BA4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A7D2B1" w14:textId="0E49ADCE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4</w:t>
            </w:r>
          </w:p>
        </w:tc>
        <w:tc>
          <w:tcPr>
            <w:tcW w:w="3686" w:type="dxa"/>
            <w:shd w:val="clear" w:color="auto" w:fill="FFFFFF" w:themeFill="background1"/>
          </w:tcPr>
          <w:p w14:paraId="7950B36D" w14:textId="77777777" w:rsidR="00E14205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2E4AC2A5" w14:textId="77777777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19EE77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63D2AD" w14:textId="77777777" w:rsidR="00E14205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B95E30F" w14:textId="77777777" w:rsidR="00E14205" w:rsidRDefault="00E14205" w:rsidP="00E1420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</w:p>
          <w:p w14:paraId="6034705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unktacja w kryterium oceny ofert „okres gwarancji”</w:t>
            </w:r>
          </w:p>
          <w:p w14:paraId="56C7AFA5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45AA438E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12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</w:p>
          <w:p w14:paraId="2FEE66AB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1 punkt,</w:t>
            </w:r>
          </w:p>
          <w:p w14:paraId="67E57DEB" w14:textId="77777777" w:rsidR="00E14205" w:rsidRPr="00536A5E" w:rsidRDefault="00E14205" w:rsidP="00E142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24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 xml:space="preserve">do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2 punkty,</w:t>
            </w:r>
          </w:p>
          <w:p w14:paraId="4EDDF963" w14:textId="6A1C8B5E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36</w:t>
            </w:r>
            <w:r w:rsidRPr="00536A5E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miesięcy = 3 punkty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34B5209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3B0CBC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0855EB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905845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ED13E8" w14:paraId="73C002C4" w14:textId="77777777" w:rsidTr="00B46BA4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B9666CF" w14:textId="2016BA2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5</w:t>
            </w:r>
          </w:p>
        </w:tc>
        <w:tc>
          <w:tcPr>
            <w:tcW w:w="3686" w:type="dxa"/>
            <w:shd w:val="clear" w:color="auto" w:fill="FFFFFF" w:themeFill="background1"/>
          </w:tcPr>
          <w:p w14:paraId="33F2F548" w14:textId="22F0292F" w:rsidR="00E14205" w:rsidRPr="00B71D9B" w:rsidRDefault="00E14205" w:rsidP="00E1420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abrycznie nowe, nieuży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B89C15" w14:textId="77777777" w:rsidR="00E14205" w:rsidRPr="00B71D9B" w:rsidRDefault="00E14205" w:rsidP="00E142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488BB2" w14:textId="7E4A207B" w:rsidR="00E14205" w:rsidRPr="00B71D9B" w:rsidRDefault="00E14205" w:rsidP="00E14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524231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663647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117EF9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40DF37" w14:textId="77777777" w:rsidR="00E14205" w:rsidRPr="00B71D9B" w:rsidRDefault="00E14205" w:rsidP="00E14205">
            <w:pPr>
              <w:rPr>
                <w:rFonts w:ascii="Arial" w:hAnsi="Arial" w:cs="Arial"/>
                <w:lang w:val="pl-PL"/>
              </w:rPr>
            </w:pPr>
          </w:p>
        </w:tc>
      </w:tr>
      <w:tr w:rsidR="00E14205" w:rsidRPr="003926A2" w14:paraId="7ABFDA58" w14:textId="77777777" w:rsidTr="00ED13E8">
        <w:trPr>
          <w:trHeight w:val="2196"/>
        </w:trPr>
        <w:tc>
          <w:tcPr>
            <w:tcW w:w="9210" w:type="dxa"/>
            <w:gridSpan w:val="5"/>
            <w:shd w:val="clear" w:color="auto" w:fill="FFFFFF" w:themeFill="background1"/>
            <w:vAlign w:val="center"/>
          </w:tcPr>
          <w:p w14:paraId="7C0C8E1C" w14:textId="2FC703C0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XX</w:t>
            </w:r>
          </w:p>
        </w:tc>
        <w:tc>
          <w:tcPr>
            <w:tcW w:w="1417" w:type="dxa"/>
            <w:shd w:val="clear" w:color="auto" w:fill="FFFFFF" w:themeFill="background1"/>
          </w:tcPr>
          <w:p w14:paraId="08B4CAE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1AD9983A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B1B067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C9364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9336FD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2DD522F1" w14:textId="36046922" w:rsidR="00E14205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XXIX </w:t>
            </w:r>
          </w:p>
          <w:p w14:paraId="6555B011" w14:textId="4C77DFE5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235061C8" w14:textId="77777777" w:rsidR="00E14205" w:rsidRPr="00B71D9B" w:rsidRDefault="00E14205" w:rsidP="00E14205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5DC3F4D2" w14:textId="77777777" w:rsidR="00E14205" w:rsidRPr="00B71D9B" w:rsidRDefault="00E14205" w:rsidP="00E14205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93FAD9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50B3983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AA38E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6F558F0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405C86F6" w14:textId="7FDD5313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,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XXX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38B2649C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ECA74F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D55D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1D071C04" w14:textId="77777777" w:rsidR="00E14205" w:rsidRPr="00B71D9B" w:rsidRDefault="00E14205" w:rsidP="00E142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4CA8704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AA7BD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1F5CF930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y wskazanej </w:t>
            </w:r>
          </w:p>
          <w:p w14:paraId="4CD06E5E" w14:textId="1C46EA6E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kolumnie F, wiersz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XX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7326F45F" w14:textId="02064FF9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raz kolumnie G wiersz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XX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3879D3C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BD54AD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664836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14ED37E1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857AAB" w14:textId="77777777" w:rsidR="00E14205" w:rsidRPr="00B71D9B" w:rsidRDefault="00E14205" w:rsidP="00E142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2855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1277E708" w14:textId="5F568061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6BB1546C" w14:textId="5B5EA46A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i modelu każdego z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mebli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br/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za niezgodną  z wymaganiami specyfikacji istotnych warunków zamówienia. Jeżeli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mebel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nie posiada nazwy modelu, ani żadnego oznaczenia identyfikującego, Wykonawca wpisuje: „Producent nie oznaczył produktu nazwą modelu”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– pod rygorem odrzucenia oferty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.</w:t>
      </w:r>
    </w:p>
    <w:p w14:paraId="67929255" w14:textId="783BB567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Kolorem czerwonym określono  sposób przyznawania punktów i ich liczbę w kryter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ium</w:t>
      </w:r>
      <w:r w:rsidR="007E3F8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oceny ofert;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„okres gwarancji”</w:t>
      </w:r>
    </w:p>
    <w:p w14:paraId="576EFC22" w14:textId="0775A6BA" w:rsidR="00943D61" w:rsidRDefault="00943D61" w:rsidP="00943D61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agi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dla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kryteriów określone są w Rozdziale XIII ust. 2 SIWZ.</w:t>
      </w:r>
    </w:p>
    <w:p w14:paraId="4789EAA3" w14:textId="77777777" w:rsidR="00A57F37" w:rsidRDefault="00A57F37" w:rsidP="00943D61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</w:p>
    <w:p w14:paraId="382376BB" w14:textId="10FB4A7B" w:rsidR="00A57F37" w:rsidRPr="00A57F37" w:rsidRDefault="00A57F37" w:rsidP="00A57F37">
      <w:pPr>
        <w:pStyle w:val="Akapitzlist"/>
        <w:numPr>
          <w:ilvl w:val="0"/>
          <w:numId w:val="12"/>
        </w:numPr>
        <w:spacing w:line="276" w:lineRule="auto"/>
        <w:ind w:left="709" w:hanging="720"/>
        <w:jc w:val="both"/>
        <w:rPr>
          <w:rFonts w:ascii="Arial" w:eastAsiaTheme="minorHAnsi" w:hAnsi="Arial" w:cs="Arial"/>
          <w:lang w:val="pl-PL" w:eastAsia="en-US"/>
        </w:rPr>
      </w:pPr>
      <w:r w:rsidRPr="00A57F37">
        <w:rPr>
          <w:rFonts w:ascii="Arial" w:eastAsiaTheme="minorHAnsi" w:hAnsi="Arial" w:cs="Arial"/>
          <w:lang w:val="pl-PL" w:eastAsia="en-US"/>
        </w:rPr>
        <w:t>Oświadczam,</w:t>
      </w:r>
      <w:r>
        <w:rPr>
          <w:rFonts w:ascii="Arial" w:eastAsiaTheme="minorHAnsi" w:hAnsi="Arial" w:cs="Arial"/>
          <w:lang w:val="pl-PL" w:eastAsia="en-US"/>
        </w:rPr>
        <w:t xml:space="preserve"> że wszystkie meble w danym kolorze wskazanym przez zamawiającego w tabeli w ust. 18 będą wykonane z płyt wyprodukowanego </w:t>
      </w:r>
      <w:r>
        <w:rPr>
          <w:rFonts w:ascii="Arial" w:eastAsiaTheme="minorHAnsi" w:hAnsi="Arial" w:cs="Arial"/>
          <w:lang w:val="pl-PL" w:eastAsia="en-US"/>
        </w:rPr>
        <w:br/>
        <w:t>przez tego samego producenta, tj. nie będą różniły się odcieniem.</w:t>
      </w:r>
    </w:p>
    <w:p w14:paraId="1B5FDD29" w14:textId="1F10A609" w:rsidR="0022479E" w:rsidRDefault="0022479E" w:rsidP="00943D61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</w:p>
    <w:p w14:paraId="1CE6E311" w14:textId="77777777" w:rsidR="00F00135" w:rsidRDefault="00F00135" w:rsidP="001C4D93">
      <w:pPr>
        <w:rPr>
          <w:rFonts w:ascii="Arial" w:hAnsi="Arial" w:cs="Arial"/>
          <w:sz w:val="16"/>
          <w:szCs w:val="16"/>
          <w:lang w:val="pl-PL"/>
        </w:rPr>
        <w:sectPr w:rsidR="00F00135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0A1CFC0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3AABEB04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063D25D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408A38CA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11B172BB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F8B1F23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7366C2F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DE14B8B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471C1918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1BFB8277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1AC8D36B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25636E97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2964B9A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0ADF4E5B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33CDB2D4" w14:textId="77777777"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5524A93" w14:textId="77777777" w:rsidR="00FD00BB" w:rsidRDefault="00FD00BB" w:rsidP="002926E7">
      <w:pPr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4720C" w14:paraId="0612D47E" w14:textId="77777777" w:rsidTr="00DC7725">
        <w:tc>
          <w:tcPr>
            <w:tcW w:w="6996" w:type="dxa"/>
          </w:tcPr>
          <w:p w14:paraId="7103E841" w14:textId="77777777" w:rsidR="0044720C" w:rsidRDefault="0044720C" w:rsidP="00DC7725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3DF1F362" w14:textId="77777777" w:rsidR="0044720C" w:rsidRDefault="0044720C" w:rsidP="00DC7725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….……………………………………….</w:t>
            </w:r>
          </w:p>
        </w:tc>
      </w:tr>
      <w:tr w:rsidR="0044720C" w14:paraId="36AA6F59" w14:textId="77777777" w:rsidTr="00DC7725">
        <w:tc>
          <w:tcPr>
            <w:tcW w:w="6996" w:type="dxa"/>
          </w:tcPr>
          <w:p w14:paraId="1B6E89BE" w14:textId="77777777" w:rsidR="0044720C" w:rsidRDefault="0044720C" w:rsidP="00DC7725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14:paraId="7AA6F8B0" w14:textId="77777777" w:rsidR="0044720C" w:rsidRDefault="0044720C" w:rsidP="00DC772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729F80C1" w14:textId="77777777" w:rsidR="0044720C" w:rsidRDefault="0044720C" w:rsidP="00DC772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6C1B6006" w14:textId="77777777" w:rsidR="0044720C" w:rsidRDefault="0044720C" w:rsidP="00DC772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713FC661" w14:textId="77777777" w:rsidR="0044720C" w:rsidRDefault="0044720C" w:rsidP="00DC7725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437E89C4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D096CCC" w14:textId="4DB19C11" w:rsidR="00AD4688" w:rsidRPr="00FD00BB" w:rsidRDefault="00AD4688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01788" w14:textId="77777777" w:rsidR="009248CE" w:rsidRDefault="009248CE" w:rsidP="001E3FC0">
      <w:r>
        <w:separator/>
      </w:r>
    </w:p>
  </w:endnote>
  <w:endnote w:type="continuationSeparator" w:id="0">
    <w:p w14:paraId="4CF215B2" w14:textId="77777777" w:rsidR="009248CE" w:rsidRDefault="009248CE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094ED927" w14:textId="77777777" w:rsidR="00C91BD8" w:rsidRDefault="00C91B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0ED666A" w14:textId="77777777" w:rsidR="00C91BD8" w:rsidRPr="003D3287" w:rsidRDefault="00C91BD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2D98" w14:textId="77777777" w:rsidR="009248CE" w:rsidRDefault="009248CE" w:rsidP="001E3FC0">
      <w:r>
        <w:separator/>
      </w:r>
    </w:p>
  </w:footnote>
  <w:footnote w:type="continuationSeparator" w:id="0">
    <w:p w14:paraId="62B5F7DE" w14:textId="77777777" w:rsidR="009248CE" w:rsidRDefault="009248CE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958E" w14:textId="77777777" w:rsidR="00C91BD8" w:rsidRDefault="00C91BD8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20442670" wp14:editId="71835FE4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966378" w14:textId="77777777" w:rsidR="00C91BD8" w:rsidRDefault="00C91BD8">
    <w:pPr>
      <w:pStyle w:val="Nagwek"/>
      <w:rPr>
        <w:rFonts w:ascii="Arial" w:hAnsi="Arial" w:cs="Arial"/>
        <w:sz w:val="16"/>
        <w:szCs w:val="16"/>
        <w:lang w:val="pl-PL"/>
      </w:rPr>
    </w:pPr>
  </w:p>
  <w:p w14:paraId="5672C83C" w14:textId="77777777" w:rsidR="00C91BD8" w:rsidRPr="007F6330" w:rsidRDefault="00C91BD8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26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B1"/>
    <w:rsid w:val="00007279"/>
    <w:rsid w:val="00013D18"/>
    <w:rsid w:val="000208D4"/>
    <w:rsid w:val="00022170"/>
    <w:rsid w:val="00037B7E"/>
    <w:rsid w:val="00044A2C"/>
    <w:rsid w:val="00061497"/>
    <w:rsid w:val="00064FBF"/>
    <w:rsid w:val="000661E3"/>
    <w:rsid w:val="00073A4F"/>
    <w:rsid w:val="000A1824"/>
    <w:rsid w:val="000A3203"/>
    <w:rsid w:val="000B65E6"/>
    <w:rsid w:val="000C0324"/>
    <w:rsid w:val="000C67BA"/>
    <w:rsid w:val="000F0BE2"/>
    <w:rsid w:val="000F3906"/>
    <w:rsid w:val="000F4785"/>
    <w:rsid w:val="00102D74"/>
    <w:rsid w:val="0010625A"/>
    <w:rsid w:val="00124467"/>
    <w:rsid w:val="00126A1B"/>
    <w:rsid w:val="00131E60"/>
    <w:rsid w:val="001333C3"/>
    <w:rsid w:val="0014017E"/>
    <w:rsid w:val="001428FB"/>
    <w:rsid w:val="00142DCA"/>
    <w:rsid w:val="00142FA3"/>
    <w:rsid w:val="00144705"/>
    <w:rsid w:val="00167DF9"/>
    <w:rsid w:val="00175830"/>
    <w:rsid w:val="00180BEF"/>
    <w:rsid w:val="00181077"/>
    <w:rsid w:val="001828B8"/>
    <w:rsid w:val="00191A92"/>
    <w:rsid w:val="001B4E48"/>
    <w:rsid w:val="001C4D93"/>
    <w:rsid w:val="001D3BD3"/>
    <w:rsid w:val="001D72C8"/>
    <w:rsid w:val="001E3FC0"/>
    <w:rsid w:val="001E4D6E"/>
    <w:rsid w:val="001F03F3"/>
    <w:rsid w:val="00200EAF"/>
    <w:rsid w:val="002119A6"/>
    <w:rsid w:val="00212878"/>
    <w:rsid w:val="0022479E"/>
    <w:rsid w:val="00230FEF"/>
    <w:rsid w:val="00240DAA"/>
    <w:rsid w:val="002444B3"/>
    <w:rsid w:val="00250147"/>
    <w:rsid w:val="0025635D"/>
    <w:rsid w:val="002649B0"/>
    <w:rsid w:val="00286C7F"/>
    <w:rsid w:val="002926E7"/>
    <w:rsid w:val="002A0BDB"/>
    <w:rsid w:val="002A7400"/>
    <w:rsid w:val="002B0D5F"/>
    <w:rsid w:val="002C5C15"/>
    <w:rsid w:val="002D166E"/>
    <w:rsid w:val="002D4244"/>
    <w:rsid w:val="002F2051"/>
    <w:rsid w:val="002F35B3"/>
    <w:rsid w:val="002F3C4E"/>
    <w:rsid w:val="002F4A97"/>
    <w:rsid w:val="002F6045"/>
    <w:rsid w:val="002F642F"/>
    <w:rsid w:val="00303791"/>
    <w:rsid w:val="00310C54"/>
    <w:rsid w:val="00312DCD"/>
    <w:rsid w:val="003143BE"/>
    <w:rsid w:val="00314538"/>
    <w:rsid w:val="0032476F"/>
    <w:rsid w:val="00330D47"/>
    <w:rsid w:val="00332CE5"/>
    <w:rsid w:val="00343AB4"/>
    <w:rsid w:val="00362911"/>
    <w:rsid w:val="00372D6D"/>
    <w:rsid w:val="0038492E"/>
    <w:rsid w:val="00386481"/>
    <w:rsid w:val="003926A2"/>
    <w:rsid w:val="003A2A88"/>
    <w:rsid w:val="003C4136"/>
    <w:rsid w:val="003C43CB"/>
    <w:rsid w:val="003D0BAC"/>
    <w:rsid w:val="003D3287"/>
    <w:rsid w:val="003D405A"/>
    <w:rsid w:val="003D6C25"/>
    <w:rsid w:val="003D6D2C"/>
    <w:rsid w:val="003D745D"/>
    <w:rsid w:val="003D75AB"/>
    <w:rsid w:val="003D7CB3"/>
    <w:rsid w:val="004104CC"/>
    <w:rsid w:val="0041163E"/>
    <w:rsid w:val="00415FBD"/>
    <w:rsid w:val="004239C5"/>
    <w:rsid w:val="00435A15"/>
    <w:rsid w:val="00437475"/>
    <w:rsid w:val="0044720C"/>
    <w:rsid w:val="004518DC"/>
    <w:rsid w:val="00456D4B"/>
    <w:rsid w:val="0046044B"/>
    <w:rsid w:val="004641B6"/>
    <w:rsid w:val="004708DE"/>
    <w:rsid w:val="00481B8F"/>
    <w:rsid w:val="00486360"/>
    <w:rsid w:val="0048745D"/>
    <w:rsid w:val="004924F1"/>
    <w:rsid w:val="00492D4B"/>
    <w:rsid w:val="004A2B60"/>
    <w:rsid w:val="004A3036"/>
    <w:rsid w:val="004A5E97"/>
    <w:rsid w:val="004B052E"/>
    <w:rsid w:val="004B5844"/>
    <w:rsid w:val="004C4D79"/>
    <w:rsid w:val="004C7FA0"/>
    <w:rsid w:val="004E03BF"/>
    <w:rsid w:val="004E05BE"/>
    <w:rsid w:val="005001C8"/>
    <w:rsid w:val="00502A2E"/>
    <w:rsid w:val="00511D7E"/>
    <w:rsid w:val="00513C02"/>
    <w:rsid w:val="00514DC2"/>
    <w:rsid w:val="00536A5E"/>
    <w:rsid w:val="005545E1"/>
    <w:rsid w:val="00564D52"/>
    <w:rsid w:val="00570AF1"/>
    <w:rsid w:val="005715C8"/>
    <w:rsid w:val="00576741"/>
    <w:rsid w:val="00584436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AD7"/>
    <w:rsid w:val="005E7EFA"/>
    <w:rsid w:val="005F15EE"/>
    <w:rsid w:val="005F3F87"/>
    <w:rsid w:val="005F42EE"/>
    <w:rsid w:val="005F6D08"/>
    <w:rsid w:val="005F7C2C"/>
    <w:rsid w:val="006069DC"/>
    <w:rsid w:val="006123BC"/>
    <w:rsid w:val="00621E9A"/>
    <w:rsid w:val="0063403D"/>
    <w:rsid w:val="00634221"/>
    <w:rsid w:val="00634704"/>
    <w:rsid w:val="006501C2"/>
    <w:rsid w:val="00653A60"/>
    <w:rsid w:val="00656C3F"/>
    <w:rsid w:val="006606A5"/>
    <w:rsid w:val="00662332"/>
    <w:rsid w:val="00662869"/>
    <w:rsid w:val="00665120"/>
    <w:rsid w:val="006707E1"/>
    <w:rsid w:val="006754F3"/>
    <w:rsid w:val="00684F38"/>
    <w:rsid w:val="00686BDD"/>
    <w:rsid w:val="00696CA1"/>
    <w:rsid w:val="006A2A43"/>
    <w:rsid w:val="006A313B"/>
    <w:rsid w:val="006B3FFF"/>
    <w:rsid w:val="006C2DCA"/>
    <w:rsid w:val="006C3B87"/>
    <w:rsid w:val="006C4B3A"/>
    <w:rsid w:val="006D1601"/>
    <w:rsid w:val="006D48F4"/>
    <w:rsid w:val="006D7BD5"/>
    <w:rsid w:val="006E1E69"/>
    <w:rsid w:val="006E2EBC"/>
    <w:rsid w:val="006F28CF"/>
    <w:rsid w:val="00720EE4"/>
    <w:rsid w:val="007322B7"/>
    <w:rsid w:val="007335F9"/>
    <w:rsid w:val="007355B1"/>
    <w:rsid w:val="00736BB5"/>
    <w:rsid w:val="0075713A"/>
    <w:rsid w:val="007606DB"/>
    <w:rsid w:val="00766C0E"/>
    <w:rsid w:val="00771353"/>
    <w:rsid w:val="007738BC"/>
    <w:rsid w:val="0077480C"/>
    <w:rsid w:val="00783A59"/>
    <w:rsid w:val="007A09A7"/>
    <w:rsid w:val="007A1298"/>
    <w:rsid w:val="007B2F0C"/>
    <w:rsid w:val="007B597C"/>
    <w:rsid w:val="007D0E14"/>
    <w:rsid w:val="007D1254"/>
    <w:rsid w:val="007D3C22"/>
    <w:rsid w:val="007D66E5"/>
    <w:rsid w:val="007E3CE6"/>
    <w:rsid w:val="007E3F89"/>
    <w:rsid w:val="007F56B2"/>
    <w:rsid w:val="007F6330"/>
    <w:rsid w:val="007F650F"/>
    <w:rsid w:val="007F772D"/>
    <w:rsid w:val="00805206"/>
    <w:rsid w:val="008249CD"/>
    <w:rsid w:val="00824C5E"/>
    <w:rsid w:val="00840129"/>
    <w:rsid w:val="00852B71"/>
    <w:rsid w:val="0086010C"/>
    <w:rsid w:val="00864D16"/>
    <w:rsid w:val="00870432"/>
    <w:rsid w:val="0087224A"/>
    <w:rsid w:val="00881A2E"/>
    <w:rsid w:val="0088289C"/>
    <w:rsid w:val="008849B2"/>
    <w:rsid w:val="00885AB8"/>
    <w:rsid w:val="008A0D62"/>
    <w:rsid w:val="008B2ACC"/>
    <w:rsid w:val="008C0DD6"/>
    <w:rsid w:val="008C64BC"/>
    <w:rsid w:val="008C68B1"/>
    <w:rsid w:val="008D5507"/>
    <w:rsid w:val="008E3A15"/>
    <w:rsid w:val="008E6631"/>
    <w:rsid w:val="008F4717"/>
    <w:rsid w:val="008F7012"/>
    <w:rsid w:val="00900EC3"/>
    <w:rsid w:val="00903914"/>
    <w:rsid w:val="009101DC"/>
    <w:rsid w:val="009241B5"/>
    <w:rsid w:val="009248CE"/>
    <w:rsid w:val="0093137F"/>
    <w:rsid w:val="00936B2C"/>
    <w:rsid w:val="00943D61"/>
    <w:rsid w:val="009445D3"/>
    <w:rsid w:val="00961FCF"/>
    <w:rsid w:val="00964E2F"/>
    <w:rsid w:val="0096630B"/>
    <w:rsid w:val="0098318A"/>
    <w:rsid w:val="009905F1"/>
    <w:rsid w:val="009933E9"/>
    <w:rsid w:val="009A547C"/>
    <w:rsid w:val="009A548C"/>
    <w:rsid w:val="009B3B40"/>
    <w:rsid w:val="009D5589"/>
    <w:rsid w:val="009D5DDF"/>
    <w:rsid w:val="009E3FB1"/>
    <w:rsid w:val="009F0DEF"/>
    <w:rsid w:val="009F36C5"/>
    <w:rsid w:val="009F671B"/>
    <w:rsid w:val="009F7293"/>
    <w:rsid w:val="009F7E15"/>
    <w:rsid w:val="00A0675E"/>
    <w:rsid w:val="00A16976"/>
    <w:rsid w:val="00A2291E"/>
    <w:rsid w:val="00A37F55"/>
    <w:rsid w:val="00A55BFF"/>
    <w:rsid w:val="00A565D6"/>
    <w:rsid w:val="00A57F37"/>
    <w:rsid w:val="00A60881"/>
    <w:rsid w:val="00A808C6"/>
    <w:rsid w:val="00A821C9"/>
    <w:rsid w:val="00A855AD"/>
    <w:rsid w:val="00A86649"/>
    <w:rsid w:val="00A86C72"/>
    <w:rsid w:val="00A957FD"/>
    <w:rsid w:val="00AA2343"/>
    <w:rsid w:val="00AC073A"/>
    <w:rsid w:val="00AC1EF0"/>
    <w:rsid w:val="00AC5105"/>
    <w:rsid w:val="00AC6EB5"/>
    <w:rsid w:val="00AD0948"/>
    <w:rsid w:val="00AD445E"/>
    <w:rsid w:val="00AD4688"/>
    <w:rsid w:val="00AD4B5C"/>
    <w:rsid w:val="00AD68CF"/>
    <w:rsid w:val="00AD6F7C"/>
    <w:rsid w:val="00AD7075"/>
    <w:rsid w:val="00AE5020"/>
    <w:rsid w:val="00AF4295"/>
    <w:rsid w:val="00B004A4"/>
    <w:rsid w:val="00B04B1E"/>
    <w:rsid w:val="00B10CD8"/>
    <w:rsid w:val="00B11AF6"/>
    <w:rsid w:val="00B12393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50C1A"/>
    <w:rsid w:val="00B5380C"/>
    <w:rsid w:val="00B6415D"/>
    <w:rsid w:val="00B708DE"/>
    <w:rsid w:val="00B70FB1"/>
    <w:rsid w:val="00B71CBC"/>
    <w:rsid w:val="00B71D9B"/>
    <w:rsid w:val="00B76586"/>
    <w:rsid w:val="00B766E6"/>
    <w:rsid w:val="00B82A30"/>
    <w:rsid w:val="00B86162"/>
    <w:rsid w:val="00B96227"/>
    <w:rsid w:val="00BA4DD8"/>
    <w:rsid w:val="00BA6E2D"/>
    <w:rsid w:val="00BA77CA"/>
    <w:rsid w:val="00BB7387"/>
    <w:rsid w:val="00BB740C"/>
    <w:rsid w:val="00BC0EEF"/>
    <w:rsid w:val="00BD0533"/>
    <w:rsid w:val="00BD4EAE"/>
    <w:rsid w:val="00BE142C"/>
    <w:rsid w:val="00BF26AB"/>
    <w:rsid w:val="00BF3E88"/>
    <w:rsid w:val="00C04809"/>
    <w:rsid w:val="00C07F6D"/>
    <w:rsid w:val="00C152BA"/>
    <w:rsid w:val="00C22D3F"/>
    <w:rsid w:val="00C245C0"/>
    <w:rsid w:val="00C26FA0"/>
    <w:rsid w:val="00C30966"/>
    <w:rsid w:val="00C43500"/>
    <w:rsid w:val="00C50EE3"/>
    <w:rsid w:val="00C633CC"/>
    <w:rsid w:val="00C65BA9"/>
    <w:rsid w:val="00C66D62"/>
    <w:rsid w:val="00C71363"/>
    <w:rsid w:val="00C71477"/>
    <w:rsid w:val="00C81A3A"/>
    <w:rsid w:val="00C84B8E"/>
    <w:rsid w:val="00C86850"/>
    <w:rsid w:val="00C91BD8"/>
    <w:rsid w:val="00C943A1"/>
    <w:rsid w:val="00C97453"/>
    <w:rsid w:val="00CA2495"/>
    <w:rsid w:val="00CA346D"/>
    <w:rsid w:val="00CA4D5C"/>
    <w:rsid w:val="00CC1633"/>
    <w:rsid w:val="00CC58E0"/>
    <w:rsid w:val="00CD638D"/>
    <w:rsid w:val="00CE04DF"/>
    <w:rsid w:val="00CE160A"/>
    <w:rsid w:val="00CE3D60"/>
    <w:rsid w:val="00CE6E76"/>
    <w:rsid w:val="00CE75C2"/>
    <w:rsid w:val="00CF48D7"/>
    <w:rsid w:val="00D04E3F"/>
    <w:rsid w:val="00D35F12"/>
    <w:rsid w:val="00D45EB7"/>
    <w:rsid w:val="00D50EF8"/>
    <w:rsid w:val="00D511B6"/>
    <w:rsid w:val="00D535F8"/>
    <w:rsid w:val="00D6016B"/>
    <w:rsid w:val="00D84C05"/>
    <w:rsid w:val="00DA1375"/>
    <w:rsid w:val="00DA416B"/>
    <w:rsid w:val="00DB0A0A"/>
    <w:rsid w:val="00DB16C1"/>
    <w:rsid w:val="00DC055A"/>
    <w:rsid w:val="00DC1749"/>
    <w:rsid w:val="00DC1F44"/>
    <w:rsid w:val="00DC4675"/>
    <w:rsid w:val="00DC7725"/>
    <w:rsid w:val="00DD27A3"/>
    <w:rsid w:val="00DD318A"/>
    <w:rsid w:val="00DD55EA"/>
    <w:rsid w:val="00DD789C"/>
    <w:rsid w:val="00DE0559"/>
    <w:rsid w:val="00DE67BE"/>
    <w:rsid w:val="00DE6F72"/>
    <w:rsid w:val="00DF0D7F"/>
    <w:rsid w:val="00DF53DA"/>
    <w:rsid w:val="00E02482"/>
    <w:rsid w:val="00E05552"/>
    <w:rsid w:val="00E14205"/>
    <w:rsid w:val="00E20842"/>
    <w:rsid w:val="00E34984"/>
    <w:rsid w:val="00E547CB"/>
    <w:rsid w:val="00E56545"/>
    <w:rsid w:val="00E726D6"/>
    <w:rsid w:val="00E77DA0"/>
    <w:rsid w:val="00E92E67"/>
    <w:rsid w:val="00E94A3E"/>
    <w:rsid w:val="00EB1313"/>
    <w:rsid w:val="00EB49B1"/>
    <w:rsid w:val="00EC2F67"/>
    <w:rsid w:val="00EC49C1"/>
    <w:rsid w:val="00EC5ACC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5E38"/>
    <w:rsid w:val="00F34154"/>
    <w:rsid w:val="00F4243C"/>
    <w:rsid w:val="00F45997"/>
    <w:rsid w:val="00F46333"/>
    <w:rsid w:val="00F612D2"/>
    <w:rsid w:val="00F86159"/>
    <w:rsid w:val="00F91129"/>
    <w:rsid w:val="00FA02BD"/>
    <w:rsid w:val="00FA3378"/>
    <w:rsid w:val="00FB0526"/>
    <w:rsid w:val="00FB58F0"/>
    <w:rsid w:val="00FC248C"/>
    <w:rsid w:val="00FC5AE8"/>
    <w:rsid w:val="00FD00BB"/>
    <w:rsid w:val="00FD76F9"/>
    <w:rsid w:val="00FE0695"/>
    <w:rsid w:val="00FE213C"/>
    <w:rsid w:val="00FE32C1"/>
    <w:rsid w:val="00FE4C2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BE24"/>
  <w15:docId w15:val="{216FBFF9-22ED-4D8E-B39A-26B908DA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  <w:style w:type="character" w:customStyle="1" w:styleId="font">
    <w:name w:val="font"/>
    <w:basedOn w:val="Domylnaczcionkaakapitu"/>
    <w:rsid w:val="00E0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6146-1553-4424-8C90-698B48F9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645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4</cp:revision>
  <cp:lastPrinted>2018-09-21T10:30:00Z</cp:lastPrinted>
  <dcterms:created xsi:type="dcterms:W3CDTF">2018-09-21T10:49:00Z</dcterms:created>
  <dcterms:modified xsi:type="dcterms:W3CDTF">2018-09-21T12:09:00Z</dcterms:modified>
</cp:coreProperties>
</file>